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86" w:rsidRPr="00126586" w:rsidRDefault="00126586" w:rsidP="00126586">
      <w:pPr>
        <w:shd w:val="clear" w:color="auto" w:fill="FFFFFF"/>
        <w:suppressAutoHyphens w:val="0"/>
        <w:jc w:val="both"/>
        <w:textAlignment w:val="baseline"/>
        <w:rPr>
          <w:rFonts w:ascii="Verdana" w:hAnsi="Verdana" w:cs="Calibri"/>
          <w:b/>
          <w:i/>
          <w:color w:val="1A1A1A"/>
          <w:sz w:val="24"/>
          <w:szCs w:val="24"/>
          <w:lang w:eastAsia="it-IT"/>
        </w:rPr>
      </w:pPr>
      <w:r w:rsidRPr="00126586">
        <w:rPr>
          <w:rFonts w:ascii="Verdana" w:hAnsi="Verdana" w:cs="Calibri"/>
          <w:b/>
          <w:i/>
          <w:color w:val="1A1A1A"/>
          <w:sz w:val="24"/>
          <w:szCs w:val="24"/>
          <w:lang w:eastAsia="it-IT"/>
        </w:rPr>
        <w:t xml:space="preserve">In questi giorni stiamo valutando le indicazioni che </w:t>
      </w:r>
      <w:r>
        <w:rPr>
          <w:rFonts w:ascii="Verdana" w:hAnsi="Verdana" w:cs="Calibri"/>
          <w:b/>
          <w:i/>
          <w:color w:val="1A1A1A"/>
          <w:sz w:val="24"/>
          <w:szCs w:val="24"/>
          <w:lang w:eastAsia="it-IT"/>
        </w:rPr>
        <w:t>la Diocesi di Trento ha emanato in occasione della ripresa delle S. Messe con il popolo</w:t>
      </w:r>
      <w:r w:rsidRPr="00126586">
        <w:rPr>
          <w:rFonts w:ascii="Verdana" w:hAnsi="Verdana" w:cs="Calibri"/>
          <w:b/>
          <w:i/>
          <w:color w:val="1A1A1A"/>
          <w:sz w:val="24"/>
          <w:szCs w:val="24"/>
          <w:lang w:eastAsia="it-IT"/>
        </w:rPr>
        <w:t>.</w:t>
      </w:r>
      <w:r>
        <w:rPr>
          <w:rFonts w:ascii="Verdana" w:hAnsi="Verdana" w:cs="Calibri"/>
          <w:b/>
          <w:i/>
          <w:color w:val="1A1A1A"/>
          <w:sz w:val="24"/>
          <w:szCs w:val="24"/>
          <w:lang w:eastAsia="it-IT"/>
        </w:rPr>
        <w:t xml:space="preserve"> </w:t>
      </w:r>
      <w:r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Il tutto sarà condiviso con i </w:t>
      </w:r>
      <w:r w:rsidRPr="00126586">
        <w:rPr>
          <w:rFonts w:ascii="Verdana" w:hAnsi="Verdana" w:cs="Calibri"/>
          <w:i/>
          <w:iCs/>
          <w:color w:val="1A1A1A"/>
          <w:sz w:val="24"/>
          <w:szCs w:val="24"/>
          <w:lang w:eastAsia="it-IT"/>
        </w:rPr>
        <w:t>Comitati parrocchiali</w:t>
      </w:r>
      <w:r w:rsidR="005E2D68">
        <w:rPr>
          <w:rFonts w:ascii="Verdana" w:hAnsi="Verdana" w:cs="Calibri"/>
          <w:i/>
          <w:iCs/>
          <w:color w:val="1A1A1A"/>
          <w:sz w:val="24"/>
          <w:szCs w:val="24"/>
          <w:lang w:eastAsia="it-IT"/>
        </w:rPr>
        <w:t>,</w:t>
      </w:r>
      <w:r w:rsidRPr="00126586">
        <w:rPr>
          <w:rFonts w:ascii="Verdana" w:hAnsi="Verdana" w:cs="Calibri"/>
          <w:i/>
          <w:iCs/>
          <w:color w:val="1A1A1A"/>
          <w:sz w:val="24"/>
          <w:szCs w:val="24"/>
          <w:lang w:eastAsia="it-IT"/>
        </w:rPr>
        <w:t xml:space="preserve"> i Consigli per gli affari economici</w:t>
      </w:r>
      <w:r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 e </w:t>
      </w:r>
      <w:r w:rsidRPr="00126586">
        <w:rPr>
          <w:rFonts w:ascii="Verdana" w:hAnsi="Verdana" w:cs="Calibri"/>
          <w:i/>
          <w:iCs/>
          <w:color w:val="1A1A1A"/>
          <w:sz w:val="24"/>
          <w:szCs w:val="24"/>
          <w:lang w:eastAsia="it-IT"/>
        </w:rPr>
        <w:t>quanti sono disponibili</w:t>
      </w:r>
      <w:r w:rsidR="000F24EC">
        <w:rPr>
          <w:rFonts w:ascii="Verdana" w:hAnsi="Verdana" w:cs="Calibri"/>
          <w:color w:val="1A1A1A"/>
          <w:sz w:val="24"/>
          <w:szCs w:val="24"/>
          <w:lang w:eastAsia="it-IT"/>
        </w:rPr>
        <w:t xml:space="preserve"> a portare un aiuto alla Comunità.</w:t>
      </w:r>
    </w:p>
    <w:p w:rsidR="005E2D68" w:rsidRPr="005E2D68" w:rsidRDefault="005E2D68" w:rsidP="00126586">
      <w:pPr>
        <w:shd w:val="clear" w:color="auto" w:fill="FFFFFF"/>
        <w:suppressAutoHyphens w:val="0"/>
        <w:jc w:val="both"/>
        <w:textAlignment w:val="baseline"/>
        <w:rPr>
          <w:rFonts w:ascii="Verdana" w:hAnsi="Verdana" w:cs="Calibri"/>
          <w:color w:val="1A1A1A"/>
          <w:sz w:val="8"/>
          <w:szCs w:val="8"/>
          <w:lang w:eastAsia="it-IT"/>
        </w:rPr>
      </w:pPr>
    </w:p>
    <w:p w:rsidR="00126586" w:rsidRPr="00126586" w:rsidRDefault="000F24EC" w:rsidP="00126586">
      <w:pPr>
        <w:shd w:val="clear" w:color="auto" w:fill="FFFFFF"/>
        <w:suppressAutoHyphens w:val="0"/>
        <w:jc w:val="both"/>
        <w:textAlignment w:val="baseline"/>
        <w:rPr>
          <w:rFonts w:ascii="Verdana" w:hAnsi="Verdana" w:cs="Calibri"/>
          <w:color w:val="1A1A1A"/>
          <w:sz w:val="24"/>
          <w:szCs w:val="24"/>
          <w:lang w:eastAsia="it-IT"/>
        </w:rPr>
      </w:pPr>
      <w:r>
        <w:rPr>
          <w:rFonts w:ascii="Verdana" w:hAnsi="Verdana" w:cs="Calibri"/>
          <w:color w:val="1A1A1A"/>
          <w:sz w:val="24"/>
          <w:szCs w:val="24"/>
          <w:lang w:eastAsia="it-IT"/>
        </w:rPr>
        <w:t>Ringrazio</w:t>
      </w:r>
      <w:r w:rsidR="00126586" w:rsidRPr="00126586">
        <w:rPr>
          <w:rFonts w:ascii="Verdana" w:hAnsi="Verdana" w:cs="Calibri"/>
          <w:bCs/>
          <w:color w:val="1A1A1A"/>
          <w:sz w:val="24"/>
          <w:szCs w:val="24"/>
          <w:lang w:eastAsia="it-IT"/>
        </w:rPr>
        <w:t xml:space="preserve"> </w:t>
      </w:r>
      <w:r>
        <w:rPr>
          <w:rFonts w:ascii="Verdana" w:hAnsi="Verdana" w:cs="Calibri"/>
          <w:bCs/>
          <w:color w:val="1A1A1A"/>
          <w:sz w:val="24"/>
          <w:szCs w:val="24"/>
          <w:lang w:eastAsia="it-IT"/>
        </w:rPr>
        <w:t>per la preziosa collaborazione i</w:t>
      </w:r>
      <w:r w:rsidR="00126586" w:rsidRPr="00126586">
        <w:rPr>
          <w:rFonts w:ascii="Verdana" w:hAnsi="Verdana" w:cs="Calibri"/>
          <w:b/>
          <w:color w:val="1A1A1A"/>
          <w:sz w:val="24"/>
          <w:szCs w:val="24"/>
          <w:lang w:eastAsia="it-IT"/>
        </w:rPr>
        <w:t xml:space="preserve"> Vigili del Fuoco</w:t>
      </w:r>
      <w:r>
        <w:rPr>
          <w:rFonts w:ascii="Verdana" w:hAnsi="Verdana" w:cs="Calibri"/>
          <w:b/>
          <w:color w:val="1A1A1A"/>
          <w:sz w:val="24"/>
          <w:szCs w:val="24"/>
          <w:lang w:eastAsia="it-IT"/>
        </w:rPr>
        <w:t xml:space="preserve">, </w:t>
      </w:r>
      <w:r>
        <w:rPr>
          <w:rFonts w:ascii="Verdana" w:hAnsi="Verdana" w:cs="Calibri"/>
          <w:bCs/>
          <w:color w:val="1A1A1A"/>
          <w:sz w:val="24"/>
          <w:szCs w:val="24"/>
          <w:lang w:eastAsia="it-IT"/>
        </w:rPr>
        <w:t>i quali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 hanno fatto </w:t>
      </w:r>
      <w:r w:rsidR="00126586" w:rsidRPr="00126586">
        <w:rPr>
          <w:rFonts w:ascii="Verdana" w:hAnsi="Verdana" w:cs="Calibri"/>
          <w:b/>
          <w:color w:val="1A1A1A"/>
          <w:sz w:val="24"/>
          <w:szCs w:val="24"/>
          <w:lang w:eastAsia="it-IT"/>
        </w:rPr>
        <w:t>un sopralluogo in tutte le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 </w:t>
      </w:r>
      <w:r w:rsidR="00126586" w:rsidRPr="00126586">
        <w:rPr>
          <w:rFonts w:ascii="Verdana" w:hAnsi="Verdana" w:cs="Calibri"/>
          <w:b/>
          <w:color w:val="1A1A1A"/>
          <w:sz w:val="24"/>
          <w:szCs w:val="24"/>
          <w:lang w:eastAsia="it-IT"/>
        </w:rPr>
        <w:t>nostre chiese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 per determinare il numero di persone che possono acceder</w:t>
      </w:r>
      <w:r>
        <w:rPr>
          <w:rFonts w:ascii="Verdana" w:hAnsi="Verdana" w:cs="Calibri"/>
          <w:color w:val="1A1A1A"/>
          <w:sz w:val="24"/>
          <w:szCs w:val="24"/>
          <w:lang w:eastAsia="it-IT"/>
        </w:rPr>
        <w:t>vi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>, tenendo conto delle distan</w:t>
      </w:r>
      <w:r>
        <w:rPr>
          <w:rFonts w:ascii="Verdana" w:hAnsi="Verdana" w:cs="Calibri"/>
          <w:color w:val="1A1A1A"/>
          <w:sz w:val="24"/>
          <w:szCs w:val="24"/>
          <w:lang w:eastAsia="it-IT"/>
        </w:rPr>
        <w:t>ze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 di sicurezza consentite. Potrem</w:t>
      </w:r>
      <w:r>
        <w:rPr>
          <w:rFonts w:ascii="Verdana" w:hAnsi="Verdana" w:cs="Calibri"/>
          <w:color w:val="1A1A1A"/>
          <w:sz w:val="24"/>
          <w:szCs w:val="24"/>
          <w:lang w:eastAsia="it-IT"/>
        </w:rPr>
        <w:t>m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>o contare anche sulla possibilità di usare i sagrati delle nostre chiese.</w:t>
      </w:r>
    </w:p>
    <w:p w:rsidR="00126586" w:rsidRPr="00126586" w:rsidRDefault="000F24EC" w:rsidP="00126586">
      <w:pPr>
        <w:shd w:val="clear" w:color="auto" w:fill="FFFFFF"/>
        <w:suppressAutoHyphens w:val="0"/>
        <w:jc w:val="both"/>
        <w:textAlignment w:val="baseline"/>
        <w:rPr>
          <w:rFonts w:ascii="Verdana" w:hAnsi="Verdana" w:cs="Calibri"/>
          <w:color w:val="1A1A1A"/>
          <w:sz w:val="24"/>
          <w:szCs w:val="24"/>
          <w:lang w:eastAsia="it-IT"/>
        </w:rPr>
      </w:pPr>
      <w:r>
        <w:rPr>
          <w:rFonts w:ascii="Verdana" w:hAnsi="Verdana" w:cs="Calibri"/>
          <w:color w:val="1A1A1A"/>
          <w:sz w:val="24"/>
          <w:szCs w:val="24"/>
          <w:lang w:eastAsia="it-IT"/>
        </w:rPr>
        <w:t xml:space="preserve">Per garantire un servizio dignitoso e attento della salute delle persone è 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molto importante avere la </w:t>
      </w:r>
      <w:r w:rsidR="00126586" w:rsidRPr="00126586">
        <w:rPr>
          <w:rFonts w:ascii="Verdana" w:hAnsi="Verdana" w:cs="Calibri"/>
          <w:b/>
          <w:color w:val="1A1A1A"/>
          <w:sz w:val="24"/>
          <w:szCs w:val="24"/>
          <w:lang w:eastAsia="it-IT"/>
        </w:rPr>
        <w:t>disponibilità dei laici</w:t>
      </w:r>
      <w:r>
        <w:rPr>
          <w:rFonts w:ascii="Verdana" w:hAnsi="Verdana" w:cs="Calibri"/>
          <w:b/>
          <w:color w:val="1A1A1A"/>
          <w:sz w:val="24"/>
          <w:szCs w:val="24"/>
          <w:lang w:eastAsia="it-IT"/>
        </w:rPr>
        <w:t>,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 sia delle </w:t>
      </w:r>
      <w:r w:rsidR="0052703D">
        <w:rPr>
          <w:rFonts w:ascii="Verdana" w:hAnsi="Verdana" w:cs="Calibri"/>
          <w:color w:val="1A1A1A"/>
          <w:sz w:val="24"/>
          <w:szCs w:val="24"/>
          <w:lang w:eastAsia="it-IT"/>
        </w:rPr>
        <w:t>S. M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esse festive </w:t>
      </w:r>
      <w:r w:rsidR="0052703D">
        <w:rPr>
          <w:rFonts w:ascii="Verdana" w:hAnsi="Verdana" w:cs="Calibri"/>
          <w:color w:val="1A1A1A"/>
          <w:sz w:val="24"/>
          <w:szCs w:val="24"/>
          <w:lang w:eastAsia="it-IT"/>
        </w:rPr>
        <w:t>come in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 quelle </w:t>
      </w:r>
      <w:r>
        <w:rPr>
          <w:rFonts w:ascii="Verdana" w:hAnsi="Verdana" w:cs="Calibri"/>
          <w:color w:val="1A1A1A"/>
          <w:sz w:val="24"/>
          <w:szCs w:val="24"/>
          <w:lang w:eastAsia="it-IT"/>
        </w:rPr>
        <w:t>dei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 giorni feriali. </w:t>
      </w:r>
    </w:p>
    <w:p w:rsidR="00126586" w:rsidRPr="00126586" w:rsidRDefault="00126586" w:rsidP="00126586">
      <w:pPr>
        <w:shd w:val="clear" w:color="auto" w:fill="FFFFFF"/>
        <w:suppressAutoHyphens w:val="0"/>
        <w:jc w:val="both"/>
        <w:textAlignment w:val="baseline"/>
        <w:rPr>
          <w:rFonts w:ascii="Verdana" w:hAnsi="Verdana" w:cs="Calibri"/>
          <w:sz w:val="24"/>
          <w:szCs w:val="24"/>
          <w:lang w:eastAsia="it-IT"/>
        </w:rPr>
      </w:pPr>
      <w:r w:rsidRPr="00126586">
        <w:rPr>
          <w:rFonts w:ascii="Verdana" w:hAnsi="Verdana" w:cs="Calibri"/>
          <w:b/>
          <w:sz w:val="24"/>
          <w:szCs w:val="24"/>
          <w:lang w:eastAsia="it-IT"/>
        </w:rPr>
        <w:t xml:space="preserve">Grazie </w:t>
      </w:r>
      <w:r w:rsidRPr="00126586">
        <w:rPr>
          <w:rFonts w:ascii="Verdana" w:hAnsi="Verdana" w:cs="Calibri"/>
          <w:sz w:val="24"/>
          <w:szCs w:val="24"/>
          <w:lang w:eastAsia="it-IT"/>
        </w:rPr>
        <w:t xml:space="preserve">ai sagrestani e a tutti coloro che in questi giorni, con la loro presenza, hanno reso possibile l’apertura delle chiese. </w:t>
      </w:r>
      <w:r w:rsidRPr="00126586">
        <w:rPr>
          <w:rFonts w:ascii="Verdana" w:hAnsi="Verdana" w:cs="Calibri"/>
          <w:b/>
          <w:bCs/>
          <w:sz w:val="24"/>
          <w:szCs w:val="24"/>
          <w:lang w:eastAsia="it-IT"/>
        </w:rPr>
        <w:t>Grazie</w:t>
      </w:r>
      <w:r w:rsidRPr="00126586">
        <w:rPr>
          <w:rFonts w:ascii="Verdana" w:hAnsi="Verdana" w:cs="Calibri"/>
          <w:sz w:val="24"/>
          <w:szCs w:val="24"/>
          <w:lang w:eastAsia="it-IT"/>
        </w:rPr>
        <w:t xml:space="preserve"> a chi provvede all</w:t>
      </w:r>
      <w:r w:rsidR="0052703D">
        <w:rPr>
          <w:rFonts w:ascii="Verdana" w:hAnsi="Verdana" w:cs="Calibri"/>
          <w:sz w:val="24"/>
          <w:szCs w:val="24"/>
          <w:lang w:eastAsia="it-IT"/>
        </w:rPr>
        <w:t>’</w:t>
      </w:r>
      <w:r w:rsidR="000F24EC">
        <w:rPr>
          <w:rFonts w:ascii="Verdana" w:hAnsi="Verdana" w:cs="Calibri"/>
          <w:sz w:val="24"/>
          <w:szCs w:val="24"/>
          <w:lang w:eastAsia="it-IT"/>
        </w:rPr>
        <w:t>igienizzazione</w:t>
      </w:r>
      <w:r w:rsidRPr="00126586">
        <w:rPr>
          <w:rFonts w:ascii="Verdana" w:hAnsi="Verdana" w:cs="Calibri"/>
          <w:sz w:val="24"/>
          <w:szCs w:val="24"/>
          <w:lang w:eastAsia="it-IT"/>
        </w:rPr>
        <w:t xml:space="preserve"> delle nostre chiese. </w:t>
      </w:r>
      <w:r w:rsidR="000F24EC">
        <w:rPr>
          <w:rFonts w:ascii="Verdana" w:hAnsi="Verdana" w:cs="Calibri"/>
          <w:sz w:val="24"/>
          <w:szCs w:val="24"/>
          <w:lang w:eastAsia="it-IT"/>
        </w:rPr>
        <w:t xml:space="preserve">Si è notato come le persone si attengano alle indicazioni </w:t>
      </w:r>
      <w:proofErr w:type="spellStart"/>
      <w:r w:rsidR="000F24EC">
        <w:rPr>
          <w:rFonts w:ascii="Verdana" w:hAnsi="Verdana" w:cs="Calibri"/>
          <w:sz w:val="24"/>
          <w:szCs w:val="24"/>
          <w:lang w:eastAsia="it-IT"/>
        </w:rPr>
        <w:t>igieniche-sanitarie</w:t>
      </w:r>
      <w:proofErr w:type="spellEnd"/>
      <w:r w:rsidR="000F24EC">
        <w:rPr>
          <w:rFonts w:ascii="Verdana" w:hAnsi="Verdana" w:cs="Calibri"/>
          <w:sz w:val="24"/>
          <w:szCs w:val="24"/>
          <w:lang w:eastAsia="it-IT"/>
        </w:rPr>
        <w:t xml:space="preserve"> di accesso ai luoghi di culto, dando una bella testimonianza di rispetto della vita altrui.</w:t>
      </w:r>
    </w:p>
    <w:p w:rsidR="00126586" w:rsidRPr="00126586" w:rsidRDefault="00126586" w:rsidP="00126586">
      <w:pPr>
        <w:shd w:val="clear" w:color="auto" w:fill="FFFFFF"/>
        <w:suppressAutoHyphens w:val="0"/>
        <w:jc w:val="both"/>
        <w:textAlignment w:val="baseline"/>
        <w:rPr>
          <w:rFonts w:ascii="Verdana" w:hAnsi="Verdana" w:cs="Calibri"/>
          <w:sz w:val="8"/>
          <w:szCs w:val="8"/>
          <w:lang w:eastAsia="it-IT"/>
        </w:rPr>
      </w:pPr>
    </w:p>
    <w:p w:rsidR="00126586" w:rsidRPr="00126586" w:rsidRDefault="005E2D68" w:rsidP="00126586">
      <w:pPr>
        <w:shd w:val="clear" w:color="auto" w:fill="FFFFFF"/>
        <w:suppressAutoHyphens w:val="0"/>
        <w:jc w:val="both"/>
        <w:textAlignment w:val="baseline"/>
        <w:rPr>
          <w:rFonts w:ascii="Verdana" w:hAnsi="Verdana" w:cs="Calibri"/>
          <w:sz w:val="24"/>
          <w:szCs w:val="24"/>
          <w:lang w:eastAsia="it-IT"/>
        </w:rPr>
      </w:pPr>
      <w:r>
        <w:rPr>
          <w:rFonts w:ascii="Verdana" w:hAnsi="Verdana" w:cs="Calibri"/>
          <w:sz w:val="24"/>
          <w:szCs w:val="24"/>
          <w:lang w:eastAsia="it-IT"/>
        </w:rPr>
        <w:t>Si manterrà</w:t>
      </w:r>
      <w:r w:rsidR="000F24EC">
        <w:rPr>
          <w:rFonts w:ascii="Verdana" w:hAnsi="Verdana" w:cs="Calibri"/>
          <w:sz w:val="24"/>
          <w:szCs w:val="24"/>
          <w:lang w:eastAsia="it-IT"/>
        </w:rPr>
        <w:t xml:space="preserve"> </w:t>
      </w:r>
      <w:r w:rsidR="00E34CB7">
        <w:rPr>
          <w:rFonts w:ascii="Verdana" w:hAnsi="Verdana" w:cs="Calibri"/>
          <w:sz w:val="24"/>
          <w:szCs w:val="24"/>
          <w:lang w:eastAsia="it-IT"/>
        </w:rPr>
        <w:t xml:space="preserve">la </w:t>
      </w:r>
      <w:r>
        <w:rPr>
          <w:rFonts w:ascii="Verdana" w:hAnsi="Verdana" w:cs="Calibri"/>
          <w:sz w:val="24"/>
          <w:szCs w:val="24"/>
          <w:lang w:eastAsia="it-IT"/>
        </w:rPr>
        <w:t>proposta</w:t>
      </w:r>
      <w:r w:rsidR="00E34CB7">
        <w:rPr>
          <w:rFonts w:ascii="Verdana" w:hAnsi="Verdana" w:cs="Calibri"/>
          <w:sz w:val="24"/>
          <w:szCs w:val="24"/>
          <w:lang w:eastAsia="it-IT"/>
        </w:rPr>
        <w:t xml:space="preserve"> di seguire la S. Messa alla televisione o su internet per i </w:t>
      </w:r>
      <w:r w:rsidR="000F24EC">
        <w:rPr>
          <w:rFonts w:ascii="Verdana" w:hAnsi="Verdana" w:cs="Calibri"/>
          <w:sz w:val="24"/>
          <w:szCs w:val="24"/>
          <w:lang w:eastAsia="it-IT"/>
        </w:rPr>
        <w:t xml:space="preserve">fedeli che non possono </w:t>
      </w:r>
      <w:r w:rsidR="000F24EC" w:rsidRPr="00126586">
        <w:rPr>
          <w:rFonts w:ascii="Verdana" w:hAnsi="Verdana" w:cs="Calibri"/>
          <w:sz w:val="24"/>
          <w:szCs w:val="24"/>
          <w:lang w:eastAsia="it-IT"/>
        </w:rPr>
        <w:t>o non ritengano prudente partecipare alla Messa</w:t>
      </w:r>
      <w:r w:rsidR="000F24EC">
        <w:rPr>
          <w:rFonts w:ascii="Verdana" w:hAnsi="Verdana" w:cs="Calibri"/>
          <w:sz w:val="24"/>
          <w:szCs w:val="24"/>
          <w:lang w:eastAsia="it-IT"/>
        </w:rPr>
        <w:t>,</w:t>
      </w:r>
      <w:r w:rsidR="000F24EC" w:rsidRPr="000F24EC">
        <w:rPr>
          <w:rFonts w:ascii="Verdana" w:hAnsi="Verdana" w:cs="Calibri"/>
          <w:sz w:val="24"/>
          <w:szCs w:val="24"/>
          <w:lang w:eastAsia="it-IT"/>
        </w:rPr>
        <w:t xml:space="preserve"> </w:t>
      </w:r>
      <w:r>
        <w:rPr>
          <w:rFonts w:ascii="Verdana" w:hAnsi="Verdana" w:cs="Calibri"/>
          <w:sz w:val="24"/>
          <w:szCs w:val="24"/>
          <w:lang w:eastAsia="it-IT"/>
        </w:rPr>
        <w:t xml:space="preserve">continuando ad </w:t>
      </w:r>
      <w:r w:rsidR="00126586" w:rsidRPr="00126586">
        <w:rPr>
          <w:rFonts w:ascii="Verdana" w:hAnsi="Verdana" w:cs="Calibri"/>
          <w:sz w:val="24"/>
          <w:szCs w:val="24"/>
          <w:lang w:eastAsia="it-IT"/>
        </w:rPr>
        <w:t>aliment</w:t>
      </w:r>
      <w:r>
        <w:rPr>
          <w:rFonts w:ascii="Verdana" w:hAnsi="Verdana" w:cs="Calibri"/>
          <w:sz w:val="24"/>
          <w:szCs w:val="24"/>
          <w:lang w:eastAsia="it-IT"/>
        </w:rPr>
        <w:t>are</w:t>
      </w:r>
      <w:r w:rsidR="00126586" w:rsidRPr="00126586">
        <w:rPr>
          <w:rFonts w:ascii="Verdana" w:hAnsi="Verdana" w:cs="Calibri"/>
          <w:sz w:val="24"/>
          <w:szCs w:val="24"/>
          <w:lang w:eastAsia="it-IT"/>
        </w:rPr>
        <w:t xml:space="preserve"> la fede e il legame comunitario.</w:t>
      </w:r>
    </w:p>
    <w:p w:rsidR="00126586" w:rsidRPr="00126586" w:rsidRDefault="00126586" w:rsidP="00126586">
      <w:pPr>
        <w:shd w:val="clear" w:color="auto" w:fill="FFFFFF"/>
        <w:suppressAutoHyphens w:val="0"/>
        <w:jc w:val="both"/>
        <w:textAlignment w:val="baseline"/>
        <w:rPr>
          <w:rFonts w:ascii="Verdana" w:hAnsi="Verdana" w:cs="Calibri"/>
          <w:sz w:val="8"/>
          <w:szCs w:val="8"/>
          <w:lang w:eastAsia="it-IT"/>
        </w:rPr>
      </w:pPr>
    </w:p>
    <w:p w:rsidR="00126586" w:rsidRPr="00126586" w:rsidRDefault="005E2D68" w:rsidP="00126586">
      <w:pPr>
        <w:shd w:val="clear" w:color="auto" w:fill="FFFFFF"/>
        <w:suppressAutoHyphens w:val="0"/>
        <w:jc w:val="both"/>
        <w:textAlignment w:val="baseline"/>
        <w:rPr>
          <w:rFonts w:ascii="Verdana" w:hAnsi="Verdana" w:cs="Calibri"/>
          <w:sz w:val="24"/>
          <w:szCs w:val="24"/>
          <w:lang w:eastAsia="it-IT"/>
        </w:rPr>
      </w:pPr>
      <w:r>
        <w:rPr>
          <w:rFonts w:ascii="Verdana" w:hAnsi="Verdana" w:cs="Calibri"/>
          <w:sz w:val="24"/>
          <w:szCs w:val="24"/>
          <w:lang w:eastAsia="it-IT"/>
        </w:rPr>
        <w:t>IMPORTANTE</w:t>
      </w:r>
      <w:r w:rsidRPr="005E2D68">
        <w:rPr>
          <w:rFonts w:ascii="Verdana" w:hAnsi="Verdana" w:cs="Calibri"/>
          <w:sz w:val="24"/>
          <w:szCs w:val="24"/>
          <w:lang w:eastAsia="it-IT"/>
        </w:rPr>
        <w:t>:</w:t>
      </w:r>
      <w:r w:rsidR="00126586" w:rsidRPr="00126586">
        <w:rPr>
          <w:rFonts w:ascii="Verdana" w:hAnsi="Verdana" w:cs="Calibri"/>
          <w:sz w:val="24"/>
          <w:szCs w:val="24"/>
          <w:lang w:eastAsia="it-IT"/>
        </w:rPr>
        <w:t xml:space="preserve"> </w:t>
      </w:r>
      <w:r w:rsidR="00126586" w:rsidRPr="00126586">
        <w:rPr>
          <w:rFonts w:ascii="Verdana" w:hAnsi="Verdana" w:cs="Calibri"/>
          <w:b/>
          <w:bCs/>
          <w:sz w:val="24"/>
          <w:szCs w:val="24"/>
          <w:lang w:eastAsia="it-IT"/>
        </w:rPr>
        <w:t>non può accedere alla chiesa</w:t>
      </w:r>
      <w:r w:rsidR="00126586" w:rsidRPr="00126586">
        <w:rPr>
          <w:rFonts w:ascii="Verdana" w:hAnsi="Verdana" w:cs="Calibri"/>
          <w:sz w:val="24"/>
          <w:szCs w:val="24"/>
          <w:lang w:eastAsia="it-IT"/>
        </w:rPr>
        <w:t xml:space="preserve"> chi presenta </w:t>
      </w:r>
      <w:r w:rsidR="00126586" w:rsidRPr="00126586">
        <w:rPr>
          <w:rFonts w:ascii="Verdana" w:hAnsi="Verdana" w:cs="Calibri"/>
          <w:sz w:val="24"/>
          <w:szCs w:val="24"/>
          <w:u w:val="single"/>
          <w:lang w:eastAsia="it-IT"/>
        </w:rPr>
        <w:t>sintomi influenzali/respiratori; chi ha la temperatura corporea superiore a 37,5° C; chi è stato a contatto</w:t>
      </w:r>
      <w:r w:rsidRPr="005E2D68">
        <w:rPr>
          <w:rFonts w:ascii="Verdana" w:hAnsi="Verdana" w:cs="Calibri"/>
          <w:sz w:val="24"/>
          <w:szCs w:val="24"/>
          <w:u w:val="single"/>
          <w:lang w:eastAsia="it-IT"/>
        </w:rPr>
        <w:t>, nei giorni precedenti,</w:t>
      </w:r>
      <w:r w:rsidR="00126586" w:rsidRPr="00126586">
        <w:rPr>
          <w:rFonts w:ascii="Verdana" w:hAnsi="Verdana" w:cs="Calibri"/>
          <w:sz w:val="24"/>
          <w:szCs w:val="24"/>
          <w:u w:val="single"/>
          <w:lang w:eastAsia="it-IT"/>
        </w:rPr>
        <w:t xml:space="preserve"> con persone positive al Covid</w:t>
      </w:r>
      <w:r w:rsidRPr="005E2D68">
        <w:rPr>
          <w:rFonts w:ascii="Verdana" w:hAnsi="Verdana" w:cs="Calibri"/>
          <w:sz w:val="24"/>
          <w:szCs w:val="24"/>
          <w:u w:val="single"/>
          <w:lang w:eastAsia="it-IT"/>
        </w:rPr>
        <w:t>-19</w:t>
      </w:r>
      <w:r w:rsidR="00126586" w:rsidRPr="00126586">
        <w:rPr>
          <w:rFonts w:ascii="Verdana" w:hAnsi="Verdana" w:cs="Calibri"/>
          <w:sz w:val="24"/>
          <w:szCs w:val="24"/>
          <w:lang w:eastAsia="it-IT"/>
        </w:rPr>
        <w:t xml:space="preserve">. </w:t>
      </w:r>
    </w:p>
    <w:p w:rsidR="00126586" w:rsidRPr="00126586" w:rsidRDefault="00126586" w:rsidP="00126586">
      <w:pPr>
        <w:shd w:val="clear" w:color="auto" w:fill="FFFFFF"/>
        <w:suppressAutoHyphens w:val="0"/>
        <w:jc w:val="both"/>
        <w:textAlignment w:val="baseline"/>
        <w:rPr>
          <w:rFonts w:ascii="Verdana" w:hAnsi="Verdana" w:cs="Calibri"/>
          <w:sz w:val="8"/>
          <w:szCs w:val="8"/>
          <w:lang w:eastAsia="it-IT"/>
        </w:rPr>
      </w:pPr>
    </w:p>
    <w:p w:rsidR="00126586" w:rsidRDefault="00126586" w:rsidP="00126586">
      <w:pPr>
        <w:shd w:val="clear" w:color="auto" w:fill="FFFFFF"/>
        <w:suppressAutoHyphens w:val="0"/>
        <w:jc w:val="both"/>
        <w:textAlignment w:val="baseline"/>
        <w:rPr>
          <w:rFonts w:ascii="Verdana" w:hAnsi="Verdana" w:cs="Calibri"/>
          <w:color w:val="1A1A1A"/>
          <w:sz w:val="24"/>
          <w:szCs w:val="24"/>
          <w:lang w:eastAsia="it-IT"/>
        </w:rPr>
      </w:pPr>
      <w:r w:rsidRPr="00126586">
        <w:rPr>
          <w:rFonts w:ascii="Verdana" w:hAnsi="Verdana" w:cs="Calibri"/>
          <w:color w:val="1A1A1A"/>
          <w:sz w:val="24"/>
          <w:szCs w:val="24"/>
          <w:lang w:eastAsia="it-IT"/>
        </w:rPr>
        <w:t>Appena possibile sarà preparato un</w:t>
      </w:r>
      <w:r w:rsidRPr="00126586">
        <w:rPr>
          <w:rFonts w:ascii="Verdana" w:hAnsi="Verdana" w:cs="Calibri"/>
          <w:b/>
          <w:color w:val="1A1A1A"/>
          <w:sz w:val="24"/>
          <w:szCs w:val="24"/>
          <w:lang w:eastAsia="it-IT"/>
        </w:rPr>
        <w:t xml:space="preserve"> depliant</w:t>
      </w:r>
      <w:r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 che contenga tutte le indicazioni necessarie per vivere bene e con attenzione </w:t>
      </w:r>
      <w:r w:rsidR="005E2D68">
        <w:rPr>
          <w:rFonts w:ascii="Verdana" w:hAnsi="Verdana" w:cs="Calibri"/>
          <w:color w:val="1A1A1A"/>
          <w:sz w:val="24"/>
          <w:szCs w:val="24"/>
          <w:lang w:eastAsia="it-IT"/>
        </w:rPr>
        <w:t>il nostro ritrovarci intorno a Gesù Eucaristia</w:t>
      </w:r>
      <w:r w:rsidRPr="00126586">
        <w:rPr>
          <w:rFonts w:ascii="Verdana" w:hAnsi="Verdana" w:cs="Calibri"/>
          <w:color w:val="1A1A1A"/>
          <w:sz w:val="24"/>
          <w:szCs w:val="24"/>
          <w:lang w:eastAsia="it-IT"/>
        </w:rPr>
        <w:t>.</w:t>
      </w:r>
    </w:p>
    <w:p w:rsidR="005E2D68" w:rsidRPr="00126586" w:rsidRDefault="005E2D68" w:rsidP="00126586">
      <w:pPr>
        <w:shd w:val="clear" w:color="auto" w:fill="FFFFFF"/>
        <w:suppressAutoHyphens w:val="0"/>
        <w:jc w:val="both"/>
        <w:textAlignment w:val="baseline"/>
        <w:rPr>
          <w:rFonts w:ascii="Verdana" w:hAnsi="Verdana" w:cs="Calibri"/>
          <w:color w:val="1A1A1A"/>
          <w:sz w:val="8"/>
          <w:szCs w:val="8"/>
          <w:lang w:eastAsia="it-IT"/>
        </w:rPr>
      </w:pPr>
    </w:p>
    <w:p w:rsidR="00126586" w:rsidRPr="00126586" w:rsidRDefault="005E2D68" w:rsidP="00126586">
      <w:pPr>
        <w:shd w:val="clear" w:color="auto" w:fill="FFFFFF"/>
        <w:suppressAutoHyphens w:val="0"/>
        <w:jc w:val="both"/>
        <w:textAlignment w:val="baseline"/>
        <w:rPr>
          <w:rFonts w:ascii="Verdana" w:hAnsi="Verdana" w:cs="Calibri"/>
          <w:color w:val="1A1A1A"/>
          <w:sz w:val="24"/>
          <w:szCs w:val="24"/>
          <w:lang w:eastAsia="it-IT"/>
        </w:rPr>
      </w:pPr>
      <w:r>
        <w:rPr>
          <w:rFonts w:ascii="Verdana" w:hAnsi="Verdana" w:cs="Calibri"/>
          <w:color w:val="1A1A1A"/>
          <w:sz w:val="24"/>
          <w:szCs w:val="24"/>
          <w:lang w:eastAsia="it-IT"/>
        </w:rPr>
        <w:t>Fiduciosi nel Signore, con l’ausilio di Maria e dei nostri Santi patroni i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>ntraprendiamo questo nuovo cammino,</w:t>
      </w:r>
      <w:r w:rsidR="0052703D">
        <w:rPr>
          <w:rFonts w:ascii="Verdana" w:hAnsi="Verdana" w:cs="Calibri"/>
          <w:color w:val="1A1A1A"/>
          <w:sz w:val="24"/>
          <w:szCs w:val="24"/>
          <w:lang w:eastAsia="it-IT"/>
        </w:rPr>
        <w:t xml:space="preserve"> 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sopportandone i disagi, </w:t>
      </w:r>
      <w:r>
        <w:rPr>
          <w:rFonts w:ascii="Verdana" w:hAnsi="Verdana" w:cs="Calibri"/>
          <w:color w:val="1A1A1A"/>
          <w:sz w:val="24"/>
          <w:szCs w:val="24"/>
          <w:lang w:eastAsia="it-IT"/>
        </w:rPr>
        <w:t xml:space="preserve">ma 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con responsabilità civica e gioia </w:t>
      </w:r>
      <w:r>
        <w:rPr>
          <w:rFonts w:ascii="Verdana" w:hAnsi="Verdana" w:cs="Calibri"/>
          <w:color w:val="1A1A1A"/>
          <w:sz w:val="24"/>
          <w:szCs w:val="24"/>
          <w:lang w:eastAsia="it-IT"/>
        </w:rPr>
        <w:t>evangelica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. </w:t>
      </w:r>
      <w:r>
        <w:rPr>
          <w:rFonts w:ascii="Verdana" w:hAnsi="Verdana" w:cs="Calibri"/>
          <w:color w:val="1A1A1A"/>
          <w:sz w:val="24"/>
          <w:szCs w:val="24"/>
          <w:lang w:eastAsia="it-IT"/>
        </w:rPr>
        <w:t>Oggi compiamo un piccolo, ma significativo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 passo</w:t>
      </w:r>
      <w:r>
        <w:rPr>
          <w:rFonts w:ascii="Verdana" w:hAnsi="Verdana" w:cs="Calibri"/>
          <w:color w:val="1A1A1A"/>
          <w:sz w:val="24"/>
          <w:szCs w:val="24"/>
          <w:lang w:eastAsia="it-IT"/>
        </w:rPr>
        <w:t xml:space="preserve">, </w:t>
      </w:r>
      <w:r w:rsidR="0052703D">
        <w:rPr>
          <w:rFonts w:ascii="Verdana" w:hAnsi="Verdana" w:cs="Calibri"/>
          <w:color w:val="1A1A1A"/>
          <w:sz w:val="24"/>
          <w:szCs w:val="24"/>
          <w:lang w:eastAsia="it-IT"/>
        </w:rPr>
        <w:t>custodendo</w:t>
      </w:r>
      <w:r>
        <w:rPr>
          <w:rFonts w:ascii="Verdana" w:hAnsi="Verdana" w:cs="Calibri"/>
          <w:color w:val="1A1A1A"/>
          <w:sz w:val="24"/>
          <w:szCs w:val="24"/>
          <w:lang w:eastAsia="it-IT"/>
        </w:rPr>
        <w:t xml:space="preserve"> in noi la speranza</w:t>
      </w:r>
      <w:r w:rsidR="00126586" w:rsidRPr="00126586">
        <w:rPr>
          <w:rFonts w:ascii="Verdana" w:hAnsi="Verdana" w:cs="Calibri"/>
          <w:color w:val="1A1A1A"/>
          <w:sz w:val="24"/>
          <w:szCs w:val="24"/>
          <w:lang w:eastAsia="it-IT"/>
        </w:rPr>
        <w:t xml:space="preserve"> che </w:t>
      </w:r>
      <w:r>
        <w:rPr>
          <w:rFonts w:ascii="Verdana" w:hAnsi="Verdana" w:cs="Calibri"/>
          <w:color w:val="1A1A1A"/>
          <w:sz w:val="24"/>
          <w:szCs w:val="24"/>
          <w:lang w:eastAsia="it-IT"/>
        </w:rPr>
        <w:t>un giorno torneremo a correre, magari meglio di prima!</w:t>
      </w:r>
    </w:p>
    <w:p w:rsidR="00220BD9" w:rsidRPr="00B50D6E" w:rsidRDefault="00295DA5" w:rsidP="00220BD9">
      <w:pPr>
        <w:rPr>
          <w:rFonts w:ascii="Bernard MT Condensed" w:hAnsi="Bernard MT Condensed"/>
          <w:i/>
          <w:sz w:val="52"/>
          <w:szCs w:val="52"/>
        </w:rPr>
      </w:pPr>
      <w:r w:rsidRPr="00295DA5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8" type="#_x0000_t75" style="position:absolute;margin-left:240.35pt;margin-top:-3pt;width:121.5pt;height:86.25pt;z-index:1;visibility:visible;mso-wrap-distance-left:9.05pt;mso-wrap-distance-right:9.05pt;mso-position-vertical-relative:margin;mso-width-relative:margin;mso-height-relative:margin" filled="t">
            <v:imagedata r:id="rId8" o:title="" gain="74473f" blacklevel="-3932f"/>
            <w10:wrap type="square" anchory="margin"/>
          </v:shape>
        </w:pict>
      </w:r>
      <w:r w:rsidR="00220BD9" w:rsidRPr="00B50D6E">
        <w:rPr>
          <w:rFonts w:ascii="Bernard MT Condensed" w:hAnsi="Bernard MT Condensed"/>
          <w:i/>
          <w:sz w:val="52"/>
          <w:szCs w:val="52"/>
        </w:rPr>
        <w:t>Unità Pastorale</w:t>
      </w:r>
    </w:p>
    <w:p w:rsidR="00220BD9" w:rsidRPr="00B50D6E" w:rsidRDefault="00220BD9" w:rsidP="00A32933">
      <w:pPr>
        <w:ind w:left="57"/>
        <w:rPr>
          <w:rFonts w:ascii="Bernard MT Condensed" w:hAnsi="Bernard MT Condensed"/>
          <w:i/>
          <w:sz w:val="52"/>
          <w:szCs w:val="52"/>
        </w:rPr>
      </w:pPr>
      <w:r w:rsidRPr="00B50D6E">
        <w:rPr>
          <w:rFonts w:ascii="Bernard MT Condensed" w:hAnsi="Bernard MT Condensed"/>
          <w:i/>
          <w:sz w:val="52"/>
          <w:szCs w:val="52"/>
        </w:rPr>
        <w:t>di Soprapieve</w:t>
      </w:r>
    </w:p>
    <w:p w:rsidR="00220BD9" w:rsidRPr="00B50D6E" w:rsidRDefault="00220BD9" w:rsidP="00220BD9">
      <w:pPr>
        <w:jc w:val="center"/>
        <w:rPr>
          <w:sz w:val="10"/>
          <w:szCs w:val="10"/>
        </w:rPr>
      </w:pPr>
    </w:p>
    <w:p w:rsidR="00220BD9" w:rsidRPr="00B50D6E" w:rsidRDefault="00295DA5" w:rsidP="00220BD9">
      <w:hyperlink r:id="rId9" w:history="1">
        <w:r w:rsidR="00220BD9" w:rsidRPr="00B50D6E">
          <w:rPr>
            <w:rStyle w:val="Collegamentoipertestuale"/>
            <w:color w:val="auto"/>
            <w:sz w:val="22"/>
            <w:szCs w:val="22"/>
          </w:rPr>
          <w:t>fieraprimiero@parrocchietn.it</w:t>
        </w:r>
      </w:hyperlink>
      <w:r w:rsidR="00220BD9" w:rsidRPr="00B50D6E">
        <w:t xml:space="preserve"> </w:t>
      </w:r>
    </w:p>
    <w:p w:rsidR="006A3F3A" w:rsidRPr="00B50D6E" w:rsidRDefault="006A3F3A" w:rsidP="00220BD9">
      <w:pPr>
        <w:rPr>
          <w:rStyle w:val="Collegamentoipertestuale"/>
          <w:color w:val="auto"/>
          <w:sz w:val="22"/>
          <w:szCs w:val="22"/>
        </w:rPr>
      </w:pPr>
      <w:r w:rsidRPr="00B50D6E">
        <w:rPr>
          <w:rStyle w:val="Collegamentoipertestuale"/>
          <w:color w:val="auto"/>
          <w:sz w:val="22"/>
          <w:szCs w:val="22"/>
        </w:rPr>
        <w:t>www.parrocchieprimierovanoi.it</w:t>
      </w:r>
    </w:p>
    <w:p w:rsidR="00220BD9" w:rsidRPr="00B50D6E" w:rsidRDefault="00220BD9" w:rsidP="00220BD9">
      <w:pPr>
        <w:pStyle w:val="calendario"/>
        <w:pBdr>
          <w:bottom w:val="none" w:sz="0" w:space="0" w:color="auto"/>
        </w:pBdr>
        <w:spacing w:after="0"/>
        <w:jc w:val="right"/>
        <w:rPr>
          <w:rFonts w:ascii="Arial Narrow" w:hAnsi="Arial Narrow"/>
          <w:i/>
          <w:color w:val="auto"/>
          <w:sz w:val="22"/>
          <w:szCs w:val="22"/>
        </w:rPr>
      </w:pPr>
      <w:r w:rsidRPr="00B50D6E">
        <w:rPr>
          <w:rFonts w:ascii="Arial Narrow" w:hAnsi="Arial Narrow"/>
          <w:i/>
          <w:color w:val="auto"/>
          <w:sz w:val="22"/>
          <w:szCs w:val="22"/>
        </w:rPr>
        <w:t xml:space="preserve">tel. parroco 0439 </w:t>
      </w:r>
      <w:r w:rsidR="00C43A29" w:rsidRPr="00B50D6E">
        <w:rPr>
          <w:rFonts w:ascii="Arial Narrow" w:hAnsi="Arial Narrow"/>
          <w:i/>
          <w:color w:val="auto"/>
          <w:sz w:val="22"/>
          <w:szCs w:val="22"/>
        </w:rPr>
        <w:t>62493</w:t>
      </w:r>
    </w:p>
    <w:p w:rsidR="00220BD9" w:rsidRPr="00B50D6E" w:rsidRDefault="00220BD9" w:rsidP="00220BD9">
      <w:pPr>
        <w:pStyle w:val="calendario"/>
        <w:pBdr>
          <w:bottom w:val="none" w:sz="0" w:space="0" w:color="auto"/>
        </w:pBdr>
        <w:spacing w:after="0"/>
        <w:jc w:val="right"/>
        <w:rPr>
          <w:rFonts w:ascii="Times New Roman" w:hAnsi="Times New Roman"/>
          <w:i/>
          <w:color w:val="auto"/>
          <w:sz w:val="10"/>
          <w:szCs w:val="10"/>
        </w:rPr>
      </w:pPr>
    </w:p>
    <w:p w:rsidR="00220BD9" w:rsidRPr="00B50D6E" w:rsidRDefault="00B4307A" w:rsidP="009C6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B50D6E">
        <w:rPr>
          <w:rFonts w:ascii="Bernard MT Condensed" w:hAnsi="Bernard MT Condensed"/>
          <w:sz w:val="24"/>
          <w:szCs w:val="24"/>
        </w:rPr>
        <w:t>DOMEN</w:t>
      </w:r>
      <w:r w:rsidR="002B40EA" w:rsidRPr="00B50D6E">
        <w:rPr>
          <w:rFonts w:ascii="Bernard MT Condensed" w:hAnsi="Bernard MT Condensed"/>
          <w:sz w:val="24"/>
          <w:szCs w:val="24"/>
        </w:rPr>
        <w:t xml:space="preserve">ICA </w:t>
      </w:r>
      <w:r w:rsidR="008B1973">
        <w:rPr>
          <w:rFonts w:ascii="Bernard MT Condensed" w:hAnsi="Bernard MT Condensed"/>
          <w:sz w:val="24"/>
          <w:szCs w:val="24"/>
        </w:rPr>
        <w:t xml:space="preserve">– </w:t>
      </w:r>
      <w:proofErr w:type="spellStart"/>
      <w:r w:rsidR="007118A9">
        <w:rPr>
          <w:rFonts w:ascii="Bernard MT Condensed" w:hAnsi="Bernard MT Condensed"/>
          <w:sz w:val="24"/>
          <w:szCs w:val="24"/>
        </w:rPr>
        <w:t>VI</w:t>
      </w:r>
      <w:r w:rsidR="007118A9">
        <w:rPr>
          <w:rFonts w:ascii="Bernard MT Condensed" w:hAnsi="Bernard MT Condensed"/>
          <w:sz w:val="24"/>
          <w:szCs w:val="24"/>
          <w:vertAlign w:val="superscript"/>
        </w:rPr>
        <w:t>a</w:t>
      </w:r>
      <w:proofErr w:type="spellEnd"/>
      <w:r w:rsidR="007118A9">
        <w:rPr>
          <w:rFonts w:ascii="Bernard MT Condensed" w:hAnsi="Bernard MT Condensed"/>
          <w:sz w:val="24"/>
          <w:szCs w:val="24"/>
        </w:rPr>
        <w:t xml:space="preserve"> di Pasqua</w:t>
      </w:r>
      <w:r w:rsidR="00DD2D21" w:rsidRPr="00B50D6E">
        <w:rPr>
          <w:rFonts w:ascii="Bernard MT Condensed" w:hAnsi="Bernard MT Condensed"/>
          <w:sz w:val="22"/>
          <w:szCs w:val="22"/>
        </w:rPr>
        <w:tab/>
      </w:r>
      <w:r w:rsidR="00CE5B65">
        <w:rPr>
          <w:rFonts w:ascii="Bernard MT Condensed" w:hAnsi="Bernard MT Condensed"/>
          <w:sz w:val="22"/>
          <w:szCs w:val="22"/>
        </w:rPr>
        <w:tab/>
      </w:r>
      <w:r w:rsidR="009307C9">
        <w:rPr>
          <w:rFonts w:ascii="Bernard MT Condensed" w:hAnsi="Bernard MT Condensed"/>
          <w:sz w:val="22"/>
          <w:szCs w:val="22"/>
        </w:rPr>
        <w:tab/>
      </w:r>
      <w:r w:rsidR="00D40BBD">
        <w:rPr>
          <w:rFonts w:ascii="Bernard MT Condensed" w:hAnsi="Bernard MT Condensed"/>
          <w:sz w:val="22"/>
          <w:szCs w:val="22"/>
        </w:rPr>
        <w:tab/>
      </w:r>
      <w:r w:rsidR="007118A9">
        <w:rPr>
          <w:rFonts w:ascii="Bernard MT Condensed" w:hAnsi="Bernard MT Condensed"/>
          <w:sz w:val="22"/>
          <w:szCs w:val="22"/>
        </w:rPr>
        <w:tab/>
      </w:r>
      <w:r w:rsidR="007118A9">
        <w:rPr>
          <w:i/>
          <w:sz w:val="22"/>
          <w:szCs w:val="22"/>
        </w:rPr>
        <w:t>17 maggio</w:t>
      </w:r>
      <w:r w:rsidR="00DD2D21" w:rsidRPr="00B50D6E">
        <w:rPr>
          <w:i/>
          <w:sz w:val="22"/>
          <w:szCs w:val="22"/>
        </w:rPr>
        <w:t xml:space="preserve"> 2020</w:t>
      </w:r>
    </w:p>
    <w:p w:rsidR="00B32570" w:rsidRPr="003E4F66" w:rsidRDefault="00B32570" w:rsidP="009C6B81">
      <w:pPr>
        <w:pBdr>
          <w:top w:val="single" w:sz="4" w:space="1" w:color="auto"/>
        </w:pBdr>
        <w:jc w:val="both"/>
        <w:rPr>
          <w:rFonts w:ascii="Copperplate Gothic Light" w:hAnsi="Copperplate Gothic Light"/>
          <w:b/>
          <w:sz w:val="24"/>
          <w:szCs w:val="24"/>
        </w:rPr>
      </w:pPr>
    </w:p>
    <w:p w:rsidR="007118A9" w:rsidRPr="007118A9" w:rsidRDefault="007118A9" w:rsidP="009C6B81">
      <w:pPr>
        <w:suppressAutoHyphens w:val="0"/>
        <w:jc w:val="both"/>
        <w:rPr>
          <w:sz w:val="24"/>
          <w:szCs w:val="24"/>
          <w:lang w:eastAsia="it-IT"/>
        </w:rPr>
      </w:pPr>
      <w:bookmarkStart w:id="0" w:name="_Hlk40419870"/>
      <w:r w:rsidRPr="007118A9">
        <w:rPr>
          <w:sz w:val="24"/>
          <w:szCs w:val="24"/>
          <w:lang w:eastAsia="it-IT"/>
        </w:rPr>
        <w:t xml:space="preserve">Siamo alle porte della festa del </w:t>
      </w:r>
      <w:r w:rsidRPr="0052703D">
        <w:rPr>
          <w:b/>
          <w:bCs/>
          <w:sz w:val="24"/>
          <w:szCs w:val="24"/>
          <w:lang w:eastAsia="it-IT"/>
        </w:rPr>
        <w:t xml:space="preserve">Voto alla Madonna dell’Aiuto di domenica 24 maggio. </w:t>
      </w:r>
      <w:r w:rsidR="0052703D">
        <w:rPr>
          <w:sz w:val="24"/>
          <w:szCs w:val="24"/>
          <w:lang w:eastAsia="it-IT"/>
        </w:rPr>
        <w:t>L</w:t>
      </w:r>
      <w:r w:rsidRPr="0052703D">
        <w:rPr>
          <w:sz w:val="24"/>
          <w:szCs w:val="24"/>
          <w:lang w:eastAsia="it-IT"/>
        </w:rPr>
        <w:t>’immagine</w:t>
      </w:r>
      <w:r w:rsidR="0052703D">
        <w:rPr>
          <w:sz w:val="24"/>
          <w:szCs w:val="24"/>
          <w:lang w:eastAsia="it-IT"/>
        </w:rPr>
        <w:t xml:space="preserve"> votiva,</w:t>
      </w:r>
      <w:r w:rsidRPr="0052703D">
        <w:rPr>
          <w:sz w:val="24"/>
          <w:szCs w:val="24"/>
          <w:lang w:eastAsia="it-IT"/>
        </w:rPr>
        <w:t xml:space="preserve"> giunta alla nostra Comunità da Innsbruck nel</w:t>
      </w:r>
      <w:r w:rsidRPr="007118A9">
        <w:rPr>
          <w:sz w:val="24"/>
          <w:szCs w:val="24"/>
          <w:lang w:eastAsia="it-IT"/>
        </w:rPr>
        <w:t xml:space="preserve"> lontano 1767</w:t>
      </w:r>
      <w:r>
        <w:rPr>
          <w:sz w:val="24"/>
          <w:szCs w:val="24"/>
          <w:lang w:eastAsia="it-IT"/>
        </w:rPr>
        <w:t xml:space="preserve">, </w:t>
      </w:r>
      <w:r w:rsidRPr="007118A9">
        <w:rPr>
          <w:sz w:val="24"/>
          <w:szCs w:val="24"/>
          <w:lang w:eastAsia="it-IT"/>
        </w:rPr>
        <w:t>oggi più che mai, si fa interprete del cuore della Madre</w:t>
      </w:r>
      <w:r>
        <w:rPr>
          <w:sz w:val="24"/>
          <w:szCs w:val="24"/>
          <w:lang w:eastAsia="it-IT"/>
        </w:rPr>
        <w:t xml:space="preserve"> di Dio</w:t>
      </w:r>
      <w:r w:rsidRPr="007118A9">
        <w:rPr>
          <w:sz w:val="24"/>
          <w:szCs w:val="24"/>
          <w:lang w:eastAsia="it-IT"/>
        </w:rPr>
        <w:t xml:space="preserve">. In questo tempo di dolore, sofferenza e difficoltà ci conforta la </w:t>
      </w:r>
      <w:r>
        <w:rPr>
          <w:sz w:val="24"/>
          <w:szCs w:val="24"/>
          <w:lang w:eastAsia="it-IT"/>
        </w:rPr>
        <w:t>s</w:t>
      </w:r>
      <w:r w:rsidRPr="007118A9">
        <w:rPr>
          <w:sz w:val="24"/>
          <w:szCs w:val="24"/>
          <w:lang w:eastAsia="it-IT"/>
        </w:rPr>
        <w:t xml:space="preserve">ua protezione e la </w:t>
      </w:r>
      <w:r>
        <w:rPr>
          <w:sz w:val="24"/>
          <w:szCs w:val="24"/>
          <w:lang w:eastAsia="it-IT"/>
        </w:rPr>
        <w:t>s</w:t>
      </w:r>
      <w:r w:rsidRPr="007118A9">
        <w:rPr>
          <w:sz w:val="24"/>
          <w:szCs w:val="24"/>
          <w:lang w:eastAsia="it-IT"/>
        </w:rPr>
        <w:t xml:space="preserve">ua mano materna. </w:t>
      </w:r>
    </w:p>
    <w:p w:rsidR="007118A9" w:rsidRPr="007118A9" w:rsidRDefault="007118A9" w:rsidP="009C6B81">
      <w:pPr>
        <w:suppressAutoHyphens w:val="0"/>
        <w:jc w:val="both"/>
        <w:rPr>
          <w:sz w:val="8"/>
          <w:szCs w:val="8"/>
          <w:lang w:eastAsia="it-IT"/>
        </w:rPr>
      </w:pPr>
      <w:r w:rsidRPr="007118A9">
        <w:rPr>
          <w:sz w:val="8"/>
          <w:szCs w:val="8"/>
          <w:lang w:eastAsia="it-IT"/>
        </w:rPr>
        <w:tab/>
      </w:r>
    </w:p>
    <w:p w:rsidR="007118A9" w:rsidRDefault="007118A9" w:rsidP="009C6B81">
      <w:pPr>
        <w:suppressAutoHyphens w:val="0"/>
        <w:ind w:firstLine="708"/>
        <w:jc w:val="both"/>
        <w:rPr>
          <w:sz w:val="24"/>
          <w:szCs w:val="24"/>
          <w:lang w:eastAsia="it-IT"/>
        </w:rPr>
      </w:pPr>
      <w:r w:rsidRPr="007118A9">
        <w:rPr>
          <w:sz w:val="24"/>
          <w:szCs w:val="24"/>
          <w:lang w:eastAsia="it-IT"/>
        </w:rPr>
        <w:t xml:space="preserve">Ora, che finalmente ci è concesso di varcare </w:t>
      </w:r>
      <w:r w:rsidR="0052703D">
        <w:rPr>
          <w:sz w:val="24"/>
          <w:szCs w:val="24"/>
          <w:lang w:eastAsia="it-IT"/>
        </w:rPr>
        <w:t>nuovamente</w:t>
      </w:r>
      <w:r w:rsidRPr="007118A9">
        <w:rPr>
          <w:sz w:val="24"/>
          <w:szCs w:val="24"/>
          <w:lang w:eastAsia="it-IT"/>
        </w:rPr>
        <w:t xml:space="preserve"> la soglia della chiesa, riconosciamo </w:t>
      </w:r>
      <w:r>
        <w:rPr>
          <w:sz w:val="24"/>
          <w:szCs w:val="24"/>
          <w:lang w:eastAsia="it-IT"/>
        </w:rPr>
        <w:t xml:space="preserve">quante volte, </w:t>
      </w:r>
      <w:r w:rsidRPr="007118A9">
        <w:rPr>
          <w:sz w:val="24"/>
          <w:szCs w:val="24"/>
          <w:lang w:eastAsia="it-IT"/>
        </w:rPr>
        <w:t>in questo periodo</w:t>
      </w:r>
      <w:r>
        <w:rPr>
          <w:sz w:val="24"/>
          <w:szCs w:val="24"/>
          <w:lang w:eastAsia="it-IT"/>
        </w:rPr>
        <w:t>,</w:t>
      </w:r>
      <w:r w:rsidRPr="007118A9">
        <w:rPr>
          <w:sz w:val="24"/>
          <w:szCs w:val="24"/>
          <w:lang w:eastAsia="it-IT"/>
        </w:rPr>
        <w:t xml:space="preserve"> lei stessa ha </w:t>
      </w:r>
      <w:r>
        <w:rPr>
          <w:sz w:val="24"/>
          <w:szCs w:val="24"/>
          <w:lang w:eastAsia="it-IT"/>
        </w:rPr>
        <w:t>oltrepassato</w:t>
      </w:r>
      <w:r w:rsidRPr="007118A9">
        <w:rPr>
          <w:sz w:val="24"/>
          <w:szCs w:val="24"/>
          <w:lang w:eastAsia="it-IT"/>
        </w:rPr>
        <w:t xml:space="preserve"> la soglia delle nostre case</w:t>
      </w:r>
      <w:r>
        <w:rPr>
          <w:sz w:val="24"/>
          <w:szCs w:val="24"/>
          <w:lang w:eastAsia="it-IT"/>
        </w:rPr>
        <w:t>,</w:t>
      </w:r>
      <w:r w:rsidRPr="007118A9">
        <w:rPr>
          <w:sz w:val="24"/>
          <w:szCs w:val="24"/>
          <w:lang w:eastAsia="it-IT"/>
        </w:rPr>
        <w:t xml:space="preserve"> delle vite, delle Case di riposo o dell’ospedale</w:t>
      </w:r>
      <w:r>
        <w:rPr>
          <w:sz w:val="24"/>
          <w:szCs w:val="24"/>
          <w:lang w:eastAsia="it-IT"/>
        </w:rPr>
        <w:t>,</w:t>
      </w:r>
      <w:r w:rsidRPr="007118A9">
        <w:rPr>
          <w:sz w:val="24"/>
          <w:szCs w:val="24"/>
          <w:lang w:eastAsia="it-IT"/>
        </w:rPr>
        <w:t xml:space="preserve"> in particolare per visitare ammalati, anziani e </w:t>
      </w:r>
      <w:r w:rsidR="0052703D">
        <w:rPr>
          <w:sz w:val="24"/>
          <w:szCs w:val="24"/>
          <w:lang w:eastAsia="it-IT"/>
        </w:rPr>
        <w:t xml:space="preserve">tutti </w:t>
      </w:r>
      <w:r w:rsidRPr="007118A9">
        <w:rPr>
          <w:sz w:val="24"/>
          <w:szCs w:val="24"/>
          <w:lang w:eastAsia="it-IT"/>
        </w:rPr>
        <w:t xml:space="preserve">coloro che hanno perso i loro cari. Lo ha fatto attraverso le mani ed il volto di tanti che ci hanno aiutato e servito con dedizione e passione. </w:t>
      </w:r>
    </w:p>
    <w:p w:rsidR="0052703D" w:rsidRPr="0052703D" w:rsidRDefault="0052703D" w:rsidP="009C6B81">
      <w:pPr>
        <w:suppressAutoHyphens w:val="0"/>
        <w:ind w:firstLine="708"/>
        <w:jc w:val="both"/>
        <w:rPr>
          <w:sz w:val="8"/>
          <w:szCs w:val="8"/>
          <w:lang w:eastAsia="it-IT"/>
        </w:rPr>
      </w:pPr>
    </w:p>
    <w:p w:rsidR="0052703D" w:rsidRDefault="007118A9" w:rsidP="009C6B81">
      <w:pPr>
        <w:shd w:val="clear" w:color="auto" w:fill="FFFFFF"/>
        <w:suppressAutoHyphens w:val="0"/>
        <w:jc w:val="both"/>
        <w:rPr>
          <w:b/>
          <w:sz w:val="24"/>
          <w:szCs w:val="24"/>
          <w:lang w:eastAsia="it-IT"/>
        </w:rPr>
      </w:pPr>
      <w:r w:rsidRPr="007118A9">
        <w:rPr>
          <w:b/>
          <w:sz w:val="24"/>
          <w:szCs w:val="24"/>
          <w:lang w:eastAsia="it-IT"/>
        </w:rPr>
        <w:tab/>
        <w:t>Sarà un voto speciale quello di quest’anno</w:t>
      </w:r>
      <w:r>
        <w:rPr>
          <w:b/>
          <w:sz w:val="24"/>
          <w:szCs w:val="24"/>
          <w:lang w:eastAsia="it-IT"/>
        </w:rPr>
        <w:t>, perché con d</w:t>
      </w:r>
      <w:r w:rsidRPr="007118A9">
        <w:rPr>
          <w:b/>
          <w:sz w:val="24"/>
          <w:szCs w:val="24"/>
          <w:lang w:eastAsia="it-IT"/>
        </w:rPr>
        <w:t xml:space="preserve">omenica 24 maggio riprenderemo la celebrazione della </w:t>
      </w:r>
      <w:r w:rsidR="0052703D">
        <w:rPr>
          <w:b/>
          <w:sz w:val="24"/>
          <w:szCs w:val="24"/>
          <w:lang w:eastAsia="it-IT"/>
        </w:rPr>
        <w:t>S.</w:t>
      </w:r>
      <w:r w:rsidRPr="007118A9">
        <w:rPr>
          <w:b/>
          <w:sz w:val="24"/>
          <w:szCs w:val="24"/>
          <w:lang w:eastAsia="it-IT"/>
        </w:rPr>
        <w:t xml:space="preserve"> Messa con il popolo. </w:t>
      </w:r>
    </w:p>
    <w:p w:rsidR="00A343F7" w:rsidRDefault="007118A9" w:rsidP="009C6B81">
      <w:pPr>
        <w:shd w:val="clear" w:color="auto" w:fill="FFFFFF"/>
        <w:suppressAutoHyphens w:val="0"/>
        <w:jc w:val="both"/>
        <w:rPr>
          <w:sz w:val="24"/>
          <w:szCs w:val="24"/>
          <w:lang w:eastAsia="it-IT"/>
        </w:rPr>
      </w:pPr>
      <w:r w:rsidRPr="007118A9">
        <w:rPr>
          <w:sz w:val="24"/>
          <w:szCs w:val="24"/>
          <w:lang w:eastAsia="it-IT"/>
        </w:rPr>
        <w:t xml:space="preserve">In questi mesi </w:t>
      </w:r>
      <w:r>
        <w:rPr>
          <w:sz w:val="24"/>
          <w:szCs w:val="24"/>
          <w:lang w:eastAsia="it-IT"/>
        </w:rPr>
        <w:t>noi sacerdoti</w:t>
      </w:r>
      <w:r w:rsidR="0052703D">
        <w:rPr>
          <w:sz w:val="24"/>
          <w:szCs w:val="24"/>
          <w:lang w:eastAsia="it-IT"/>
        </w:rPr>
        <w:t xml:space="preserve">, celebrando </w:t>
      </w:r>
      <w:r>
        <w:rPr>
          <w:sz w:val="24"/>
          <w:szCs w:val="24"/>
          <w:lang w:eastAsia="it-IT"/>
        </w:rPr>
        <w:t>l’Eucaristia senza la presenza fisica della Comunità</w:t>
      </w:r>
      <w:r w:rsidR="009C6B81">
        <w:rPr>
          <w:sz w:val="24"/>
          <w:szCs w:val="24"/>
          <w:lang w:eastAsia="it-IT"/>
        </w:rPr>
        <w:t>,</w:t>
      </w:r>
      <w:r>
        <w:rPr>
          <w:sz w:val="24"/>
          <w:szCs w:val="24"/>
          <w:lang w:eastAsia="it-IT"/>
        </w:rPr>
        <w:t xml:space="preserve"> </w:t>
      </w:r>
      <w:r w:rsidRPr="007118A9">
        <w:rPr>
          <w:sz w:val="24"/>
          <w:szCs w:val="24"/>
          <w:lang w:eastAsia="it-IT"/>
        </w:rPr>
        <w:t xml:space="preserve">abbiamo avvertito </w:t>
      </w:r>
      <w:r>
        <w:rPr>
          <w:sz w:val="24"/>
          <w:szCs w:val="24"/>
          <w:lang w:eastAsia="it-IT"/>
        </w:rPr>
        <w:t xml:space="preserve">la vostra </w:t>
      </w:r>
      <w:r w:rsidR="009C6B81">
        <w:rPr>
          <w:sz w:val="24"/>
          <w:szCs w:val="24"/>
          <w:lang w:eastAsia="it-IT"/>
        </w:rPr>
        <w:t xml:space="preserve">presenza </w:t>
      </w:r>
      <w:r>
        <w:rPr>
          <w:sz w:val="24"/>
          <w:szCs w:val="24"/>
          <w:lang w:eastAsia="it-IT"/>
        </w:rPr>
        <w:t>spirituale</w:t>
      </w:r>
      <w:r w:rsidR="009C6B81">
        <w:rPr>
          <w:sz w:val="24"/>
          <w:szCs w:val="24"/>
          <w:lang w:eastAsia="it-IT"/>
        </w:rPr>
        <w:t xml:space="preserve"> dentro il dono della </w:t>
      </w:r>
      <w:r w:rsidRPr="007118A9">
        <w:rPr>
          <w:sz w:val="24"/>
          <w:szCs w:val="24"/>
          <w:lang w:eastAsia="it-IT"/>
        </w:rPr>
        <w:t>comunione ecclesiale</w:t>
      </w:r>
      <w:r w:rsidR="00A343F7">
        <w:rPr>
          <w:sz w:val="24"/>
          <w:szCs w:val="24"/>
          <w:lang w:eastAsia="it-IT"/>
        </w:rPr>
        <w:t xml:space="preserve"> e della preghiera di sostegno</w:t>
      </w:r>
      <w:r w:rsidRPr="007118A9">
        <w:rPr>
          <w:sz w:val="24"/>
          <w:szCs w:val="24"/>
          <w:lang w:eastAsia="it-IT"/>
        </w:rPr>
        <w:t xml:space="preserve">. Abbiamo celebrato a porte chiuse, è vero, ma proprio perché il sacerdote agisce nella </w:t>
      </w:r>
      <w:r w:rsidR="00A343F7">
        <w:rPr>
          <w:sz w:val="24"/>
          <w:szCs w:val="24"/>
          <w:lang w:eastAsia="it-IT"/>
        </w:rPr>
        <w:t>P</w:t>
      </w:r>
      <w:r w:rsidRPr="007118A9">
        <w:rPr>
          <w:sz w:val="24"/>
          <w:szCs w:val="24"/>
          <w:lang w:eastAsia="it-IT"/>
        </w:rPr>
        <w:t>ersona di Gesù</w:t>
      </w:r>
      <w:r w:rsidR="009C6B81">
        <w:rPr>
          <w:sz w:val="24"/>
          <w:szCs w:val="24"/>
          <w:lang w:eastAsia="it-IT"/>
        </w:rPr>
        <w:t xml:space="preserve"> Cristo</w:t>
      </w:r>
      <w:r w:rsidRPr="007118A9">
        <w:rPr>
          <w:sz w:val="24"/>
          <w:szCs w:val="24"/>
          <w:lang w:eastAsia="it-IT"/>
        </w:rPr>
        <w:t xml:space="preserve"> è circondato da una moltitudine che nessuno può contare, </w:t>
      </w:r>
      <w:r w:rsidR="00A343F7">
        <w:rPr>
          <w:sz w:val="24"/>
          <w:szCs w:val="24"/>
          <w:lang w:eastAsia="it-IT"/>
        </w:rPr>
        <w:t>attorniato</w:t>
      </w:r>
      <w:r w:rsidRPr="007118A9">
        <w:rPr>
          <w:sz w:val="24"/>
          <w:szCs w:val="24"/>
          <w:lang w:eastAsia="it-IT"/>
        </w:rPr>
        <w:t xml:space="preserve"> dalla Chiesa del cielo e della terra.</w:t>
      </w:r>
      <w:r w:rsidR="009C6B81">
        <w:rPr>
          <w:sz w:val="24"/>
          <w:szCs w:val="24"/>
          <w:lang w:eastAsia="it-IT"/>
        </w:rPr>
        <w:t xml:space="preserve"> </w:t>
      </w:r>
    </w:p>
    <w:p w:rsidR="007118A9" w:rsidRDefault="007118A9" w:rsidP="009C6B81">
      <w:pPr>
        <w:shd w:val="clear" w:color="auto" w:fill="FFFFFF"/>
        <w:suppressAutoHyphens w:val="0"/>
        <w:jc w:val="both"/>
        <w:rPr>
          <w:sz w:val="24"/>
          <w:szCs w:val="24"/>
          <w:lang w:eastAsia="it-IT"/>
        </w:rPr>
      </w:pPr>
      <w:r w:rsidRPr="007118A9">
        <w:rPr>
          <w:sz w:val="24"/>
          <w:szCs w:val="24"/>
          <w:lang w:eastAsia="it-IT"/>
        </w:rPr>
        <w:t>Ora torneremo a vederci: tanti o pochi</w:t>
      </w:r>
      <w:r w:rsidR="009C6B81">
        <w:rPr>
          <w:sz w:val="24"/>
          <w:szCs w:val="24"/>
          <w:lang w:eastAsia="it-IT"/>
        </w:rPr>
        <w:t xml:space="preserve">, </w:t>
      </w:r>
      <w:r w:rsidR="00A343F7">
        <w:rPr>
          <w:sz w:val="24"/>
          <w:szCs w:val="24"/>
          <w:lang w:eastAsia="it-IT"/>
        </w:rPr>
        <w:t xml:space="preserve">non importa, </w:t>
      </w:r>
      <w:r w:rsidR="009C6B81">
        <w:rPr>
          <w:sz w:val="24"/>
          <w:szCs w:val="24"/>
          <w:lang w:eastAsia="it-IT"/>
        </w:rPr>
        <w:t>i quali</w:t>
      </w:r>
      <w:r w:rsidRPr="007118A9">
        <w:rPr>
          <w:sz w:val="24"/>
          <w:szCs w:val="24"/>
          <w:lang w:eastAsia="it-IT"/>
        </w:rPr>
        <w:t xml:space="preserve"> però rendono visibile quella immensità invisibile che nessuno può contare. E saremo contenti</w:t>
      </w:r>
      <w:r w:rsidR="009C6B81">
        <w:rPr>
          <w:sz w:val="24"/>
          <w:szCs w:val="24"/>
          <w:lang w:eastAsia="it-IT"/>
        </w:rPr>
        <w:t>!</w:t>
      </w:r>
      <w:r w:rsidRPr="007118A9">
        <w:rPr>
          <w:sz w:val="24"/>
          <w:szCs w:val="24"/>
          <w:lang w:eastAsia="it-IT"/>
        </w:rPr>
        <w:t xml:space="preserve"> Sono certo che ci guarderemo con occhi in maniera un po’ diversa: dopo il lungo digiuno eucaristico sco</w:t>
      </w:r>
      <w:r w:rsidR="00A343F7">
        <w:rPr>
          <w:sz w:val="24"/>
          <w:szCs w:val="24"/>
          <w:lang w:eastAsia="it-IT"/>
        </w:rPr>
        <w:t xml:space="preserve">rgeremo, dietro ai vostri volti, </w:t>
      </w:r>
      <w:r w:rsidRPr="007118A9">
        <w:rPr>
          <w:sz w:val="24"/>
          <w:szCs w:val="24"/>
          <w:lang w:eastAsia="it-IT"/>
        </w:rPr>
        <w:t xml:space="preserve">la luce del Signore. </w:t>
      </w:r>
    </w:p>
    <w:p w:rsidR="00A343F7" w:rsidRPr="00A343F7" w:rsidRDefault="00A343F7" w:rsidP="009C6B81">
      <w:pPr>
        <w:shd w:val="clear" w:color="auto" w:fill="FFFFFF"/>
        <w:suppressAutoHyphens w:val="0"/>
        <w:jc w:val="both"/>
        <w:rPr>
          <w:sz w:val="8"/>
          <w:szCs w:val="8"/>
          <w:lang w:eastAsia="it-IT"/>
        </w:rPr>
      </w:pPr>
    </w:p>
    <w:p w:rsidR="007118A9" w:rsidRDefault="007118A9" w:rsidP="009C6B81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7118A9">
        <w:rPr>
          <w:b/>
          <w:sz w:val="24"/>
          <w:szCs w:val="24"/>
          <w:lang w:eastAsia="it-IT"/>
        </w:rPr>
        <w:tab/>
        <w:t xml:space="preserve">Sarà un </w:t>
      </w:r>
      <w:r w:rsidR="009C6B81">
        <w:rPr>
          <w:b/>
          <w:sz w:val="24"/>
          <w:szCs w:val="24"/>
          <w:lang w:eastAsia="it-IT"/>
        </w:rPr>
        <w:t>V</w:t>
      </w:r>
      <w:r w:rsidRPr="007118A9">
        <w:rPr>
          <w:b/>
          <w:sz w:val="24"/>
          <w:szCs w:val="24"/>
          <w:lang w:eastAsia="it-IT"/>
        </w:rPr>
        <w:t xml:space="preserve">oto che esprimerà un grande </w:t>
      </w:r>
      <w:r w:rsidR="00A343F7">
        <w:rPr>
          <w:b/>
          <w:sz w:val="24"/>
          <w:szCs w:val="24"/>
          <w:lang w:eastAsia="it-IT"/>
        </w:rPr>
        <w:t>“</w:t>
      </w:r>
      <w:r w:rsidR="009C6B81">
        <w:rPr>
          <w:b/>
          <w:sz w:val="24"/>
          <w:szCs w:val="24"/>
          <w:lang w:eastAsia="it-IT"/>
        </w:rPr>
        <w:t>g</w:t>
      </w:r>
      <w:r w:rsidRPr="007118A9">
        <w:rPr>
          <w:b/>
          <w:sz w:val="24"/>
          <w:szCs w:val="24"/>
          <w:lang w:eastAsia="it-IT"/>
        </w:rPr>
        <w:t>razie</w:t>
      </w:r>
      <w:r w:rsidR="00A343F7">
        <w:rPr>
          <w:b/>
          <w:sz w:val="24"/>
          <w:szCs w:val="24"/>
          <w:lang w:eastAsia="it-IT"/>
        </w:rPr>
        <w:t>”</w:t>
      </w:r>
      <w:r w:rsidR="005A7CDF">
        <w:rPr>
          <w:b/>
          <w:sz w:val="24"/>
          <w:szCs w:val="24"/>
          <w:lang w:eastAsia="it-IT"/>
        </w:rPr>
        <w:t>,</w:t>
      </w:r>
      <w:r w:rsidRPr="007118A9">
        <w:rPr>
          <w:b/>
          <w:sz w:val="24"/>
          <w:szCs w:val="24"/>
          <w:lang w:eastAsia="it-IT"/>
        </w:rPr>
        <w:t xml:space="preserve"> in quanto </w:t>
      </w:r>
      <w:r w:rsidR="009C6B81">
        <w:rPr>
          <w:b/>
          <w:sz w:val="24"/>
          <w:szCs w:val="24"/>
          <w:lang w:eastAsia="it-IT"/>
        </w:rPr>
        <w:t>siamo</w:t>
      </w:r>
      <w:r w:rsidRPr="007118A9">
        <w:rPr>
          <w:b/>
          <w:sz w:val="24"/>
          <w:szCs w:val="24"/>
          <w:lang w:eastAsia="it-IT"/>
        </w:rPr>
        <w:t xml:space="preserve"> </w:t>
      </w:r>
      <w:r w:rsidR="00A343F7">
        <w:rPr>
          <w:b/>
          <w:sz w:val="24"/>
          <w:szCs w:val="24"/>
          <w:lang w:eastAsia="it-IT"/>
        </w:rPr>
        <w:t xml:space="preserve">tutti </w:t>
      </w:r>
      <w:r w:rsidRPr="007118A9">
        <w:rPr>
          <w:b/>
          <w:sz w:val="24"/>
          <w:szCs w:val="24"/>
          <w:lang w:eastAsia="it-IT"/>
        </w:rPr>
        <w:t>amati</w:t>
      </w:r>
      <w:r w:rsidR="009C6B81">
        <w:rPr>
          <w:b/>
          <w:sz w:val="24"/>
          <w:szCs w:val="24"/>
          <w:lang w:eastAsia="it-IT"/>
        </w:rPr>
        <w:t xml:space="preserve"> dal Signore.</w:t>
      </w:r>
      <w:r w:rsidRPr="007118A9">
        <w:rPr>
          <w:sz w:val="36"/>
          <w:szCs w:val="36"/>
          <w:lang w:eastAsia="it-IT"/>
        </w:rPr>
        <w:t xml:space="preserve"> </w:t>
      </w:r>
      <w:r w:rsidR="00A343F7">
        <w:rPr>
          <w:sz w:val="24"/>
          <w:szCs w:val="24"/>
          <w:lang w:eastAsia="it-IT"/>
        </w:rPr>
        <w:t>E questo “grazie” lo esprimeremo</w:t>
      </w:r>
      <w:r w:rsidRPr="007118A9">
        <w:rPr>
          <w:sz w:val="24"/>
          <w:szCs w:val="24"/>
          <w:lang w:eastAsia="it-IT"/>
        </w:rPr>
        <w:t xml:space="preserve"> </w:t>
      </w:r>
      <w:r w:rsidR="00A343F7">
        <w:rPr>
          <w:sz w:val="24"/>
          <w:szCs w:val="24"/>
          <w:lang w:eastAsia="it-IT"/>
        </w:rPr>
        <w:t>nel</w:t>
      </w:r>
      <w:r w:rsidRPr="007118A9">
        <w:rPr>
          <w:sz w:val="24"/>
          <w:szCs w:val="24"/>
          <w:lang w:eastAsia="it-IT"/>
        </w:rPr>
        <w:t>la celebrazione dell’Eucarestia</w:t>
      </w:r>
      <w:r w:rsidR="009C6B81">
        <w:rPr>
          <w:sz w:val="24"/>
          <w:szCs w:val="24"/>
          <w:lang w:eastAsia="it-IT"/>
        </w:rPr>
        <w:t>. A</w:t>
      </w:r>
      <w:r w:rsidRPr="007118A9">
        <w:rPr>
          <w:sz w:val="24"/>
          <w:szCs w:val="24"/>
          <w:lang w:eastAsia="it-IT"/>
        </w:rPr>
        <w:t>ttraverso Maria, Gesù si è lasciato</w:t>
      </w:r>
      <w:r w:rsidR="009C6B81">
        <w:rPr>
          <w:sz w:val="24"/>
          <w:szCs w:val="24"/>
          <w:lang w:eastAsia="it-IT"/>
        </w:rPr>
        <w:t xml:space="preserve"> </w:t>
      </w:r>
      <w:r w:rsidRPr="007118A9">
        <w:rPr>
          <w:sz w:val="24"/>
          <w:szCs w:val="24"/>
          <w:lang w:eastAsia="it-IT"/>
        </w:rPr>
        <w:t xml:space="preserve">coinvolgere nel nostro pianto, </w:t>
      </w:r>
      <w:r w:rsidR="009C6B81">
        <w:rPr>
          <w:sz w:val="24"/>
          <w:szCs w:val="24"/>
          <w:lang w:eastAsia="it-IT"/>
        </w:rPr>
        <w:t xml:space="preserve">nei momenti di </w:t>
      </w:r>
      <w:r w:rsidRPr="007118A9">
        <w:rPr>
          <w:sz w:val="24"/>
          <w:szCs w:val="24"/>
          <w:lang w:eastAsia="it-IT"/>
        </w:rPr>
        <w:t>solitudini, nel dolore</w:t>
      </w:r>
      <w:r w:rsidR="009C6B81">
        <w:rPr>
          <w:sz w:val="24"/>
          <w:szCs w:val="24"/>
          <w:lang w:eastAsia="it-IT"/>
        </w:rPr>
        <w:t xml:space="preserve"> che ci ha pesato sul cuore</w:t>
      </w:r>
      <w:r w:rsidRPr="007118A9">
        <w:rPr>
          <w:sz w:val="24"/>
          <w:szCs w:val="24"/>
          <w:lang w:eastAsia="it-IT"/>
        </w:rPr>
        <w:t>.</w:t>
      </w:r>
    </w:p>
    <w:p w:rsidR="00A343F7" w:rsidRPr="00A343F7" w:rsidRDefault="00A343F7" w:rsidP="009C6B81">
      <w:pPr>
        <w:suppressAutoHyphens w:val="0"/>
        <w:autoSpaceDE w:val="0"/>
        <w:autoSpaceDN w:val="0"/>
        <w:adjustRightInd w:val="0"/>
        <w:jc w:val="both"/>
        <w:rPr>
          <w:sz w:val="8"/>
          <w:szCs w:val="8"/>
          <w:lang w:eastAsia="it-IT"/>
        </w:rPr>
      </w:pPr>
    </w:p>
    <w:p w:rsidR="007118A9" w:rsidRPr="005A7CDF" w:rsidRDefault="00295DA5" w:rsidP="009C6B81">
      <w:pPr>
        <w:pStyle w:val="NormaleWeb"/>
        <w:shd w:val="clear" w:color="auto" w:fill="FFFFFF"/>
        <w:spacing w:after="0" w:line="240" w:lineRule="auto"/>
        <w:jc w:val="both"/>
        <w:rPr>
          <w:rFonts w:eastAsia="Times New Roman"/>
          <w:i/>
          <w:iCs/>
          <w:lang w:eastAsia="it-IT"/>
        </w:rPr>
      </w:pPr>
      <w:r w:rsidRPr="00295DA5">
        <w:rPr>
          <w:noProof/>
        </w:rPr>
        <w:lastRenderedPageBreak/>
        <w:pict>
          <v:shape id="Immagine 3" o:spid="_x0000_s1033" type="#_x0000_t75" alt="Restauro dei Gioielli della Madonna dell'Aiuto - Roberto Casarotto" style="position:absolute;left:0;text-align:left;margin-left:1.6pt;margin-top:3.3pt;width:131.45pt;height:175.35pt;z-index:2;visibility:visible" stroked="t">
            <v:imagedata r:id="rId10" o:title="Restauro dei Gioielli della Madonna dell'Aiuto - Roberto Casarotto"/>
            <w10:wrap type="square"/>
          </v:shape>
        </w:pict>
      </w:r>
      <w:r w:rsidR="007118A9" w:rsidRPr="007118A9">
        <w:rPr>
          <w:rFonts w:eastAsia="Times New Roman"/>
          <w:lang w:eastAsia="it-IT"/>
        </w:rPr>
        <w:t xml:space="preserve">  </w:t>
      </w:r>
      <w:r w:rsidR="007118A9" w:rsidRPr="007118A9">
        <w:rPr>
          <w:rFonts w:eastAsia="Times New Roman"/>
          <w:lang w:eastAsia="it-IT"/>
        </w:rPr>
        <w:tab/>
        <w:t xml:space="preserve">Mai dopo un incontro con Maria torniamo a casa vuoti, perché </w:t>
      </w:r>
      <w:r w:rsidR="009C6B81">
        <w:rPr>
          <w:rFonts w:eastAsia="Times New Roman"/>
          <w:lang w:eastAsia="it-IT"/>
        </w:rPr>
        <w:t>l</w:t>
      </w:r>
      <w:r w:rsidR="007118A9" w:rsidRPr="007118A9">
        <w:rPr>
          <w:rFonts w:eastAsia="Times New Roman"/>
          <w:lang w:eastAsia="it-IT"/>
        </w:rPr>
        <w:t xml:space="preserve">ei sempre ci offre la bellezza del suo figlio Gesù. </w:t>
      </w:r>
      <w:r w:rsidR="00E70B5E">
        <w:rPr>
          <w:rFonts w:eastAsia="Times New Roman"/>
          <w:lang w:eastAsia="it-IT"/>
        </w:rPr>
        <w:t>Ammirandola</w:t>
      </w:r>
      <w:r w:rsidR="00A343F7">
        <w:rPr>
          <w:rFonts w:eastAsia="Times New Roman"/>
          <w:lang w:eastAsia="it-IT"/>
        </w:rPr>
        <w:t>,</w:t>
      </w:r>
      <w:r w:rsidR="007118A9" w:rsidRPr="007118A9">
        <w:rPr>
          <w:rFonts w:eastAsia="Times New Roman"/>
          <w:lang w:eastAsia="it-IT"/>
        </w:rPr>
        <w:t xml:space="preserve"> </w:t>
      </w:r>
      <w:bookmarkEnd w:id="0"/>
      <w:r w:rsidR="007118A9" w:rsidRPr="007118A9">
        <w:rPr>
          <w:lang w:eastAsia="it-IT"/>
        </w:rPr>
        <w:t xml:space="preserve">comprendiamo le parole rivolte a ciascuno di noi: </w:t>
      </w:r>
      <w:r w:rsidR="007118A9" w:rsidRPr="005A7CDF">
        <w:rPr>
          <w:i/>
          <w:iCs/>
          <w:lang w:eastAsia="it-IT"/>
        </w:rPr>
        <w:t>Nessuno vi porterà via dalla mia mano.</w:t>
      </w:r>
    </w:p>
    <w:p w:rsidR="003E4F66" w:rsidRPr="003E4F66" w:rsidRDefault="007118A9" w:rsidP="009C6B81">
      <w:pPr>
        <w:suppressAutoHyphens w:val="0"/>
        <w:autoSpaceDE w:val="0"/>
        <w:autoSpaceDN w:val="0"/>
        <w:adjustRightInd w:val="0"/>
        <w:jc w:val="both"/>
        <w:rPr>
          <w:sz w:val="8"/>
          <w:szCs w:val="8"/>
          <w:lang w:eastAsia="it-IT"/>
        </w:rPr>
      </w:pPr>
      <w:r w:rsidRPr="007118A9">
        <w:rPr>
          <w:sz w:val="24"/>
          <w:szCs w:val="24"/>
          <w:lang w:eastAsia="it-IT"/>
        </w:rPr>
        <w:tab/>
      </w:r>
    </w:p>
    <w:p w:rsidR="007118A9" w:rsidRDefault="00A343F7" w:rsidP="003E4F66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on lo sguardo rivolto</w:t>
      </w:r>
      <w:r w:rsidR="007118A9" w:rsidRPr="007118A9">
        <w:rPr>
          <w:sz w:val="24"/>
          <w:szCs w:val="24"/>
          <w:lang w:eastAsia="it-IT"/>
        </w:rPr>
        <w:t xml:space="preserve"> a Maria riconosciamo che questa nostra terra </w:t>
      </w:r>
      <w:r>
        <w:rPr>
          <w:sz w:val="24"/>
          <w:szCs w:val="24"/>
          <w:lang w:eastAsia="it-IT"/>
        </w:rPr>
        <w:t xml:space="preserve">di Primiero e Vanoi </w:t>
      </w:r>
      <w:r w:rsidR="007118A9" w:rsidRPr="007118A9">
        <w:rPr>
          <w:sz w:val="24"/>
          <w:szCs w:val="24"/>
          <w:lang w:eastAsia="it-IT"/>
        </w:rPr>
        <w:t>ci è affidata per conservarla e non per depredarla. Quante volte abbiamo approfittato degli altri, del mondo, della natura per salirvi come su un albero della cuccagna</w:t>
      </w:r>
      <w:r w:rsidR="005A7CDF">
        <w:rPr>
          <w:sz w:val="24"/>
          <w:szCs w:val="24"/>
          <w:lang w:eastAsia="it-IT"/>
        </w:rPr>
        <w:t xml:space="preserve">, arraffando </w:t>
      </w:r>
      <w:r w:rsidR="007118A9" w:rsidRPr="007118A9">
        <w:rPr>
          <w:sz w:val="24"/>
          <w:szCs w:val="24"/>
          <w:lang w:eastAsia="it-IT"/>
        </w:rPr>
        <w:t>un po’ di tutto come nostro esclusivo possesso</w:t>
      </w:r>
      <w:r>
        <w:rPr>
          <w:sz w:val="24"/>
          <w:szCs w:val="24"/>
          <w:lang w:eastAsia="it-IT"/>
        </w:rPr>
        <w:t>,</w:t>
      </w:r>
      <w:r w:rsidR="007118A9" w:rsidRPr="007118A9">
        <w:rPr>
          <w:sz w:val="24"/>
          <w:szCs w:val="24"/>
          <w:lang w:eastAsia="it-IT"/>
        </w:rPr>
        <w:t xml:space="preserve"> </w:t>
      </w:r>
      <w:r w:rsidR="005A7CDF">
        <w:rPr>
          <w:sz w:val="24"/>
          <w:szCs w:val="24"/>
          <w:lang w:eastAsia="it-IT"/>
        </w:rPr>
        <w:t>invece di</w:t>
      </w:r>
      <w:r w:rsidR="007118A9" w:rsidRPr="007118A9">
        <w:rPr>
          <w:sz w:val="24"/>
          <w:szCs w:val="24"/>
          <w:lang w:eastAsia="it-IT"/>
        </w:rPr>
        <w:t xml:space="preserve"> farne dono. </w:t>
      </w:r>
    </w:p>
    <w:p w:rsidR="003E4F66" w:rsidRPr="003E4F66" w:rsidRDefault="003E4F66" w:rsidP="003E4F66">
      <w:pPr>
        <w:suppressAutoHyphens w:val="0"/>
        <w:autoSpaceDE w:val="0"/>
        <w:autoSpaceDN w:val="0"/>
        <w:adjustRightInd w:val="0"/>
        <w:ind w:firstLine="708"/>
        <w:jc w:val="both"/>
        <w:rPr>
          <w:sz w:val="8"/>
          <w:szCs w:val="8"/>
          <w:lang w:eastAsia="it-IT"/>
        </w:rPr>
      </w:pPr>
    </w:p>
    <w:p w:rsidR="007118A9" w:rsidRDefault="007118A9" w:rsidP="009C6B81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7118A9">
        <w:rPr>
          <w:sz w:val="24"/>
          <w:szCs w:val="24"/>
          <w:lang w:eastAsia="it-IT"/>
        </w:rPr>
        <w:tab/>
      </w:r>
      <w:r w:rsidR="00E70B5E">
        <w:rPr>
          <w:sz w:val="24"/>
          <w:szCs w:val="24"/>
          <w:lang w:eastAsia="it-IT"/>
        </w:rPr>
        <w:t xml:space="preserve">Gli occhi del cuore, mentre si posano sul dolce volto della Madre, </w:t>
      </w:r>
      <w:r w:rsidRPr="007118A9">
        <w:rPr>
          <w:sz w:val="24"/>
          <w:szCs w:val="24"/>
          <w:lang w:eastAsia="it-IT"/>
        </w:rPr>
        <w:t xml:space="preserve">affidiamo tutte le nostre famiglie, in particolare quelle più nel bisogno. </w:t>
      </w:r>
      <w:r w:rsidR="00E70B5E">
        <w:rPr>
          <w:sz w:val="24"/>
          <w:szCs w:val="24"/>
          <w:lang w:eastAsia="it-IT"/>
        </w:rPr>
        <w:t>Consegniamo a lei</w:t>
      </w:r>
      <w:r w:rsidR="00A343F7">
        <w:rPr>
          <w:sz w:val="24"/>
          <w:szCs w:val="24"/>
          <w:lang w:eastAsia="it-IT"/>
        </w:rPr>
        <w:t>, con particolare apprensione,</w:t>
      </w:r>
      <w:r w:rsidRPr="007118A9">
        <w:rPr>
          <w:sz w:val="24"/>
          <w:szCs w:val="24"/>
          <w:lang w:eastAsia="it-IT"/>
        </w:rPr>
        <w:t xml:space="preserve"> il lavoro della nostra gente, </w:t>
      </w:r>
      <w:r w:rsidR="00A343F7">
        <w:rPr>
          <w:sz w:val="24"/>
          <w:szCs w:val="24"/>
          <w:lang w:eastAsia="it-IT"/>
        </w:rPr>
        <w:t>affinché</w:t>
      </w:r>
      <w:r w:rsidRPr="007118A9">
        <w:rPr>
          <w:sz w:val="24"/>
          <w:szCs w:val="24"/>
          <w:lang w:eastAsia="it-IT"/>
        </w:rPr>
        <w:t xml:space="preserve">, in sicurezza, siamo ancora in grado di dare alla nostra terra il volto dell’accoglienza </w:t>
      </w:r>
      <w:r w:rsidR="00E70B5E">
        <w:rPr>
          <w:sz w:val="24"/>
          <w:szCs w:val="24"/>
          <w:lang w:eastAsia="it-IT"/>
        </w:rPr>
        <w:t>verso</w:t>
      </w:r>
      <w:r w:rsidRPr="007118A9">
        <w:rPr>
          <w:sz w:val="24"/>
          <w:szCs w:val="24"/>
          <w:lang w:eastAsia="it-IT"/>
        </w:rPr>
        <w:t xml:space="preserve"> </w:t>
      </w:r>
      <w:r w:rsidR="00A343F7">
        <w:rPr>
          <w:sz w:val="24"/>
          <w:szCs w:val="24"/>
          <w:lang w:eastAsia="it-IT"/>
        </w:rPr>
        <w:t>le tante persone</w:t>
      </w:r>
      <w:r w:rsidRPr="007118A9">
        <w:rPr>
          <w:sz w:val="24"/>
          <w:szCs w:val="24"/>
          <w:lang w:eastAsia="it-IT"/>
        </w:rPr>
        <w:t xml:space="preserve"> provate</w:t>
      </w:r>
      <w:r w:rsidR="00E70B5E">
        <w:rPr>
          <w:sz w:val="24"/>
          <w:szCs w:val="24"/>
          <w:lang w:eastAsia="it-IT"/>
        </w:rPr>
        <w:t>,</w:t>
      </w:r>
      <w:r w:rsidRPr="007118A9">
        <w:rPr>
          <w:sz w:val="24"/>
          <w:szCs w:val="24"/>
          <w:lang w:eastAsia="it-IT"/>
        </w:rPr>
        <w:t xml:space="preserve"> in questi mesi</w:t>
      </w:r>
      <w:r w:rsidR="00E70B5E">
        <w:rPr>
          <w:sz w:val="24"/>
          <w:szCs w:val="24"/>
          <w:lang w:eastAsia="it-IT"/>
        </w:rPr>
        <w:t>,</w:t>
      </w:r>
      <w:r w:rsidRPr="007118A9">
        <w:rPr>
          <w:sz w:val="24"/>
          <w:szCs w:val="24"/>
          <w:lang w:eastAsia="it-IT"/>
        </w:rPr>
        <w:t xml:space="preserve"> da pandemia e solitudine. </w:t>
      </w:r>
    </w:p>
    <w:p w:rsidR="00E70B5E" w:rsidRPr="00E70B5E" w:rsidRDefault="00E70B5E" w:rsidP="009C6B81">
      <w:pPr>
        <w:suppressAutoHyphens w:val="0"/>
        <w:autoSpaceDE w:val="0"/>
        <w:autoSpaceDN w:val="0"/>
        <w:adjustRightInd w:val="0"/>
        <w:jc w:val="both"/>
        <w:rPr>
          <w:sz w:val="8"/>
          <w:szCs w:val="8"/>
          <w:lang w:eastAsia="it-IT"/>
        </w:rPr>
      </w:pPr>
    </w:p>
    <w:p w:rsidR="007118A9" w:rsidRDefault="007118A9" w:rsidP="009C6B81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7118A9">
        <w:rPr>
          <w:sz w:val="24"/>
          <w:szCs w:val="24"/>
          <w:lang w:eastAsia="it-IT"/>
        </w:rPr>
        <w:tab/>
        <w:t xml:space="preserve">Guardando a Maria </w:t>
      </w:r>
      <w:r w:rsidR="00E70B5E">
        <w:rPr>
          <w:sz w:val="24"/>
          <w:szCs w:val="24"/>
          <w:lang w:eastAsia="it-IT"/>
        </w:rPr>
        <w:t xml:space="preserve">possiamo affermare: </w:t>
      </w:r>
      <w:r w:rsidRPr="007118A9">
        <w:rPr>
          <w:sz w:val="24"/>
          <w:szCs w:val="24"/>
          <w:lang w:eastAsia="it-IT"/>
        </w:rPr>
        <w:t>Gesù ci ama</w:t>
      </w:r>
      <w:r w:rsidR="00E70B5E">
        <w:rPr>
          <w:sz w:val="24"/>
          <w:szCs w:val="24"/>
          <w:lang w:eastAsia="it-IT"/>
        </w:rPr>
        <w:t>!</w:t>
      </w:r>
      <w:r w:rsidR="005A7CDF">
        <w:rPr>
          <w:sz w:val="24"/>
          <w:szCs w:val="24"/>
          <w:lang w:eastAsia="it-IT"/>
        </w:rPr>
        <w:t xml:space="preserve"> I</w:t>
      </w:r>
      <w:r w:rsidRPr="007118A9">
        <w:rPr>
          <w:sz w:val="24"/>
          <w:szCs w:val="24"/>
          <w:lang w:eastAsia="it-IT"/>
        </w:rPr>
        <w:t>l segreto della vita è amare e farsi carico gli uni degli altri. Questa verità sta germogliando</w:t>
      </w:r>
      <w:r w:rsidR="005A7CDF">
        <w:rPr>
          <w:sz w:val="24"/>
          <w:szCs w:val="24"/>
          <w:lang w:eastAsia="it-IT"/>
        </w:rPr>
        <w:t xml:space="preserve"> </w:t>
      </w:r>
      <w:r w:rsidRPr="007118A9">
        <w:rPr>
          <w:sz w:val="24"/>
          <w:szCs w:val="24"/>
          <w:lang w:eastAsia="it-IT"/>
        </w:rPr>
        <w:t>per noi come una promessa da cogliere e coltivare, da perseguire, da porre al disopra di ogni altra ragione individuale. Ed è proprio quella che dobbiamo ritrovare per non perderci, per non illuderci, per non tradirci, per non farci morire di egoismo. Non possiamo perdere questa occasione</w:t>
      </w:r>
      <w:r w:rsidR="00A343F7">
        <w:rPr>
          <w:sz w:val="24"/>
          <w:szCs w:val="24"/>
          <w:lang w:eastAsia="it-IT"/>
        </w:rPr>
        <w:t>!</w:t>
      </w:r>
    </w:p>
    <w:p w:rsidR="00A343F7" w:rsidRPr="00A343F7" w:rsidRDefault="00A343F7" w:rsidP="009C6B81">
      <w:pPr>
        <w:suppressAutoHyphens w:val="0"/>
        <w:autoSpaceDE w:val="0"/>
        <w:autoSpaceDN w:val="0"/>
        <w:adjustRightInd w:val="0"/>
        <w:jc w:val="both"/>
        <w:rPr>
          <w:sz w:val="8"/>
          <w:szCs w:val="8"/>
          <w:lang w:eastAsia="it-IT"/>
        </w:rPr>
      </w:pPr>
    </w:p>
    <w:p w:rsidR="007118A9" w:rsidRDefault="007118A9" w:rsidP="005A7CDF">
      <w:pPr>
        <w:suppressAutoHyphens w:val="0"/>
        <w:jc w:val="both"/>
        <w:rPr>
          <w:i/>
          <w:sz w:val="24"/>
          <w:szCs w:val="24"/>
          <w:lang w:eastAsia="it-IT"/>
        </w:rPr>
      </w:pPr>
      <w:r w:rsidRPr="007118A9">
        <w:rPr>
          <w:sz w:val="24"/>
          <w:szCs w:val="24"/>
          <w:lang w:eastAsia="it-IT"/>
        </w:rPr>
        <w:tab/>
        <w:t xml:space="preserve">Frequentando questo tempo sentiamo una domanda profonda: </w:t>
      </w:r>
      <w:r w:rsidR="005A7CDF" w:rsidRPr="005A7CDF">
        <w:rPr>
          <w:i/>
          <w:sz w:val="24"/>
          <w:szCs w:val="24"/>
          <w:lang w:eastAsia="it-IT"/>
        </w:rPr>
        <w:t>l</w:t>
      </w:r>
      <w:r w:rsidRPr="005A7CDF">
        <w:rPr>
          <w:i/>
          <w:sz w:val="24"/>
          <w:szCs w:val="24"/>
          <w:lang w:eastAsia="it-IT"/>
        </w:rPr>
        <w:t>e nostre storie, le nostre vicende, le nostre iniziative, ciò che abbiamo</w:t>
      </w:r>
      <w:r w:rsidR="005A7CDF" w:rsidRPr="005A7CDF">
        <w:rPr>
          <w:i/>
          <w:sz w:val="24"/>
          <w:szCs w:val="24"/>
          <w:lang w:eastAsia="it-IT"/>
        </w:rPr>
        <w:t xml:space="preserve"> </w:t>
      </w:r>
      <w:r w:rsidRPr="005A7CDF">
        <w:rPr>
          <w:i/>
          <w:sz w:val="24"/>
          <w:szCs w:val="24"/>
          <w:lang w:eastAsia="it-IT"/>
        </w:rPr>
        <w:t>realizzato, i miti che abbiamo perseguito, le nostre comunità, le nostre case, le nostre famiglie, sono luoghi d’amore, dove - seppure con fatica e nella fragilità - si costruiscono storie d’amore?</w:t>
      </w:r>
    </w:p>
    <w:p w:rsidR="00A343F7" w:rsidRPr="00A343F7" w:rsidRDefault="00A343F7" w:rsidP="005A7CDF">
      <w:pPr>
        <w:suppressAutoHyphens w:val="0"/>
        <w:jc w:val="both"/>
        <w:rPr>
          <w:i/>
          <w:sz w:val="8"/>
          <w:szCs w:val="8"/>
          <w:lang w:eastAsia="it-IT"/>
        </w:rPr>
      </w:pPr>
    </w:p>
    <w:p w:rsidR="007118A9" w:rsidRPr="005A7CDF" w:rsidRDefault="007118A9" w:rsidP="009C6B81">
      <w:pPr>
        <w:suppressAutoHyphens w:val="0"/>
        <w:autoSpaceDE w:val="0"/>
        <w:autoSpaceDN w:val="0"/>
        <w:adjustRightInd w:val="0"/>
        <w:jc w:val="both"/>
        <w:rPr>
          <w:i/>
          <w:iCs/>
          <w:sz w:val="24"/>
          <w:szCs w:val="24"/>
          <w:lang w:eastAsia="it-IT"/>
        </w:rPr>
      </w:pPr>
      <w:r w:rsidRPr="007118A9">
        <w:rPr>
          <w:sz w:val="24"/>
          <w:szCs w:val="24"/>
          <w:lang w:eastAsia="it-IT"/>
        </w:rPr>
        <w:tab/>
        <w:t xml:space="preserve">La nostra Madonna dell’Aiuto da quando ha accolto e portato in braccio </w:t>
      </w:r>
      <w:r w:rsidR="005A7CDF">
        <w:rPr>
          <w:sz w:val="24"/>
          <w:szCs w:val="24"/>
          <w:lang w:eastAsia="it-IT"/>
        </w:rPr>
        <w:t>Gesù Cristo, il quale,</w:t>
      </w:r>
      <w:r w:rsidRPr="007118A9">
        <w:rPr>
          <w:sz w:val="24"/>
          <w:szCs w:val="24"/>
          <w:lang w:eastAsia="it-IT"/>
        </w:rPr>
        <w:t xml:space="preserve"> attraverso la croce</w:t>
      </w:r>
      <w:r w:rsidR="005A7CDF">
        <w:rPr>
          <w:sz w:val="24"/>
          <w:szCs w:val="24"/>
          <w:lang w:eastAsia="it-IT"/>
        </w:rPr>
        <w:t>,</w:t>
      </w:r>
      <w:r w:rsidRPr="007118A9">
        <w:rPr>
          <w:sz w:val="24"/>
          <w:szCs w:val="24"/>
          <w:lang w:eastAsia="it-IT"/>
        </w:rPr>
        <w:t xml:space="preserve"> è diventato </w:t>
      </w:r>
      <w:r w:rsidRPr="005A7CDF">
        <w:rPr>
          <w:i/>
          <w:iCs/>
          <w:sz w:val="24"/>
          <w:szCs w:val="24"/>
          <w:lang w:eastAsia="it-IT"/>
        </w:rPr>
        <w:t>risurrezione d’amore,</w:t>
      </w:r>
      <w:r w:rsidRPr="007118A9">
        <w:rPr>
          <w:sz w:val="24"/>
          <w:szCs w:val="24"/>
          <w:lang w:eastAsia="it-IT"/>
        </w:rPr>
        <w:t xml:space="preserve"> ci sta confidando che è questa la via della vita </w:t>
      </w:r>
      <w:r w:rsidR="005A7CDF">
        <w:rPr>
          <w:sz w:val="24"/>
          <w:szCs w:val="24"/>
          <w:lang w:eastAsia="it-IT"/>
        </w:rPr>
        <w:t>destinata a fiorire</w:t>
      </w:r>
      <w:r w:rsidRPr="007118A9">
        <w:rPr>
          <w:sz w:val="24"/>
          <w:szCs w:val="24"/>
          <w:lang w:eastAsia="it-IT"/>
        </w:rPr>
        <w:t xml:space="preserve"> in risurrezione. Ed oggi ripete ad ognuno di noi e ad ogni famiglia: </w:t>
      </w:r>
      <w:r w:rsidRPr="005A7CDF">
        <w:rPr>
          <w:i/>
          <w:iCs/>
          <w:sz w:val="24"/>
          <w:szCs w:val="24"/>
          <w:lang w:eastAsia="it-IT"/>
        </w:rPr>
        <w:t>Guarda come Gesù ti ama</w:t>
      </w:r>
      <w:r w:rsidR="005A7CDF" w:rsidRPr="005A7CDF">
        <w:rPr>
          <w:i/>
          <w:iCs/>
          <w:sz w:val="24"/>
          <w:szCs w:val="24"/>
          <w:lang w:eastAsia="it-IT"/>
        </w:rPr>
        <w:t>!</w:t>
      </w:r>
      <w:r w:rsidR="005A7CDF">
        <w:rPr>
          <w:i/>
          <w:iCs/>
          <w:sz w:val="24"/>
          <w:szCs w:val="24"/>
          <w:lang w:eastAsia="it-IT"/>
        </w:rPr>
        <w:t xml:space="preserve"> </w:t>
      </w:r>
      <w:r w:rsidRPr="007118A9">
        <w:rPr>
          <w:sz w:val="24"/>
          <w:szCs w:val="24"/>
          <w:lang w:eastAsia="it-IT"/>
        </w:rPr>
        <w:t>Ricominceremo anche noi da questo amore?</w:t>
      </w:r>
    </w:p>
    <w:p w:rsidR="005A7CDF" w:rsidRPr="00A343F7" w:rsidRDefault="005A7CDF" w:rsidP="005A7CDF">
      <w:pPr>
        <w:suppressAutoHyphens w:val="0"/>
        <w:jc w:val="right"/>
        <w:rPr>
          <w:i/>
          <w:sz w:val="16"/>
          <w:szCs w:val="16"/>
          <w:lang w:eastAsia="it-IT"/>
        </w:rPr>
      </w:pPr>
    </w:p>
    <w:p w:rsidR="007118A9" w:rsidRPr="007118A9" w:rsidRDefault="007118A9" w:rsidP="005A7CDF">
      <w:pPr>
        <w:suppressAutoHyphens w:val="0"/>
        <w:jc w:val="right"/>
        <w:rPr>
          <w:i/>
          <w:sz w:val="24"/>
          <w:szCs w:val="24"/>
          <w:lang w:eastAsia="it-IT"/>
        </w:rPr>
      </w:pPr>
      <w:r w:rsidRPr="007118A9">
        <w:rPr>
          <w:i/>
          <w:sz w:val="24"/>
          <w:szCs w:val="24"/>
          <w:lang w:eastAsia="it-IT"/>
        </w:rPr>
        <w:t>Con affetto, don Giuseppe</w:t>
      </w:r>
    </w:p>
    <w:p w:rsidR="007118A9" w:rsidRPr="007118A9" w:rsidRDefault="007118A9" w:rsidP="007118A9">
      <w:pPr>
        <w:pStyle w:val="NormaleWeb"/>
        <w:shd w:val="clear" w:color="auto" w:fill="FFFFFF"/>
        <w:rPr>
          <w:lang w:eastAsia="it-IT"/>
        </w:rPr>
      </w:pPr>
    </w:p>
    <w:p w:rsidR="00444B26" w:rsidRPr="00B50D6E" w:rsidRDefault="00444B26" w:rsidP="00357D82">
      <w:pPr>
        <w:pStyle w:val="NormaleWeb"/>
        <w:shd w:val="clear" w:color="auto" w:fill="FFFFFF"/>
        <w:jc w:val="both"/>
        <w:rPr>
          <w:rFonts w:eastAsia="Times New Roman"/>
          <w:lang w:eastAsia="it-IT"/>
        </w:rPr>
      </w:pPr>
    </w:p>
    <w:p w:rsidR="00A343F7" w:rsidRPr="00DC2277" w:rsidRDefault="00A343F7" w:rsidP="00A343F7">
      <w:pPr>
        <w:suppressAutoHyphens w:val="0"/>
        <w:jc w:val="center"/>
        <w:rPr>
          <w:rFonts w:ascii="Batang" w:eastAsia="Batang" w:hAnsi="Batang" w:cs="Calibri"/>
          <w:b/>
          <w:sz w:val="24"/>
          <w:szCs w:val="24"/>
          <w:lang w:eastAsia="it-IT"/>
        </w:rPr>
      </w:pPr>
      <w:r w:rsidRPr="00DC2277">
        <w:rPr>
          <w:rFonts w:ascii="Batang" w:eastAsia="Batang" w:hAnsi="Batang" w:cs="Calibri"/>
          <w:b/>
          <w:sz w:val="24"/>
          <w:szCs w:val="24"/>
          <w:lang w:eastAsia="it-IT"/>
        </w:rPr>
        <w:lastRenderedPageBreak/>
        <w:t>Ricorrendo</w:t>
      </w:r>
      <w:r w:rsidR="003E4F66" w:rsidRPr="00DC2277">
        <w:rPr>
          <w:rFonts w:ascii="Batang" w:eastAsia="Batang" w:hAnsi="Batang" w:cs="Calibri"/>
          <w:b/>
          <w:sz w:val="24"/>
          <w:szCs w:val="24"/>
          <w:lang w:eastAsia="it-IT"/>
        </w:rPr>
        <w:t>,</w:t>
      </w:r>
      <w:r w:rsidRPr="00DC2277">
        <w:rPr>
          <w:rFonts w:ascii="Batang" w:eastAsia="Batang" w:hAnsi="Batang" w:cs="Calibri"/>
          <w:b/>
          <w:sz w:val="24"/>
          <w:szCs w:val="24"/>
          <w:lang w:eastAsia="it-IT"/>
        </w:rPr>
        <w:t xml:space="preserve"> quest’anno</w:t>
      </w:r>
      <w:r w:rsidR="003E4F66" w:rsidRPr="00DC2277">
        <w:rPr>
          <w:rFonts w:ascii="Batang" w:eastAsia="Batang" w:hAnsi="Batang" w:cs="Calibri"/>
          <w:b/>
          <w:sz w:val="24"/>
          <w:szCs w:val="24"/>
          <w:lang w:eastAsia="it-IT"/>
        </w:rPr>
        <w:t>,</w:t>
      </w:r>
      <w:r w:rsidRPr="00DC2277">
        <w:rPr>
          <w:rFonts w:ascii="Batang" w:eastAsia="Batang" w:hAnsi="Batang" w:cs="Calibri"/>
          <w:b/>
          <w:sz w:val="24"/>
          <w:szCs w:val="24"/>
          <w:lang w:eastAsia="it-IT"/>
        </w:rPr>
        <w:t xml:space="preserve"> il 24 maggio </w:t>
      </w:r>
      <w:r w:rsidR="003E4F66" w:rsidRPr="00DC2277">
        <w:rPr>
          <w:rFonts w:ascii="Batang" w:eastAsia="Batang" w:hAnsi="Batang" w:cs="Calibri"/>
          <w:b/>
          <w:sz w:val="24"/>
          <w:szCs w:val="24"/>
          <w:lang w:eastAsia="it-IT"/>
        </w:rPr>
        <w:t>nel giorno di</w:t>
      </w:r>
      <w:r w:rsidRPr="00DC2277">
        <w:rPr>
          <w:rFonts w:ascii="Batang" w:eastAsia="Batang" w:hAnsi="Batang" w:cs="Calibri"/>
          <w:b/>
          <w:sz w:val="24"/>
          <w:szCs w:val="24"/>
          <w:lang w:eastAsia="it-IT"/>
        </w:rPr>
        <w:t xml:space="preserve"> domenica</w:t>
      </w:r>
    </w:p>
    <w:p w:rsidR="00A343F7" w:rsidRPr="00DC2277" w:rsidRDefault="003E4F66" w:rsidP="00A343F7">
      <w:pPr>
        <w:suppressAutoHyphens w:val="0"/>
        <w:jc w:val="center"/>
        <w:rPr>
          <w:rFonts w:ascii="Batang" w:eastAsia="Batang" w:hAnsi="Batang" w:cs="Calibri"/>
          <w:b/>
          <w:sz w:val="24"/>
          <w:szCs w:val="24"/>
          <w:lang w:eastAsia="it-IT"/>
        </w:rPr>
      </w:pPr>
      <w:r w:rsidRPr="00DC2277">
        <w:rPr>
          <w:rFonts w:ascii="Batang" w:eastAsia="Batang" w:hAnsi="Batang" w:cs="Calibri"/>
          <w:b/>
          <w:sz w:val="24"/>
          <w:szCs w:val="24"/>
          <w:lang w:eastAsia="it-IT"/>
        </w:rPr>
        <w:t xml:space="preserve"> - </w:t>
      </w:r>
      <w:r w:rsidR="00A343F7" w:rsidRPr="00DC2277">
        <w:rPr>
          <w:rFonts w:ascii="Batang" w:eastAsia="Batang" w:hAnsi="Batang" w:cs="Calibri"/>
          <w:b/>
          <w:sz w:val="24"/>
          <w:szCs w:val="24"/>
          <w:lang w:eastAsia="it-IT"/>
        </w:rPr>
        <w:t>come prescrive il Voto</w:t>
      </w:r>
      <w:r w:rsidRPr="00DC2277">
        <w:rPr>
          <w:rFonts w:ascii="Batang" w:eastAsia="Batang" w:hAnsi="Batang" w:cs="Calibri"/>
          <w:b/>
          <w:sz w:val="24"/>
          <w:szCs w:val="24"/>
          <w:lang w:eastAsia="it-IT"/>
        </w:rPr>
        <w:t xml:space="preserve"> - </w:t>
      </w:r>
    </w:p>
    <w:p w:rsidR="00A343F7" w:rsidRPr="00DC2277" w:rsidRDefault="00A343F7" w:rsidP="00A343F7">
      <w:pPr>
        <w:suppressAutoHyphens w:val="0"/>
        <w:jc w:val="center"/>
        <w:rPr>
          <w:rFonts w:ascii="Batang" w:eastAsia="Batang" w:hAnsi="Batang" w:cs="Calibri"/>
          <w:b/>
          <w:sz w:val="24"/>
          <w:szCs w:val="24"/>
          <w:lang w:eastAsia="it-IT"/>
        </w:rPr>
      </w:pPr>
      <w:r w:rsidRPr="00DC2277">
        <w:rPr>
          <w:rFonts w:ascii="Batang" w:eastAsia="Batang" w:hAnsi="Batang" w:cs="Calibri"/>
          <w:b/>
          <w:sz w:val="24"/>
          <w:szCs w:val="24"/>
          <w:lang w:eastAsia="it-IT"/>
        </w:rPr>
        <w:t>VENERDÌ 23 MAGGIO IN CHIESA NUOVA A FIERA</w:t>
      </w:r>
    </w:p>
    <w:p w:rsidR="00A343F7" w:rsidRPr="00DC2277" w:rsidRDefault="00A343F7" w:rsidP="00A343F7">
      <w:pPr>
        <w:suppressAutoHyphens w:val="0"/>
        <w:jc w:val="center"/>
        <w:rPr>
          <w:rFonts w:ascii="Batang" w:eastAsia="Batang" w:hAnsi="Batang" w:cs="Calibri"/>
          <w:b/>
          <w:sz w:val="24"/>
          <w:szCs w:val="24"/>
          <w:lang w:eastAsia="it-IT"/>
        </w:rPr>
      </w:pPr>
      <w:r w:rsidRPr="00DC2277">
        <w:rPr>
          <w:rFonts w:ascii="Batang" w:eastAsia="Batang" w:hAnsi="Batang" w:cs="Calibri"/>
          <w:b/>
          <w:sz w:val="24"/>
          <w:szCs w:val="24"/>
          <w:lang w:eastAsia="it-IT"/>
        </w:rPr>
        <w:t>SAR</w:t>
      </w:r>
      <w:r w:rsidR="003E4F66" w:rsidRPr="00DC2277">
        <w:rPr>
          <w:rFonts w:ascii="Batang" w:eastAsia="Batang" w:hAnsi="Batang" w:cs="Calibri"/>
          <w:b/>
          <w:sz w:val="24"/>
          <w:szCs w:val="24"/>
          <w:lang w:eastAsia="it-IT"/>
        </w:rPr>
        <w:t>À</w:t>
      </w:r>
      <w:r w:rsidRPr="00DC2277">
        <w:rPr>
          <w:rFonts w:ascii="Batang" w:eastAsia="Batang" w:hAnsi="Batang" w:cs="Calibri"/>
          <w:b/>
          <w:sz w:val="24"/>
          <w:szCs w:val="24"/>
          <w:lang w:eastAsia="it-IT"/>
        </w:rPr>
        <w:t xml:space="preserve"> ESPOSTO IL QUADRO VOTIVO</w:t>
      </w:r>
    </w:p>
    <w:p w:rsidR="003E4F66" w:rsidRPr="00DC2277" w:rsidRDefault="00A343F7" w:rsidP="00DC2277">
      <w:pPr>
        <w:suppressAutoHyphens w:val="0"/>
        <w:jc w:val="center"/>
        <w:rPr>
          <w:rFonts w:ascii="Batang" w:eastAsia="Batang" w:hAnsi="Batang" w:cs="Calibri"/>
          <w:b/>
          <w:sz w:val="24"/>
          <w:szCs w:val="24"/>
          <w:lang w:eastAsia="it-IT"/>
        </w:rPr>
      </w:pPr>
      <w:r w:rsidRPr="00DC2277">
        <w:rPr>
          <w:rFonts w:ascii="Batang" w:eastAsia="Batang" w:hAnsi="Batang" w:cs="Calibri"/>
          <w:b/>
          <w:sz w:val="24"/>
          <w:szCs w:val="24"/>
          <w:lang w:eastAsia="it-IT"/>
        </w:rPr>
        <w:t>DELLA MADONNA DELL’AIUTO</w:t>
      </w:r>
    </w:p>
    <w:p w:rsidR="00FE2561" w:rsidRPr="00DC2277" w:rsidRDefault="00FE2561" w:rsidP="00FE2561">
      <w:pPr>
        <w:suppressAutoHyphens w:val="0"/>
        <w:jc w:val="both"/>
        <w:rPr>
          <w:rFonts w:ascii="Batang" w:eastAsia="Batang" w:hAnsi="Batang" w:cs="Calibri"/>
          <w:b/>
          <w:bCs/>
          <w:sz w:val="24"/>
          <w:szCs w:val="24"/>
          <w:lang w:eastAsia="it-IT"/>
        </w:rPr>
      </w:pPr>
      <w:r w:rsidRPr="00FE2561">
        <w:rPr>
          <w:rFonts w:ascii="Batang" w:eastAsia="Batang" w:hAnsi="Batang" w:cs="Calibri"/>
          <w:b/>
          <w:bCs/>
          <w:sz w:val="24"/>
          <w:szCs w:val="24"/>
          <w:lang w:eastAsia="it-IT"/>
        </w:rPr>
        <w:t xml:space="preserve">Le campane di tutte le chiese dell’Unità Pastorale di Soprapieve suoneranno a festa per salutare e ringraziare la Madonna. </w:t>
      </w:r>
    </w:p>
    <w:p w:rsidR="00FE2561" w:rsidRDefault="00FE2561" w:rsidP="003E4F6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Bodoni MT Condensed" w:hAnsi="Bodoni MT Condensed" w:cs="Calibri"/>
          <w:b/>
          <w:sz w:val="44"/>
          <w:szCs w:val="44"/>
          <w:lang w:eastAsia="it-IT"/>
        </w:rPr>
      </w:pPr>
      <w:r w:rsidRPr="00FE2561">
        <w:rPr>
          <w:rFonts w:ascii="Bodoni MT Condensed" w:hAnsi="Bodoni MT Condensed" w:cs="Calibri"/>
          <w:b/>
          <w:sz w:val="44"/>
          <w:szCs w:val="44"/>
          <w:lang w:eastAsia="it-IT"/>
        </w:rPr>
        <w:t>DOMENICA 24 MAGGIO 2020</w:t>
      </w:r>
    </w:p>
    <w:p w:rsidR="003E4F66" w:rsidRPr="00FE2561" w:rsidRDefault="003E4F66" w:rsidP="003E4F6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Bodoni MT Condensed" w:hAnsi="Bodoni MT Condensed" w:cs="Calibri"/>
          <w:b/>
          <w:sz w:val="8"/>
          <w:szCs w:val="8"/>
          <w:lang w:eastAsia="it-IT"/>
        </w:rPr>
      </w:pPr>
    </w:p>
    <w:p w:rsidR="00FE2561" w:rsidRPr="00FE2561" w:rsidRDefault="00FE2561" w:rsidP="003E4F6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Bodoni MT Condensed" w:hAnsi="Bodoni MT Condensed" w:cs="Calibri"/>
          <w:b/>
          <w:i/>
          <w:iCs/>
          <w:sz w:val="44"/>
          <w:szCs w:val="44"/>
          <w:lang w:eastAsia="it-IT"/>
        </w:rPr>
      </w:pPr>
      <w:r w:rsidRPr="00FE2561">
        <w:rPr>
          <w:rFonts w:ascii="Bodoni MT Condensed" w:hAnsi="Bodoni MT Condensed" w:cs="Calibri"/>
          <w:b/>
          <w:i/>
          <w:iCs/>
          <w:sz w:val="44"/>
          <w:szCs w:val="44"/>
          <w:lang w:eastAsia="it-IT"/>
        </w:rPr>
        <w:t>Solennità dell’Ascensione del Signore</w:t>
      </w:r>
    </w:p>
    <w:p w:rsidR="00FE2561" w:rsidRPr="00FE2561" w:rsidRDefault="00FE2561" w:rsidP="003E4F6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Bodoni MT Condensed" w:hAnsi="Bodoni MT Condensed" w:cs="Calibri"/>
          <w:b/>
          <w:sz w:val="44"/>
          <w:szCs w:val="44"/>
          <w:lang w:eastAsia="it-IT"/>
        </w:rPr>
      </w:pPr>
      <w:r w:rsidRPr="00FE2561">
        <w:rPr>
          <w:rFonts w:ascii="Bodoni MT Condensed" w:hAnsi="Bodoni MT Condensed" w:cs="Calibri"/>
          <w:b/>
          <w:sz w:val="44"/>
          <w:szCs w:val="44"/>
          <w:lang w:eastAsia="it-IT"/>
        </w:rPr>
        <w:t xml:space="preserve">ore 10.00 S. MESSA SOLENNE in </w:t>
      </w:r>
      <w:proofErr w:type="spellStart"/>
      <w:r w:rsidRPr="00FE2561">
        <w:rPr>
          <w:rFonts w:ascii="Bodoni MT Condensed" w:hAnsi="Bodoni MT Condensed" w:cs="Calibri"/>
          <w:b/>
          <w:sz w:val="44"/>
          <w:szCs w:val="44"/>
          <w:lang w:eastAsia="it-IT"/>
        </w:rPr>
        <w:t>Arcipretale</w:t>
      </w:r>
      <w:proofErr w:type="spellEnd"/>
      <w:r w:rsidRPr="00FE2561">
        <w:rPr>
          <w:rFonts w:ascii="Bodoni MT Condensed" w:hAnsi="Bodoni MT Condensed" w:cs="Calibri"/>
          <w:b/>
          <w:sz w:val="44"/>
          <w:szCs w:val="44"/>
          <w:lang w:eastAsia="it-IT"/>
        </w:rPr>
        <w:t xml:space="preserve"> (Pieve)</w:t>
      </w:r>
    </w:p>
    <w:p w:rsidR="00FE2561" w:rsidRDefault="00FE2561" w:rsidP="003E4F6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Bodoni MT Condensed" w:hAnsi="Bodoni MT Condensed" w:cs="Calibri"/>
          <w:b/>
          <w:sz w:val="44"/>
          <w:szCs w:val="44"/>
          <w:lang w:eastAsia="it-IT"/>
        </w:rPr>
      </w:pPr>
      <w:r w:rsidRPr="00FE2561">
        <w:rPr>
          <w:rFonts w:ascii="Bodoni MT Condensed" w:hAnsi="Bodoni MT Condensed" w:cs="Calibri"/>
          <w:b/>
          <w:sz w:val="44"/>
          <w:szCs w:val="44"/>
          <w:lang w:eastAsia="it-IT"/>
        </w:rPr>
        <w:t xml:space="preserve">RINNOVO DEL VOTO </w:t>
      </w:r>
    </w:p>
    <w:p w:rsidR="00DC2277" w:rsidRPr="00DC2277" w:rsidRDefault="00DC2277" w:rsidP="003E4F6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Bodoni MT Condensed" w:hAnsi="Bodoni MT Condensed" w:cs="Calibri"/>
          <w:b/>
          <w:sz w:val="32"/>
          <w:szCs w:val="32"/>
          <w:lang w:eastAsia="it-IT"/>
        </w:rPr>
      </w:pPr>
      <w:r w:rsidRPr="00DC2277">
        <w:rPr>
          <w:rFonts w:ascii="Bodoni MT Condensed" w:hAnsi="Bodoni MT Condensed" w:cs="Calibri"/>
          <w:b/>
          <w:sz w:val="32"/>
          <w:szCs w:val="32"/>
          <w:lang w:eastAsia="it-IT"/>
        </w:rPr>
        <w:t>(nell’Unità Pastorale di Soprapieve non ci saranno altre Messe)</w:t>
      </w:r>
    </w:p>
    <w:p w:rsidR="00FE2561" w:rsidRPr="00FE2561" w:rsidRDefault="00FE2561" w:rsidP="003E4F6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Calibri" w:hAnsi="Calibri" w:cs="Calibri"/>
          <w:b/>
          <w:sz w:val="8"/>
          <w:szCs w:val="8"/>
          <w:lang w:eastAsia="it-IT"/>
        </w:rPr>
      </w:pPr>
    </w:p>
    <w:p w:rsidR="00FE2561" w:rsidRPr="00DC2277" w:rsidRDefault="00FE2561" w:rsidP="003E4F6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Verdana" w:hAnsi="Verdana" w:cs="Calibri"/>
          <w:b/>
          <w:sz w:val="24"/>
          <w:szCs w:val="24"/>
          <w:lang w:eastAsia="it-IT"/>
        </w:rPr>
      </w:pPr>
      <w:r w:rsidRPr="00DC2277">
        <w:rPr>
          <w:rFonts w:ascii="Verdana" w:hAnsi="Verdana" w:cs="Calibri"/>
          <w:b/>
          <w:sz w:val="24"/>
          <w:szCs w:val="24"/>
          <w:lang w:eastAsia="it-IT"/>
        </w:rPr>
        <w:t>Come da disposizioni potranno partecipare all’interno della chiesa n</w:t>
      </w:r>
      <w:r w:rsidR="00DC2277" w:rsidRPr="00DC2277">
        <w:rPr>
          <w:rFonts w:ascii="Verdana" w:hAnsi="Verdana" w:cs="Calibri"/>
          <w:b/>
          <w:sz w:val="24"/>
          <w:szCs w:val="24"/>
          <w:lang w:eastAsia="it-IT"/>
        </w:rPr>
        <w:t>. 100</w:t>
      </w:r>
      <w:r w:rsidR="00DC2277" w:rsidRPr="00DC2277">
        <w:rPr>
          <w:rFonts w:ascii="Verdana" w:hAnsi="Verdana" w:cs="Calibri"/>
          <w:b/>
          <w:color w:val="FF0000"/>
          <w:sz w:val="24"/>
          <w:szCs w:val="24"/>
          <w:lang w:eastAsia="it-IT"/>
        </w:rPr>
        <w:t xml:space="preserve"> </w:t>
      </w:r>
      <w:r w:rsidRPr="00DC2277">
        <w:rPr>
          <w:rFonts w:ascii="Verdana" w:hAnsi="Verdana" w:cs="Calibri"/>
          <w:b/>
          <w:sz w:val="24"/>
          <w:szCs w:val="24"/>
          <w:lang w:eastAsia="it-IT"/>
        </w:rPr>
        <w:t xml:space="preserve">persone </w:t>
      </w:r>
    </w:p>
    <w:p w:rsidR="003E4F66" w:rsidRPr="00DC2277" w:rsidRDefault="00DC2277" w:rsidP="00DC227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Verdana" w:hAnsi="Verdana" w:cs="Calibri"/>
          <w:b/>
          <w:sz w:val="24"/>
          <w:szCs w:val="24"/>
          <w:lang w:eastAsia="it-IT"/>
        </w:rPr>
      </w:pPr>
      <w:r w:rsidRPr="00DC2277">
        <w:rPr>
          <w:rFonts w:ascii="Verdana" w:hAnsi="Verdana" w:cs="Calibri"/>
          <w:b/>
          <w:sz w:val="24"/>
          <w:szCs w:val="24"/>
          <w:lang w:eastAsia="it-IT"/>
        </w:rPr>
        <w:t>ed altre</w:t>
      </w:r>
      <w:r w:rsidR="00FE2561" w:rsidRPr="00DC2277">
        <w:rPr>
          <w:rFonts w:ascii="Verdana" w:hAnsi="Verdana" w:cs="Calibri"/>
          <w:b/>
          <w:sz w:val="24"/>
          <w:szCs w:val="24"/>
          <w:lang w:eastAsia="it-IT"/>
        </w:rPr>
        <w:t xml:space="preserve"> all’esterno sul sagrato </w:t>
      </w:r>
      <w:r w:rsidRPr="00DC2277">
        <w:rPr>
          <w:rFonts w:ascii="Verdana" w:hAnsi="Verdana" w:cs="Calibri"/>
          <w:b/>
          <w:sz w:val="24"/>
          <w:szCs w:val="24"/>
          <w:lang w:eastAsia="it-IT"/>
        </w:rPr>
        <w:t>con posti a sedere</w:t>
      </w:r>
    </w:p>
    <w:p w:rsidR="00FE2561" w:rsidRPr="00DC2277" w:rsidRDefault="00FE2561" w:rsidP="00FE2561">
      <w:pPr>
        <w:suppressAutoHyphens w:val="0"/>
        <w:jc w:val="both"/>
        <w:rPr>
          <w:rFonts w:ascii="Maiandra GD" w:hAnsi="Maiandra GD" w:cs="Arial"/>
          <w:sz w:val="8"/>
          <w:szCs w:val="8"/>
          <w:lang w:eastAsia="it-IT"/>
        </w:rPr>
      </w:pPr>
    </w:p>
    <w:p w:rsidR="00FE2561" w:rsidRPr="00FE2561" w:rsidRDefault="00FE2561" w:rsidP="00FE2561">
      <w:pPr>
        <w:suppressAutoHyphens w:val="0"/>
        <w:autoSpaceDE w:val="0"/>
        <w:autoSpaceDN w:val="0"/>
        <w:adjustRightInd w:val="0"/>
        <w:jc w:val="center"/>
        <w:rPr>
          <w:b/>
          <w:i/>
          <w:sz w:val="24"/>
          <w:szCs w:val="24"/>
          <w:u w:val="single"/>
          <w:lang w:eastAsia="it-IT"/>
        </w:rPr>
      </w:pPr>
      <w:r w:rsidRPr="00FE2561">
        <w:rPr>
          <w:b/>
          <w:i/>
          <w:sz w:val="24"/>
          <w:szCs w:val="24"/>
          <w:u w:val="single"/>
          <w:lang w:eastAsia="it-IT"/>
        </w:rPr>
        <w:t xml:space="preserve">La celebrazione comunitaria della </w:t>
      </w:r>
      <w:r>
        <w:rPr>
          <w:b/>
          <w:i/>
          <w:sz w:val="24"/>
          <w:szCs w:val="24"/>
          <w:u w:val="single"/>
          <w:lang w:eastAsia="it-IT"/>
        </w:rPr>
        <w:t xml:space="preserve">S. </w:t>
      </w:r>
      <w:r w:rsidRPr="00FE2561">
        <w:rPr>
          <w:b/>
          <w:i/>
          <w:sz w:val="24"/>
          <w:szCs w:val="24"/>
          <w:u w:val="single"/>
          <w:lang w:eastAsia="it-IT"/>
        </w:rPr>
        <w:t>Messa in questo tempo</w:t>
      </w:r>
    </w:p>
    <w:p w:rsidR="00FE2561" w:rsidRPr="00FE2561" w:rsidRDefault="00FE2561" w:rsidP="00FE2561">
      <w:pPr>
        <w:suppressAutoHyphens w:val="0"/>
        <w:autoSpaceDE w:val="0"/>
        <w:autoSpaceDN w:val="0"/>
        <w:adjustRightInd w:val="0"/>
        <w:rPr>
          <w:sz w:val="16"/>
          <w:szCs w:val="16"/>
          <w:lang w:eastAsia="it-IT"/>
        </w:rPr>
      </w:pPr>
    </w:p>
    <w:p w:rsidR="00FE2561" w:rsidRPr="00FE2561" w:rsidRDefault="00FE2561" w:rsidP="003E4F66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it-IT"/>
        </w:rPr>
      </w:pPr>
      <w:r w:rsidRPr="00FE2561">
        <w:rPr>
          <w:sz w:val="24"/>
          <w:szCs w:val="24"/>
          <w:lang w:eastAsia="it-IT"/>
        </w:rPr>
        <w:t>Come avete appreso</w:t>
      </w:r>
      <w:r>
        <w:rPr>
          <w:sz w:val="24"/>
          <w:szCs w:val="24"/>
          <w:lang w:eastAsia="it-IT"/>
        </w:rPr>
        <w:t>,</w:t>
      </w:r>
      <w:r w:rsidRPr="00FE2561">
        <w:rPr>
          <w:sz w:val="24"/>
          <w:szCs w:val="24"/>
          <w:lang w:eastAsia="it-IT"/>
        </w:rPr>
        <w:t xml:space="preserve"> ci è data la possibilità di celebrare l’Eucarestia con la presenza dei fedeli. </w:t>
      </w:r>
      <w:r>
        <w:rPr>
          <w:b/>
          <w:sz w:val="24"/>
          <w:szCs w:val="24"/>
          <w:u w:val="single"/>
          <w:lang w:eastAsia="it-IT"/>
        </w:rPr>
        <w:t>Le nostre Comunità cristiane riprenderanno la</w:t>
      </w:r>
      <w:r w:rsidR="003E4F66">
        <w:rPr>
          <w:b/>
          <w:sz w:val="24"/>
          <w:szCs w:val="24"/>
          <w:u w:val="single"/>
          <w:lang w:eastAsia="it-IT"/>
        </w:rPr>
        <w:t xml:space="preserve"> </w:t>
      </w:r>
      <w:r>
        <w:rPr>
          <w:b/>
          <w:sz w:val="24"/>
          <w:szCs w:val="24"/>
          <w:u w:val="single"/>
          <w:lang w:eastAsia="it-IT"/>
        </w:rPr>
        <w:t>celebrazione della S. Messa A PARTIRE da domenica 24 maggio</w:t>
      </w:r>
      <w:r>
        <w:rPr>
          <w:b/>
          <w:sz w:val="24"/>
          <w:szCs w:val="24"/>
          <w:lang w:eastAsia="it-IT"/>
        </w:rPr>
        <w:t>.</w:t>
      </w:r>
    </w:p>
    <w:p w:rsidR="00FE2561" w:rsidRPr="00FE2561" w:rsidRDefault="00FE2561" w:rsidP="003E4F66">
      <w:pPr>
        <w:suppressAutoHyphens w:val="0"/>
        <w:jc w:val="both"/>
        <w:textAlignment w:val="baseline"/>
        <w:rPr>
          <w:sz w:val="8"/>
          <w:szCs w:val="8"/>
          <w:lang w:eastAsia="it-IT"/>
        </w:rPr>
      </w:pPr>
    </w:p>
    <w:p w:rsidR="003E4F66" w:rsidRDefault="00FE2561" w:rsidP="003E4F66">
      <w:pPr>
        <w:shd w:val="clear" w:color="auto" w:fill="FFFFFF"/>
        <w:suppressAutoHyphens w:val="0"/>
        <w:jc w:val="both"/>
        <w:textAlignment w:val="baseline"/>
        <w:rPr>
          <w:color w:val="1A1A1A"/>
          <w:sz w:val="24"/>
          <w:szCs w:val="24"/>
          <w:lang w:eastAsia="it-IT"/>
        </w:rPr>
      </w:pPr>
      <w:r w:rsidRPr="00FE2561">
        <w:rPr>
          <w:color w:val="1A1A1A"/>
          <w:sz w:val="24"/>
          <w:szCs w:val="24"/>
          <w:lang w:eastAsia="it-IT"/>
        </w:rPr>
        <w:t xml:space="preserve">Dopo tre mesi di gesso non è facile camminare, ma </w:t>
      </w:r>
      <w:r>
        <w:rPr>
          <w:color w:val="1A1A1A"/>
          <w:sz w:val="24"/>
          <w:szCs w:val="24"/>
          <w:lang w:eastAsia="it-IT"/>
        </w:rPr>
        <w:t>ti concedi</w:t>
      </w:r>
      <w:r w:rsidRPr="00FE2561">
        <w:rPr>
          <w:color w:val="1A1A1A"/>
          <w:sz w:val="24"/>
          <w:szCs w:val="24"/>
          <w:lang w:eastAsia="it-IT"/>
        </w:rPr>
        <w:t xml:space="preserve"> solo qualche </w:t>
      </w:r>
      <w:r>
        <w:rPr>
          <w:color w:val="1A1A1A"/>
          <w:sz w:val="24"/>
          <w:szCs w:val="24"/>
          <w:lang w:eastAsia="it-IT"/>
        </w:rPr>
        <w:t xml:space="preserve">piccolo </w:t>
      </w:r>
      <w:r w:rsidRPr="00FE2561">
        <w:rPr>
          <w:color w:val="1A1A1A"/>
          <w:sz w:val="24"/>
          <w:szCs w:val="24"/>
          <w:lang w:eastAsia="it-IT"/>
        </w:rPr>
        <w:t>passo</w:t>
      </w:r>
      <w:r>
        <w:rPr>
          <w:color w:val="1A1A1A"/>
          <w:sz w:val="24"/>
          <w:szCs w:val="24"/>
          <w:lang w:eastAsia="it-IT"/>
        </w:rPr>
        <w:t>, con prudenza</w:t>
      </w:r>
      <w:r w:rsidRPr="00FE2561">
        <w:rPr>
          <w:color w:val="1A1A1A"/>
          <w:sz w:val="24"/>
          <w:szCs w:val="24"/>
          <w:lang w:eastAsia="it-IT"/>
        </w:rPr>
        <w:t>. A nessuno viene in mente di correre</w:t>
      </w:r>
      <w:r>
        <w:rPr>
          <w:color w:val="1A1A1A"/>
          <w:sz w:val="24"/>
          <w:szCs w:val="24"/>
          <w:lang w:eastAsia="it-IT"/>
        </w:rPr>
        <w:t xml:space="preserve">! </w:t>
      </w:r>
      <w:r w:rsidRPr="00FE2561">
        <w:rPr>
          <w:color w:val="1A1A1A"/>
          <w:sz w:val="24"/>
          <w:szCs w:val="24"/>
          <w:lang w:eastAsia="it-IT"/>
        </w:rPr>
        <w:t>Le norme</w:t>
      </w:r>
      <w:r>
        <w:rPr>
          <w:color w:val="1A1A1A"/>
          <w:sz w:val="24"/>
          <w:szCs w:val="24"/>
          <w:lang w:eastAsia="it-IT"/>
        </w:rPr>
        <w:t xml:space="preserve"> di contenimento</w:t>
      </w:r>
      <w:r w:rsidRPr="00FE2561">
        <w:rPr>
          <w:color w:val="1A1A1A"/>
          <w:sz w:val="24"/>
          <w:szCs w:val="24"/>
          <w:lang w:eastAsia="it-IT"/>
        </w:rPr>
        <w:t xml:space="preserve"> che ci vengono indicate intendono assicurare le esigenze di tutela della salute pubblica. Potrebbe spaventarci un po’ la prospettiva di riprendere a celebrare la </w:t>
      </w:r>
      <w:r>
        <w:rPr>
          <w:color w:val="1A1A1A"/>
          <w:sz w:val="24"/>
          <w:szCs w:val="24"/>
          <w:lang w:eastAsia="it-IT"/>
        </w:rPr>
        <w:t>S.</w:t>
      </w:r>
      <w:r w:rsidRPr="00FE2561">
        <w:rPr>
          <w:color w:val="1A1A1A"/>
          <w:sz w:val="24"/>
          <w:szCs w:val="24"/>
          <w:lang w:eastAsia="it-IT"/>
        </w:rPr>
        <w:t xml:space="preserve"> Messa</w:t>
      </w:r>
      <w:r>
        <w:rPr>
          <w:color w:val="1A1A1A"/>
          <w:sz w:val="24"/>
          <w:szCs w:val="24"/>
          <w:lang w:eastAsia="it-IT"/>
        </w:rPr>
        <w:t>,</w:t>
      </w:r>
      <w:r w:rsidRPr="00FE2561">
        <w:rPr>
          <w:color w:val="1A1A1A"/>
          <w:sz w:val="24"/>
          <w:szCs w:val="24"/>
          <w:lang w:eastAsia="it-IT"/>
        </w:rPr>
        <w:t xml:space="preserve"> dovendo rispettare </w:t>
      </w:r>
      <w:r>
        <w:rPr>
          <w:color w:val="1A1A1A"/>
          <w:sz w:val="24"/>
          <w:szCs w:val="24"/>
          <w:lang w:eastAsia="it-IT"/>
        </w:rPr>
        <w:t>le</w:t>
      </w:r>
      <w:r w:rsidRPr="00FE2561">
        <w:rPr>
          <w:color w:val="1A1A1A"/>
          <w:sz w:val="24"/>
          <w:szCs w:val="24"/>
          <w:lang w:eastAsia="it-IT"/>
        </w:rPr>
        <w:t xml:space="preserve"> disposizioni che possono apparire </w:t>
      </w:r>
      <w:r>
        <w:rPr>
          <w:color w:val="1A1A1A"/>
          <w:sz w:val="24"/>
          <w:szCs w:val="24"/>
          <w:lang w:eastAsia="it-IT"/>
        </w:rPr>
        <w:t>faticose</w:t>
      </w:r>
      <w:r w:rsidRPr="00FE2561">
        <w:rPr>
          <w:color w:val="1A1A1A"/>
          <w:sz w:val="24"/>
          <w:szCs w:val="24"/>
          <w:lang w:eastAsia="it-IT"/>
        </w:rPr>
        <w:t xml:space="preserve">. </w:t>
      </w:r>
      <w:r>
        <w:rPr>
          <w:color w:val="1A1A1A"/>
          <w:sz w:val="24"/>
          <w:szCs w:val="24"/>
          <w:lang w:eastAsia="it-IT"/>
        </w:rPr>
        <w:t>È uno dei tanti cambiamenti che richiede questo tempo di prova.</w:t>
      </w:r>
      <w:r w:rsidRPr="00FE2561">
        <w:rPr>
          <w:color w:val="1A1A1A"/>
          <w:sz w:val="24"/>
          <w:szCs w:val="24"/>
          <w:lang w:eastAsia="it-IT"/>
        </w:rPr>
        <w:t xml:space="preserve"> </w:t>
      </w:r>
    </w:p>
    <w:p w:rsidR="00E31029" w:rsidRPr="003E4F66" w:rsidRDefault="00FE2561" w:rsidP="003E4F66">
      <w:pPr>
        <w:shd w:val="clear" w:color="auto" w:fill="FFFFFF"/>
        <w:suppressAutoHyphens w:val="0"/>
        <w:jc w:val="both"/>
        <w:textAlignment w:val="baseline"/>
        <w:rPr>
          <w:color w:val="1A1A1A"/>
          <w:sz w:val="24"/>
          <w:szCs w:val="24"/>
          <w:lang w:eastAsia="it-IT"/>
        </w:rPr>
      </w:pPr>
      <w:r w:rsidRPr="00FE2561">
        <w:rPr>
          <w:sz w:val="24"/>
          <w:szCs w:val="24"/>
          <w:lang w:eastAsia="it-IT"/>
        </w:rPr>
        <w:t>Osiamo dunque fare qualche passo</w:t>
      </w:r>
      <w:r w:rsidR="00126586" w:rsidRPr="003E4F66">
        <w:rPr>
          <w:sz w:val="24"/>
          <w:szCs w:val="24"/>
          <w:lang w:eastAsia="it-IT"/>
        </w:rPr>
        <w:t xml:space="preserve"> - </w:t>
      </w:r>
      <w:r w:rsidRPr="00FE2561">
        <w:rPr>
          <w:sz w:val="24"/>
          <w:szCs w:val="24"/>
          <w:lang w:eastAsia="it-IT"/>
        </w:rPr>
        <w:t>con pazienza</w:t>
      </w:r>
      <w:r w:rsidR="00126586" w:rsidRPr="003E4F66">
        <w:rPr>
          <w:sz w:val="24"/>
          <w:szCs w:val="24"/>
          <w:lang w:eastAsia="it-IT"/>
        </w:rPr>
        <w:t xml:space="preserve"> -</w:t>
      </w:r>
      <w:r w:rsidRPr="00FE2561">
        <w:rPr>
          <w:sz w:val="24"/>
          <w:szCs w:val="24"/>
          <w:lang w:eastAsia="it-IT"/>
        </w:rPr>
        <w:t xml:space="preserve"> il che vuol dire con la passione dell’amore del Signore, sopportando i tempi attuali con il loro carico di disagi e di restrizioni, pazientando nell’attesa di </w:t>
      </w:r>
      <w:r w:rsidR="00126586" w:rsidRPr="003E4F66">
        <w:rPr>
          <w:sz w:val="24"/>
          <w:szCs w:val="24"/>
          <w:lang w:eastAsia="it-IT"/>
        </w:rPr>
        <w:t xml:space="preserve">quelle </w:t>
      </w:r>
      <w:r w:rsidRPr="00FE2561">
        <w:rPr>
          <w:sz w:val="24"/>
          <w:szCs w:val="24"/>
          <w:lang w:eastAsia="it-IT"/>
        </w:rPr>
        <w:t xml:space="preserve">condizioni che gradualmente </w:t>
      </w:r>
      <w:r w:rsidR="00126586" w:rsidRPr="003E4F66">
        <w:rPr>
          <w:sz w:val="24"/>
          <w:szCs w:val="24"/>
          <w:lang w:eastAsia="it-IT"/>
        </w:rPr>
        <w:t xml:space="preserve">ci consentiranno </w:t>
      </w:r>
      <w:r w:rsidRPr="00FE2561">
        <w:rPr>
          <w:sz w:val="24"/>
          <w:szCs w:val="24"/>
          <w:lang w:eastAsia="it-IT"/>
        </w:rPr>
        <w:t xml:space="preserve">di celebrare </w:t>
      </w:r>
      <w:r w:rsidR="00126586" w:rsidRPr="003E4F66">
        <w:rPr>
          <w:sz w:val="24"/>
          <w:szCs w:val="24"/>
          <w:lang w:eastAsia="it-IT"/>
        </w:rPr>
        <w:t>con maggior dignità</w:t>
      </w:r>
      <w:r w:rsidRPr="00FE2561">
        <w:rPr>
          <w:sz w:val="24"/>
          <w:szCs w:val="24"/>
          <w:lang w:eastAsia="it-IT"/>
        </w:rPr>
        <w:t xml:space="preserve"> l’Eucaristia.</w:t>
      </w:r>
    </w:p>
    <w:sectPr w:rsidR="00E31029" w:rsidRPr="003E4F66" w:rsidSect="003C1125">
      <w:pgSz w:w="16838" w:h="11906" w:orient="landscape" w:code="9"/>
      <w:pgMar w:top="284" w:right="567" w:bottom="284" w:left="567" w:header="282" w:footer="709" w:gutter="0"/>
      <w:cols w:num="2" w:space="67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312" w:rsidRDefault="00382312" w:rsidP="0034347B">
      <w:r>
        <w:separator/>
      </w:r>
    </w:p>
  </w:endnote>
  <w:endnote w:type="continuationSeparator" w:id="0">
    <w:p w:rsidR="00382312" w:rsidRDefault="00382312" w:rsidP="00343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312" w:rsidRDefault="00382312" w:rsidP="0034347B">
      <w:r>
        <w:separator/>
      </w:r>
    </w:p>
  </w:footnote>
  <w:footnote w:type="continuationSeparator" w:id="0">
    <w:p w:rsidR="00382312" w:rsidRDefault="00382312" w:rsidP="00343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E2B"/>
    <w:multiLevelType w:val="hybridMultilevel"/>
    <w:tmpl w:val="A9CA3124"/>
    <w:lvl w:ilvl="0" w:tplc="B346F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4573"/>
    <w:multiLevelType w:val="hybridMultilevel"/>
    <w:tmpl w:val="0696E3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33D47"/>
    <w:multiLevelType w:val="hybridMultilevel"/>
    <w:tmpl w:val="2D5A4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2608E"/>
    <w:multiLevelType w:val="hybridMultilevel"/>
    <w:tmpl w:val="FDA41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17E1"/>
    <w:multiLevelType w:val="hybridMultilevel"/>
    <w:tmpl w:val="AEC066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6249"/>
    <w:multiLevelType w:val="hybridMultilevel"/>
    <w:tmpl w:val="C4EAFD0A"/>
    <w:lvl w:ilvl="0" w:tplc="A66AC90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91BE5"/>
    <w:multiLevelType w:val="multilevel"/>
    <w:tmpl w:val="80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A3C26"/>
    <w:multiLevelType w:val="multilevel"/>
    <w:tmpl w:val="75A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D4ABE"/>
    <w:multiLevelType w:val="multilevel"/>
    <w:tmpl w:val="3E6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0941BE"/>
    <w:multiLevelType w:val="hybridMultilevel"/>
    <w:tmpl w:val="A8E848C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961D5"/>
    <w:multiLevelType w:val="hybridMultilevel"/>
    <w:tmpl w:val="F604BC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E0584"/>
    <w:multiLevelType w:val="hybridMultilevel"/>
    <w:tmpl w:val="C090E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06439"/>
    <w:multiLevelType w:val="hybridMultilevel"/>
    <w:tmpl w:val="383A7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30AFE"/>
    <w:multiLevelType w:val="hybridMultilevel"/>
    <w:tmpl w:val="62E8B706"/>
    <w:lvl w:ilvl="0" w:tplc="D340DB0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B3BBF"/>
    <w:multiLevelType w:val="hybridMultilevel"/>
    <w:tmpl w:val="8A0C8E12"/>
    <w:lvl w:ilvl="0" w:tplc="BE8C9A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23720"/>
    <w:multiLevelType w:val="hybridMultilevel"/>
    <w:tmpl w:val="F34074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608BC"/>
    <w:multiLevelType w:val="hybridMultilevel"/>
    <w:tmpl w:val="7DB06738"/>
    <w:lvl w:ilvl="0" w:tplc="D4F8BE42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941BA"/>
    <w:multiLevelType w:val="multilevel"/>
    <w:tmpl w:val="8AA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BD4433"/>
    <w:multiLevelType w:val="hybridMultilevel"/>
    <w:tmpl w:val="56C08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A64F3"/>
    <w:multiLevelType w:val="hybridMultilevel"/>
    <w:tmpl w:val="4FFCDCE0"/>
    <w:lvl w:ilvl="0" w:tplc="FD74DB72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E4289C"/>
    <w:multiLevelType w:val="hybridMultilevel"/>
    <w:tmpl w:val="778CDB64"/>
    <w:lvl w:ilvl="0" w:tplc="26CE3054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E44C6"/>
    <w:multiLevelType w:val="hybridMultilevel"/>
    <w:tmpl w:val="647C83F6"/>
    <w:lvl w:ilvl="0" w:tplc="0410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2386F"/>
    <w:multiLevelType w:val="multilevel"/>
    <w:tmpl w:val="8F9A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C3D40"/>
    <w:multiLevelType w:val="hybridMultilevel"/>
    <w:tmpl w:val="ED0803F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6"/>
  </w:num>
  <w:num w:numId="5">
    <w:abstractNumId w:val="5"/>
  </w:num>
  <w:num w:numId="6">
    <w:abstractNumId w:val="20"/>
  </w:num>
  <w:num w:numId="7">
    <w:abstractNumId w:val="19"/>
  </w:num>
  <w:num w:numId="8">
    <w:abstractNumId w:val="6"/>
  </w:num>
  <w:num w:numId="9">
    <w:abstractNumId w:val="17"/>
  </w:num>
  <w:num w:numId="10">
    <w:abstractNumId w:val="7"/>
  </w:num>
  <w:num w:numId="11">
    <w:abstractNumId w:val="22"/>
  </w:num>
  <w:num w:numId="12">
    <w:abstractNumId w:val="8"/>
  </w:num>
  <w:num w:numId="13">
    <w:abstractNumId w:val="2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21"/>
  </w:num>
  <w:num w:numId="18">
    <w:abstractNumId w:val="1"/>
  </w:num>
  <w:num w:numId="19">
    <w:abstractNumId w:val="12"/>
  </w:num>
  <w:num w:numId="20">
    <w:abstractNumId w:val="4"/>
  </w:num>
  <w:num w:numId="21">
    <w:abstractNumId w:val="3"/>
  </w:num>
  <w:num w:numId="22">
    <w:abstractNumId w:val="2"/>
  </w:num>
  <w:num w:numId="23">
    <w:abstractNumId w:val="9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BD9"/>
    <w:rsid w:val="00002200"/>
    <w:rsid w:val="00003191"/>
    <w:rsid w:val="0000577E"/>
    <w:rsid w:val="00005D92"/>
    <w:rsid w:val="000074BE"/>
    <w:rsid w:val="0001060E"/>
    <w:rsid w:val="00010A38"/>
    <w:rsid w:val="00011085"/>
    <w:rsid w:val="000117ED"/>
    <w:rsid w:val="00012AF7"/>
    <w:rsid w:val="00012CF2"/>
    <w:rsid w:val="00014C52"/>
    <w:rsid w:val="00015131"/>
    <w:rsid w:val="00016739"/>
    <w:rsid w:val="00020C55"/>
    <w:rsid w:val="00022E52"/>
    <w:rsid w:val="00031406"/>
    <w:rsid w:val="00031B04"/>
    <w:rsid w:val="00032918"/>
    <w:rsid w:val="000338DC"/>
    <w:rsid w:val="00033970"/>
    <w:rsid w:val="000359A6"/>
    <w:rsid w:val="00040547"/>
    <w:rsid w:val="000456E7"/>
    <w:rsid w:val="00056526"/>
    <w:rsid w:val="0006289E"/>
    <w:rsid w:val="00064AFF"/>
    <w:rsid w:val="00065D3F"/>
    <w:rsid w:val="00066A09"/>
    <w:rsid w:val="0007376A"/>
    <w:rsid w:val="00073EA1"/>
    <w:rsid w:val="0007411E"/>
    <w:rsid w:val="0008401A"/>
    <w:rsid w:val="00086889"/>
    <w:rsid w:val="00091931"/>
    <w:rsid w:val="00091ABC"/>
    <w:rsid w:val="000934E2"/>
    <w:rsid w:val="00093649"/>
    <w:rsid w:val="00094204"/>
    <w:rsid w:val="000A1282"/>
    <w:rsid w:val="000A446A"/>
    <w:rsid w:val="000A4845"/>
    <w:rsid w:val="000A5419"/>
    <w:rsid w:val="000B0978"/>
    <w:rsid w:val="000B5FF6"/>
    <w:rsid w:val="000C19FB"/>
    <w:rsid w:val="000C2AD0"/>
    <w:rsid w:val="000C38E4"/>
    <w:rsid w:val="000C6BF7"/>
    <w:rsid w:val="000C6EB3"/>
    <w:rsid w:val="000C74BD"/>
    <w:rsid w:val="000C7FF0"/>
    <w:rsid w:val="000D1450"/>
    <w:rsid w:val="000D4A82"/>
    <w:rsid w:val="000D5F05"/>
    <w:rsid w:val="000D7BB5"/>
    <w:rsid w:val="000E4187"/>
    <w:rsid w:val="000E4C01"/>
    <w:rsid w:val="000E5AA1"/>
    <w:rsid w:val="000E607F"/>
    <w:rsid w:val="000F1F29"/>
    <w:rsid w:val="000F24EC"/>
    <w:rsid w:val="000F30B3"/>
    <w:rsid w:val="000F6074"/>
    <w:rsid w:val="000F649A"/>
    <w:rsid w:val="0010126D"/>
    <w:rsid w:val="00102D75"/>
    <w:rsid w:val="00103CFE"/>
    <w:rsid w:val="00107321"/>
    <w:rsid w:val="001110D2"/>
    <w:rsid w:val="00111220"/>
    <w:rsid w:val="00120D1D"/>
    <w:rsid w:val="0012133F"/>
    <w:rsid w:val="00121C7C"/>
    <w:rsid w:val="00123091"/>
    <w:rsid w:val="00126586"/>
    <w:rsid w:val="0012713F"/>
    <w:rsid w:val="0013269F"/>
    <w:rsid w:val="0013586D"/>
    <w:rsid w:val="00143A79"/>
    <w:rsid w:val="001466BC"/>
    <w:rsid w:val="00147107"/>
    <w:rsid w:val="00152631"/>
    <w:rsid w:val="00156047"/>
    <w:rsid w:val="001605D8"/>
    <w:rsid w:val="001613BF"/>
    <w:rsid w:val="00162593"/>
    <w:rsid w:val="0016360F"/>
    <w:rsid w:val="00164DEF"/>
    <w:rsid w:val="00170D32"/>
    <w:rsid w:val="0017141D"/>
    <w:rsid w:val="00172EBE"/>
    <w:rsid w:val="00175BAE"/>
    <w:rsid w:val="0017679A"/>
    <w:rsid w:val="00177A7C"/>
    <w:rsid w:val="00184270"/>
    <w:rsid w:val="00192E97"/>
    <w:rsid w:val="00195333"/>
    <w:rsid w:val="001A2769"/>
    <w:rsid w:val="001A33C5"/>
    <w:rsid w:val="001B0403"/>
    <w:rsid w:val="001B080B"/>
    <w:rsid w:val="001B17E1"/>
    <w:rsid w:val="001C2AA0"/>
    <w:rsid w:val="001C4AE1"/>
    <w:rsid w:val="001C6633"/>
    <w:rsid w:val="001D70FE"/>
    <w:rsid w:val="001E19A4"/>
    <w:rsid w:val="001E7D84"/>
    <w:rsid w:val="001F1266"/>
    <w:rsid w:val="00217A99"/>
    <w:rsid w:val="00220B55"/>
    <w:rsid w:val="00220BD9"/>
    <w:rsid w:val="00220D52"/>
    <w:rsid w:val="002212FE"/>
    <w:rsid w:val="00223217"/>
    <w:rsid w:val="00230079"/>
    <w:rsid w:val="00230979"/>
    <w:rsid w:val="002317FE"/>
    <w:rsid w:val="00232DF9"/>
    <w:rsid w:val="00233E37"/>
    <w:rsid w:val="0024190B"/>
    <w:rsid w:val="00246F71"/>
    <w:rsid w:val="00247079"/>
    <w:rsid w:val="00252549"/>
    <w:rsid w:val="0025319D"/>
    <w:rsid w:val="00253873"/>
    <w:rsid w:val="0025395B"/>
    <w:rsid w:val="00255E6B"/>
    <w:rsid w:val="00261EB7"/>
    <w:rsid w:val="00264309"/>
    <w:rsid w:val="00270292"/>
    <w:rsid w:val="0027065D"/>
    <w:rsid w:val="00271904"/>
    <w:rsid w:val="00271B54"/>
    <w:rsid w:val="00272613"/>
    <w:rsid w:val="002804C0"/>
    <w:rsid w:val="00282090"/>
    <w:rsid w:val="00282831"/>
    <w:rsid w:val="0029151F"/>
    <w:rsid w:val="002944D9"/>
    <w:rsid w:val="00294516"/>
    <w:rsid w:val="00295DA5"/>
    <w:rsid w:val="002A07B5"/>
    <w:rsid w:val="002A1677"/>
    <w:rsid w:val="002A4F22"/>
    <w:rsid w:val="002A5A33"/>
    <w:rsid w:val="002B2A4A"/>
    <w:rsid w:val="002B40EA"/>
    <w:rsid w:val="002B6578"/>
    <w:rsid w:val="002C1CCE"/>
    <w:rsid w:val="002C65AB"/>
    <w:rsid w:val="002D24F6"/>
    <w:rsid w:val="002D3237"/>
    <w:rsid w:val="002D337A"/>
    <w:rsid w:val="002D63F1"/>
    <w:rsid w:val="002F33FE"/>
    <w:rsid w:val="002F711F"/>
    <w:rsid w:val="00300D1B"/>
    <w:rsid w:val="0030354E"/>
    <w:rsid w:val="00304949"/>
    <w:rsid w:val="0030749E"/>
    <w:rsid w:val="003104D7"/>
    <w:rsid w:val="00312D0C"/>
    <w:rsid w:val="0031550D"/>
    <w:rsid w:val="0031558A"/>
    <w:rsid w:val="00315E79"/>
    <w:rsid w:val="00323176"/>
    <w:rsid w:val="0032320D"/>
    <w:rsid w:val="00324D8D"/>
    <w:rsid w:val="00334A01"/>
    <w:rsid w:val="003352CD"/>
    <w:rsid w:val="00335727"/>
    <w:rsid w:val="00340004"/>
    <w:rsid w:val="00341D78"/>
    <w:rsid w:val="0034347B"/>
    <w:rsid w:val="00350FDF"/>
    <w:rsid w:val="00352145"/>
    <w:rsid w:val="00353348"/>
    <w:rsid w:val="00355840"/>
    <w:rsid w:val="00357D82"/>
    <w:rsid w:val="00357FCC"/>
    <w:rsid w:val="00361191"/>
    <w:rsid w:val="00362F12"/>
    <w:rsid w:val="00365862"/>
    <w:rsid w:val="00365F12"/>
    <w:rsid w:val="0037047A"/>
    <w:rsid w:val="00373D43"/>
    <w:rsid w:val="00373DCF"/>
    <w:rsid w:val="00381D55"/>
    <w:rsid w:val="00382312"/>
    <w:rsid w:val="00392690"/>
    <w:rsid w:val="00395A33"/>
    <w:rsid w:val="003A6388"/>
    <w:rsid w:val="003A73D6"/>
    <w:rsid w:val="003B0072"/>
    <w:rsid w:val="003B2A89"/>
    <w:rsid w:val="003B2B13"/>
    <w:rsid w:val="003C1125"/>
    <w:rsid w:val="003C2F1E"/>
    <w:rsid w:val="003C5E53"/>
    <w:rsid w:val="003C6160"/>
    <w:rsid w:val="003C76D1"/>
    <w:rsid w:val="003D1EB7"/>
    <w:rsid w:val="003E24C3"/>
    <w:rsid w:val="003E4F66"/>
    <w:rsid w:val="003E666B"/>
    <w:rsid w:val="003F0044"/>
    <w:rsid w:val="003F1B31"/>
    <w:rsid w:val="003F3F0F"/>
    <w:rsid w:val="00402071"/>
    <w:rsid w:val="00405128"/>
    <w:rsid w:val="00406367"/>
    <w:rsid w:val="00406B79"/>
    <w:rsid w:val="0040785D"/>
    <w:rsid w:val="004119E9"/>
    <w:rsid w:val="00412A76"/>
    <w:rsid w:val="00413282"/>
    <w:rsid w:val="0041565E"/>
    <w:rsid w:val="0042497E"/>
    <w:rsid w:val="00426588"/>
    <w:rsid w:val="00427788"/>
    <w:rsid w:val="00431A37"/>
    <w:rsid w:val="00433317"/>
    <w:rsid w:val="004348D5"/>
    <w:rsid w:val="00437D54"/>
    <w:rsid w:val="0044046A"/>
    <w:rsid w:val="00443CF2"/>
    <w:rsid w:val="00444B26"/>
    <w:rsid w:val="00444D98"/>
    <w:rsid w:val="0044531A"/>
    <w:rsid w:val="00454447"/>
    <w:rsid w:val="00461679"/>
    <w:rsid w:val="00463350"/>
    <w:rsid w:val="00464597"/>
    <w:rsid w:val="00473FDE"/>
    <w:rsid w:val="00481AB4"/>
    <w:rsid w:val="00484E3E"/>
    <w:rsid w:val="004905BE"/>
    <w:rsid w:val="00492504"/>
    <w:rsid w:val="004A10DA"/>
    <w:rsid w:val="004A1572"/>
    <w:rsid w:val="004A1B91"/>
    <w:rsid w:val="004A5BA3"/>
    <w:rsid w:val="004A73FC"/>
    <w:rsid w:val="004B2936"/>
    <w:rsid w:val="004B3F5D"/>
    <w:rsid w:val="004B448A"/>
    <w:rsid w:val="004C3BFD"/>
    <w:rsid w:val="004C402C"/>
    <w:rsid w:val="004C5E87"/>
    <w:rsid w:val="004D50B0"/>
    <w:rsid w:val="004E2946"/>
    <w:rsid w:val="004E3272"/>
    <w:rsid w:val="004E5C9D"/>
    <w:rsid w:val="004E72A9"/>
    <w:rsid w:val="004F245E"/>
    <w:rsid w:val="004F3ED0"/>
    <w:rsid w:val="004F7D25"/>
    <w:rsid w:val="00504A4F"/>
    <w:rsid w:val="00507978"/>
    <w:rsid w:val="0051220B"/>
    <w:rsid w:val="0052703D"/>
    <w:rsid w:val="0053497C"/>
    <w:rsid w:val="00535E9F"/>
    <w:rsid w:val="00537E6B"/>
    <w:rsid w:val="005416EA"/>
    <w:rsid w:val="00544941"/>
    <w:rsid w:val="00546286"/>
    <w:rsid w:val="00547319"/>
    <w:rsid w:val="005504D5"/>
    <w:rsid w:val="00550A33"/>
    <w:rsid w:val="00550FA1"/>
    <w:rsid w:val="00551578"/>
    <w:rsid w:val="00552980"/>
    <w:rsid w:val="0055336B"/>
    <w:rsid w:val="005555B4"/>
    <w:rsid w:val="00555FBA"/>
    <w:rsid w:val="00556486"/>
    <w:rsid w:val="00556B83"/>
    <w:rsid w:val="00561586"/>
    <w:rsid w:val="00563285"/>
    <w:rsid w:val="005649D9"/>
    <w:rsid w:val="0057051E"/>
    <w:rsid w:val="0057566A"/>
    <w:rsid w:val="00582F18"/>
    <w:rsid w:val="005832A9"/>
    <w:rsid w:val="00591D5E"/>
    <w:rsid w:val="005940E5"/>
    <w:rsid w:val="0059440B"/>
    <w:rsid w:val="00594CEA"/>
    <w:rsid w:val="005959D6"/>
    <w:rsid w:val="0059620E"/>
    <w:rsid w:val="00596551"/>
    <w:rsid w:val="005A0AC0"/>
    <w:rsid w:val="005A466B"/>
    <w:rsid w:val="005A6392"/>
    <w:rsid w:val="005A6B7E"/>
    <w:rsid w:val="005A7CDF"/>
    <w:rsid w:val="005B18A5"/>
    <w:rsid w:val="005B1BE9"/>
    <w:rsid w:val="005B1F6C"/>
    <w:rsid w:val="005C3A35"/>
    <w:rsid w:val="005C465B"/>
    <w:rsid w:val="005C7A19"/>
    <w:rsid w:val="005D224A"/>
    <w:rsid w:val="005D5BF6"/>
    <w:rsid w:val="005E1FA0"/>
    <w:rsid w:val="005E2D68"/>
    <w:rsid w:val="005E56FF"/>
    <w:rsid w:val="005E647C"/>
    <w:rsid w:val="005F009D"/>
    <w:rsid w:val="005F3D79"/>
    <w:rsid w:val="005F45B5"/>
    <w:rsid w:val="005F4DB5"/>
    <w:rsid w:val="005F5A63"/>
    <w:rsid w:val="005F6E40"/>
    <w:rsid w:val="00601125"/>
    <w:rsid w:val="00605EE1"/>
    <w:rsid w:val="00607D87"/>
    <w:rsid w:val="00611B5E"/>
    <w:rsid w:val="0061241C"/>
    <w:rsid w:val="006154CB"/>
    <w:rsid w:val="006169BB"/>
    <w:rsid w:val="00620BDA"/>
    <w:rsid w:val="00623469"/>
    <w:rsid w:val="00623B64"/>
    <w:rsid w:val="00625E51"/>
    <w:rsid w:val="00631BA6"/>
    <w:rsid w:val="00637423"/>
    <w:rsid w:val="00641840"/>
    <w:rsid w:val="006460F0"/>
    <w:rsid w:val="00652A79"/>
    <w:rsid w:val="0065349F"/>
    <w:rsid w:val="00661AB7"/>
    <w:rsid w:val="00662D62"/>
    <w:rsid w:val="006646CF"/>
    <w:rsid w:val="00665E0C"/>
    <w:rsid w:val="006838AF"/>
    <w:rsid w:val="00684C56"/>
    <w:rsid w:val="00684CC3"/>
    <w:rsid w:val="00686845"/>
    <w:rsid w:val="00695692"/>
    <w:rsid w:val="006976DF"/>
    <w:rsid w:val="006A0BFD"/>
    <w:rsid w:val="006A1D52"/>
    <w:rsid w:val="006A3F3A"/>
    <w:rsid w:val="006A41B1"/>
    <w:rsid w:val="006B377C"/>
    <w:rsid w:val="006B4EC4"/>
    <w:rsid w:val="006B57D3"/>
    <w:rsid w:val="006C00E2"/>
    <w:rsid w:val="006C1FBB"/>
    <w:rsid w:val="006C2677"/>
    <w:rsid w:val="006D7313"/>
    <w:rsid w:val="006E15FD"/>
    <w:rsid w:val="006E30F1"/>
    <w:rsid w:val="006E56AD"/>
    <w:rsid w:val="006F329D"/>
    <w:rsid w:val="006F42CE"/>
    <w:rsid w:val="006F64FB"/>
    <w:rsid w:val="006F656C"/>
    <w:rsid w:val="006F6B81"/>
    <w:rsid w:val="006F6D20"/>
    <w:rsid w:val="00700247"/>
    <w:rsid w:val="00700934"/>
    <w:rsid w:val="0070182A"/>
    <w:rsid w:val="007032DA"/>
    <w:rsid w:val="00707242"/>
    <w:rsid w:val="00710EA8"/>
    <w:rsid w:val="007116D5"/>
    <w:rsid w:val="007118A9"/>
    <w:rsid w:val="00717B9A"/>
    <w:rsid w:val="007220E9"/>
    <w:rsid w:val="007261DD"/>
    <w:rsid w:val="00727B44"/>
    <w:rsid w:val="007327FA"/>
    <w:rsid w:val="0073286D"/>
    <w:rsid w:val="007348EF"/>
    <w:rsid w:val="00735422"/>
    <w:rsid w:val="00736C32"/>
    <w:rsid w:val="00741B65"/>
    <w:rsid w:val="007420A1"/>
    <w:rsid w:val="007427C4"/>
    <w:rsid w:val="007471F4"/>
    <w:rsid w:val="00751772"/>
    <w:rsid w:val="00751F8E"/>
    <w:rsid w:val="0075324F"/>
    <w:rsid w:val="0075442B"/>
    <w:rsid w:val="00760323"/>
    <w:rsid w:val="00762966"/>
    <w:rsid w:val="00763D62"/>
    <w:rsid w:val="00767F7C"/>
    <w:rsid w:val="007701BC"/>
    <w:rsid w:val="007725CF"/>
    <w:rsid w:val="0077283D"/>
    <w:rsid w:val="007751D8"/>
    <w:rsid w:val="0077711D"/>
    <w:rsid w:val="007803AE"/>
    <w:rsid w:val="00780423"/>
    <w:rsid w:val="00781560"/>
    <w:rsid w:val="007904AD"/>
    <w:rsid w:val="00794F61"/>
    <w:rsid w:val="007A165D"/>
    <w:rsid w:val="007A3997"/>
    <w:rsid w:val="007A5910"/>
    <w:rsid w:val="007A641C"/>
    <w:rsid w:val="007A77AF"/>
    <w:rsid w:val="007B3671"/>
    <w:rsid w:val="007B4125"/>
    <w:rsid w:val="007B678A"/>
    <w:rsid w:val="007B7488"/>
    <w:rsid w:val="007D10FC"/>
    <w:rsid w:val="007E427F"/>
    <w:rsid w:val="007E48F9"/>
    <w:rsid w:val="007F72D0"/>
    <w:rsid w:val="007F7757"/>
    <w:rsid w:val="0080194F"/>
    <w:rsid w:val="00806025"/>
    <w:rsid w:val="0080705F"/>
    <w:rsid w:val="00811E2E"/>
    <w:rsid w:val="008126D2"/>
    <w:rsid w:val="0081355B"/>
    <w:rsid w:val="00814426"/>
    <w:rsid w:val="00814BE3"/>
    <w:rsid w:val="00816648"/>
    <w:rsid w:val="00820E81"/>
    <w:rsid w:val="0083011F"/>
    <w:rsid w:val="0083064D"/>
    <w:rsid w:val="00832D72"/>
    <w:rsid w:val="00834652"/>
    <w:rsid w:val="008366F7"/>
    <w:rsid w:val="00842B04"/>
    <w:rsid w:val="008455E2"/>
    <w:rsid w:val="0084621A"/>
    <w:rsid w:val="0085140A"/>
    <w:rsid w:val="008515B8"/>
    <w:rsid w:val="00852B84"/>
    <w:rsid w:val="0085631D"/>
    <w:rsid w:val="00856A80"/>
    <w:rsid w:val="00856AAC"/>
    <w:rsid w:val="00856F2F"/>
    <w:rsid w:val="00857B88"/>
    <w:rsid w:val="00863EDA"/>
    <w:rsid w:val="00863F1F"/>
    <w:rsid w:val="00865A6B"/>
    <w:rsid w:val="008671B2"/>
    <w:rsid w:val="00870CDA"/>
    <w:rsid w:val="00872748"/>
    <w:rsid w:val="008767B7"/>
    <w:rsid w:val="00883CAC"/>
    <w:rsid w:val="008840EF"/>
    <w:rsid w:val="008846A1"/>
    <w:rsid w:val="0089416E"/>
    <w:rsid w:val="008943F9"/>
    <w:rsid w:val="00896572"/>
    <w:rsid w:val="008A2000"/>
    <w:rsid w:val="008A3829"/>
    <w:rsid w:val="008A3E94"/>
    <w:rsid w:val="008A47C5"/>
    <w:rsid w:val="008A532D"/>
    <w:rsid w:val="008B1402"/>
    <w:rsid w:val="008B1973"/>
    <w:rsid w:val="008B4437"/>
    <w:rsid w:val="008C4C36"/>
    <w:rsid w:val="008C6AAE"/>
    <w:rsid w:val="008D1568"/>
    <w:rsid w:val="008D2AAD"/>
    <w:rsid w:val="008D5A36"/>
    <w:rsid w:val="008D5AD1"/>
    <w:rsid w:val="008D64AB"/>
    <w:rsid w:val="008D7868"/>
    <w:rsid w:val="008D7F8B"/>
    <w:rsid w:val="008E2CCD"/>
    <w:rsid w:val="008E2FD5"/>
    <w:rsid w:val="008E570E"/>
    <w:rsid w:val="008E7240"/>
    <w:rsid w:val="008F0E17"/>
    <w:rsid w:val="008F2507"/>
    <w:rsid w:val="008F4A04"/>
    <w:rsid w:val="008F5630"/>
    <w:rsid w:val="0090069C"/>
    <w:rsid w:val="0090087C"/>
    <w:rsid w:val="00901B6F"/>
    <w:rsid w:val="00906261"/>
    <w:rsid w:val="00910BCE"/>
    <w:rsid w:val="00910DDB"/>
    <w:rsid w:val="00913AC8"/>
    <w:rsid w:val="00916612"/>
    <w:rsid w:val="0092058B"/>
    <w:rsid w:val="00926B7C"/>
    <w:rsid w:val="00926B87"/>
    <w:rsid w:val="009270AE"/>
    <w:rsid w:val="00927569"/>
    <w:rsid w:val="009307C9"/>
    <w:rsid w:val="0093084B"/>
    <w:rsid w:val="00931209"/>
    <w:rsid w:val="0093747A"/>
    <w:rsid w:val="009374A8"/>
    <w:rsid w:val="0094368D"/>
    <w:rsid w:val="009457FD"/>
    <w:rsid w:val="00950B9B"/>
    <w:rsid w:val="00950F4A"/>
    <w:rsid w:val="00951C4B"/>
    <w:rsid w:val="009607B5"/>
    <w:rsid w:val="00966F76"/>
    <w:rsid w:val="00970D4F"/>
    <w:rsid w:val="00970FAF"/>
    <w:rsid w:val="009728AC"/>
    <w:rsid w:val="009744F5"/>
    <w:rsid w:val="009759EA"/>
    <w:rsid w:val="009767D8"/>
    <w:rsid w:val="0098339F"/>
    <w:rsid w:val="00983447"/>
    <w:rsid w:val="0098381A"/>
    <w:rsid w:val="00986DC0"/>
    <w:rsid w:val="00987CE4"/>
    <w:rsid w:val="00993D84"/>
    <w:rsid w:val="00994DD2"/>
    <w:rsid w:val="009952A9"/>
    <w:rsid w:val="00995D50"/>
    <w:rsid w:val="00996698"/>
    <w:rsid w:val="009A00C6"/>
    <w:rsid w:val="009A23CC"/>
    <w:rsid w:val="009A268C"/>
    <w:rsid w:val="009A4B66"/>
    <w:rsid w:val="009B0054"/>
    <w:rsid w:val="009B2DA8"/>
    <w:rsid w:val="009B3D79"/>
    <w:rsid w:val="009B6C91"/>
    <w:rsid w:val="009C245E"/>
    <w:rsid w:val="009C3F3A"/>
    <w:rsid w:val="009C6B81"/>
    <w:rsid w:val="009D209A"/>
    <w:rsid w:val="009D5CDE"/>
    <w:rsid w:val="009E2B4B"/>
    <w:rsid w:val="009E2D08"/>
    <w:rsid w:val="009F20A1"/>
    <w:rsid w:val="009F602E"/>
    <w:rsid w:val="00A023DF"/>
    <w:rsid w:val="00A0402B"/>
    <w:rsid w:val="00A05171"/>
    <w:rsid w:val="00A055BA"/>
    <w:rsid w:val="00A11216"/>
    <w:rsid w:val="00A143C9"/>
    <w:rsid w:val="00A20CB8"/>
    <w:rsid w:val="00A21298"/>
    <w:rsid w:val="00A212E9"/>
    <w:rsid w:val="00A227BF"/>
    <w:rsid w:val="00A22B0E"/>
    <w:rsid w:val="00A23F8B"/>
    <w:rsid w:val="00A27145"/>
    <w:rsid w:val="00A31EE6"/>
    <w:rsid w:val="00A32933"/>
    <w:rsid w:val="00A343F7"/>
    <w:rsid w:val="00A36DFD"/>
    <w:rsid w:val="00A527B2"/>
    <w:rsid w:val="00A55181"/>
    <w:rsid w:val="00A56831"/>
    <w:rsid w:val="00A56EDB"/>
    <w:rsid w:val="00A61164"/>
    <w:rsid w:val="00A62B42"/>
    <w:rsid w:val="00A64C1B"/>
    <w:rsid w:val="00A7381A"/>
    <w:rsid w:val="00A73D12"/>
    <w:rsid w:val="00A75947"/>
    <w:rsid w:val="00A828A4"/>
    <w:rsid w:val="00A850A4"/>
    <w:rsid w:val="00A85E8C"/>
    <w:rsid w:val="00A91D70"/>
    <w:rsid w:val="00A9394C"/>
    <w:rsid w:val="00A94E0C"/>
    <w:rsid w:val="00A97477"/>
    <w:rsid w:val="00AA5F6D"/>
    <w:rsid w:val="00AB188F"/>
    <w:rsid w:val="00AB29E3"/>
    <w:rsid w:val="00AB2D0C"/>
    <w:rsid w:val="00AC02EB"/>
    <w:rsid w:val="00AC5DD6"/>
    <w:rsid w:val="00AD1791"/>
    <w:rsid w:val="00AD57AC"/>
    <w:rsid w:val="00AE36DD"/>
    <w:rsid w:val="00AE3707"/>
    <w:rsid w:val="00AE46A8"/>
    <w:rsid w:val="00AE4E7C"/>
    <w:rsid w:val="00AE54E8"/>
    <w:rsid w:val="00AE59C4"/>
    <w:rsid w:val="00AF0485"/>
    <w:rsid w:val="00AF1272"/>
    <w:rsid w:val="00AF3494"/>
    <w:rsid w:val="00AF3531"/>
    <w:rsid w:val="00AF5C67"/>
    <w:rsid w:val="00B00C08"/>
    <w:rsid w:val="00B03799"/>
    <w:rsid w:val="00B12782"/>
    <w:rsid w:val="00B12B47"/>
    <w:rsid w:val="00B14B2B"/>
    <w:rsid w:val="00B14E5C"/>
    <w:rsid w:val="00B15D3F"/>
    <w:rsid w:val="00B20694"/>
    <w:rsid w:val="00B252B7"/>
    <w:rsid w:val="00B254CF"/>
    <w:rsid w:val="00B254E9"/>
    <w:rsid w:val="00B25560"/>
    <w:rsid w:val="00B279BE"/>
    <w:rsid w:val="00B312AD"/>
    <w:rsid w:val="00B32570"/>
    <w:rsid w:val="00B34EE4"/>
    <w:rsid w:val="00B35D30"/>
    <w:rsid w:val="00B374E0"/>
    <w:rsid w:val="00B40755"/>
    <w:rsid w:val="00B408D1"/>
    <w:rsid w:val="00B4307A"/>
    <w:rsid w:val="00B44712"/>
    <w:rsid w:val="00B46E95"/>
    <w:rsid w:val="00B50D6E"/>
    <w:rsid w:val="00B524E3"/>
    <w:rsid w:val="00B540E9"/>
    <w:rsid w:val="00B55400"/>
    <w:rsid w:val="00B56E77"/>
    <w:rsid w:val="00B5752B"/>
    <w:rsid w:val="00B6247D"/>
    <w:rsid w:val="00B636CD"/>
    <w:rsid w:val="00B6606E"/>
    <w:rsid w:val="00B66297"/>
    <w:rsid w:val="00B72D2F"/>
    <w:rsid w:val="00B82D1D"/>
    <w:rsid w:val="00B8389C"/>
    <w:rsid w:val="00B87BBA"/>
    <w:rsid w:val="00B9030A"/>
    <w:rsid w:val="00B90D1A"/>
    <w:rsid w:val="00B92B8D"/>
    <w:rsid w:val="00B938A6"/>
    <w:rsid w:val="00B97331"/>
    <w:rsid w:val="00BA12B0"/>
    <w:rsid w:val="00BA3618"/>
    <w:rsid w:val="00BA5502"/>
    <w:rsid w:val="00BA6C92"/>
    <w:rsid w:val="00BB1C2D"/>
    <w:rsid w:val="00BB3BFE"/>
    <w:rsid w:val="00BB4377"/>
    <w:rsid w:val="00BB4B97"/>
    <w:rsid w:val="00BB5234"/>
    <w:rsid w:val="00BB5572"/>
    <w:rsid w:val="00BB620E"/>
    <w:rsid w:val="00BB68A8"/>
    <w:rsid w:val="00BB6F99"/>
    <w:rsid w:val="00BC05F9"/>
    <w:rsid w:val="00BC0A5A"/>
    <w:rsid w:val="00BD6226"/>
    <w:rsid w:val="00BD6CF0"/>
    <w:rsid w:val="00BE259D"/>
    <w:rsid w:val="00BE3D69"/>
    <w:rsid w:val="00BF3220"/>
    <w:rsid w:val="00BF5F40"/>
    <w:rsid w:val="00C034BC"/>
    <w:rsid w:val="00C05DB6"/>
    <w:rsid w:val="00C12D21"/>
    <w:rsid w:val="00C13761"/>
    <w:rsid w:val="00C13F50"/>
    <w:rsid w:val="00C1460B"/>
    <w:rsid w:val="00C15542"/>
    <w:rsid w:val="00C20984"/>
    <w:rsid w:val="00C2443F"/>
    <w:rsid w:val="00C276A8"/>
    <w:rsid w:val="00C30A31"/>
    <w:rsid w:val="00C30E9F"/>
    <w:rsid w:val="00C310EB"/>
    <w:rsid w:val="00C314B6"/>
    <w:rsid w:val="00C3241B"/>
    <w:rsid w:val="00C32EF6"/>
    <w:rsid w:val="00C362A1"/>
    <w:rsid w:val="00C369CB"/>
    <w:rsid w:val="00C37983"/>
    <w:rsid w:val="00C41153"/>
    <w:rsid w:val="00C43A29"/>
    <w:rsid w:val="00C464EE"/>
    <w:rsid w:val="00C50065"/>
    <w:rsid w:val="00C50B46"/>
    <w:rsid w:val="00C51C4E"/>
    <w:rsid w:val="00C5464E"/>
    <w:rsid w:val="00C54946"/>
    <w:rsid w:val="00C578BD"/>
    <w:rsid w:val="00C7106E"/>
    <w:rsid w:val="00C72631"/>
    <w:rsid w:val="00C726FC"/>
    <w:rsid w:val="00C72AC0"/>
    <w:rsid w:val="00C768CB"/>
    <w:rsid w:val="00C836E5"/>
    <w:rsid w:val="00C8647F"/>
    <w:rsid w:val="00C93ACB"/>
    <w:rsid w:val="00C93F6C"/>
    <w:rsid w:val="00C95AF5"/>
    <w:rsid w:val="00C97318"/>
    <w:rsid w:val="00CA04DC"/>
    <w:rsid w:val="00CA1958"/>
    <w:rsid w:val="00CA22DD"/>
    <w:rsid w:val="00CA41D1"/>
    <w:rsid w:val="00CA6DE2"/>
    <w:rsid w:val="00CB028C"/>
    <w:rsid w:val="00CB48BD"/>
    <w:rsid w:val="00CB5D46"/>
    <w:rsid w:val="00CB5F88"/>
    <w:rsid w:val="00CB72DF"/>
    <w:rsid w:val="00CC6EE3"/>
    <w:rsid w:val="00CD2B8B"/>
    <w:rsid w:val="00CD3B62"/>
    <w:rsid w:val="00CD41C1"/>
    <w:rsid w:val="00CD6CEE"/>
    <w:rsid w:val="00CE0B6E"/>
    <w:rsid w:val="00CE4C6B"/>
    <w:rsid w:val="00CE5B65"/>
    <w:rsid w:val="00CF0FD8"/>
    <w:rsid w:val="00CF106E"/>
    <w:rsid w:val="00CF23E4"/>
    <w:rsid w:val="00CF4574"/>
    <w:rsid w:val="00CF5487"/>
    <w:rsid w:val="00D011E9"/>
    <w:rsid w:val="00D0224D"/>
    <w:rsid w:val="00D10048"/>
    <w:rsid w:val="00D107EC"/>
    <w:rsid w:val="00D115F7"/>
    <w:rsid w:val="00D12CE1"/>
    <w:rsid w:val="00D1481A"/>
    <w:rsid w:val="00D14AF6"/>
    <w:rsid w:val="00D176BD"/>
    <w:rsid w:val="00D17918"/>
    <w:rsid w:val="00D204F2"/>
    <w:rsid w:val="00D2222C"/>
    <w:rsid w:val="00D23E04"/>
    <w:rsid w:val="00D26EF5"/>
    <w:rsid w:val="00D272CA"/>
    <w:rsid w:val="00D27F87"/>
    <w:rsid w:val="00D31BF0"/>
    <w:rsid w:val="00D3289D"/>
    <w:rsid w:val="00D3405D"/>
    <w:rsid w:val="00D34F98"/>
    <w:rsid w:val="00D40BBD"/>
    <w:rsid w:val="00D41ADF"/>
    <w:rsid w:val="00D4300D"/>
    <w:rsid w:val="00D43EF4"/>
    <w:rsid w:val="00D45C79"/>
    <w:rsid w:val="00D467EF"/>
    <w:rsid w:val="00D47D91"/>
    <w:rsid w:val="00D507EB"/>
    <w:rsid w:val="00D52AAE"/>
    <w:rsid w:val="00D52B9E"/>
    <w:rsid w:val="00D56308"/>
    <w:rsid w:val="00D57FCC"/>
    <w:rsid w:val="00D66365"/>
    <w:rsid w:val="00D673A1"/>
    <w:rsid w:val="00D725DD"/>
    <w:rsid w:val="00D72AD7"/>
    <w:rsid w:val="00D72E07"/>
    <w:rsid w:val="00D72EA0"/>
    <w:rsid w:val="00D810BF"/>
    <w:rsid w:val="00D8129A"/>
    <w:rsid w:val="00D8258E"/>
    <w:rsid w:val="00D82BF1"/>
    <w:rsid w:val="00D84676"/>
    <w:rsid w:val="00D9057D"/>
    <w:rsid w:val="00D91A60"/>
    <w:rsid w:val="00D960FB"/>
    <w:rsid w:val="00D977A8"/>
    <w:rsid w:val="00DA0F00"/>
    <w:rsid w:val="00DA1413"/>
    <w:rsid w:val="00DA1734"/>
    <w:rsid w:val="00DA2C59"/>
    <w:rsid w:val="00DA31BA"/>
    <w:rsid w:val="00DA3873"/>
    <w:rsid w:val="00DA388D"/>
    <w:rsid w:val="00DA3EC8"/>
    <w:rsid w:val="00DA4678"/>
    <w:rsid w:val="00DA566C"/>
    <w:rsid w:val="00DA6174"/>
    <w:rsid w:val="00DA6877"/>
    <w:rsid w:val="00DA7D2E"/>
    <w:rsid w:val="00DB01E8"/>
    <w:rsid w:val="00DB591A"/>
    <w:rsid w:val="00DC007F"/>
    <w:rsid w:val="00DC2277"/>
    <w:rsid w:val="00DC67A6"/>
    <w:rsid w:val="00DD0111"/>
    <w:rsid w:val="00DD27DC"/>
    <w:rsid w:val="00DD299B"/>
    <w:rsid w:val="00DD2D21"/>
    <w:rsid w:val="00DD6052"/>
    <w:rsid w:val="00DD6850"/>
    <w:rsid w:val="00DD6875"/>
    <w:rsid w:val="00DE2527"/>
    <w:rsid w:val="00DE26BC"/>
    <w:rsid w:val="00DE5651"/>
    <w:rsid w:val="00DE5D77"/>
    <w:rsid w:val="00DE69DE"/>
    <w:rsid w:val="00DE6ACF"/>
    <w:rsid w:val="00DF3776"/>
    <w:rsid w:val="00DF56C4"/>
    <w:rsid w:val="00DF6BE7"/>
    <w:rsid w:val="00E050A8"/>
    <w:rsid w:val="00E054D5"/>
    <w:rsid w:val="00E0568D"/>
    <w:rsid w:val="00E12FDD"/>
    <w:rsid w:val="00E13F8B"/>
    <w:rsid w:val="00E15A6C"/>
    <w:rsid w:val="00E167F5"/>
    <w:rsid w:val="00E26F18"/>
    <w:rsid w:val="00E31029"/>
    <w:rsid w:val="00E3108D"/>
    <w:rsid w:val="00E34CB7"/>
    <w:rsid w:val="00E371C3"/>
    <w:rsid w:val="00E44672"/>
    <w:rsid w:val="00E4480C"/>
    <w:rsid w:val="00E46CCA"/>
    <w:rsid w:val="00E50B1D"/>
    <w:rsid w:val="00E55017"/>
    <w:rsid w:val="00E5737E"/>
    <w:rsid w:val="00E5753F"/>
    <w:rsid w:val="00E57F66"/>
    <w:rsid w:val="00E60A61"/>
    <w:rsid w:val="00E65B54"/>
    <w:rsid w:val="00E66BDC"/>
    <w:rsid w:val="00E70B5E"/>
    <w:rsid w:val="00E72866"/>
    <w:rsid w:val="00E802E0"/>
    <w:rsid w:val="00E856A7"/>
    <w:rsid w:val="00E9166C"/>
    <w:rsid w:val="00E939CB"/>
    <w:rsid w:val="00E93B51"/>
    <w:rsid w:val="00EA0337"/>
    <w:rsid w:val="00EA04F5"/>
    <w:rsid w:val="00EA183A"/>
    <w:rsid w:val="00EA5F43"/>
    <w:rsid w:val="00EA74CE"/>
    <w:rsid w:val="00EB0A48"/>
    <w:rsid w:val="00EB0FDF"/>
    <w:rsid w:val="00EC07C1"/>
    <w:rsid w:val="00EC16CF"/>
    <w:rsid w:val="00EC31B3"/>
    <w:rsid w:val="00ED0D89"/>
    <w:rsid w:val="00ED1152"/>
    <w:rsid w:val="00ED13B3"/>
    <w:rsid w:val="00ED1747"/>
    <w:rsid w:val="00ED4685"/>
    <w:rsid w:val="00EE12F1"/>
    <w:rsid w:val="00EE433C"/>
    <w:rsid w:val="00EE4371"/>
    <w:rsid w:val="00EE5CCD"/>
    <w:rsid w:val="00EE759F"/>
    <w:rsid w:val="00EF30EC"/>
    <w:rsid w:val="00EF4214"/>
    <w:rsid w:val="00F050F3"/>
    <w:rsid w:val="00F070A4"/>
    <w:rsid w:val="00F0787C"/>
    <w:rsid w:val="00F12DAF"/>
    <w:rsid w:val="00F13179"/>
    <w:rsid w:val="00F154D0"/>
    <w:rsid w:val="00F16CF3"/>
    <w:rsid w:val="00F2071F"/>
    <w:rsid w:val="00F20BEA"/>
    <w:rsid w:val="00F21050"/>
    <w:rsid w:val="00F26B73"/>
    <w:rsid w:val="00F276E7"/>
    <w:rsid w:val="00F30C49"/>
    <w:rsid w:val="00F33452"/>
    <w:rsid w:val="00F3455D"/>
    <w:rsid w:val="00F35F74"/>
    <w:rsid w:val="00F40707"/>
    <w:rsid w:val="00F43407"/>
    <w:rsid w:val="00F45A3C"/>
    <w:rsid w:val="00F45A4B"/>
    <w:rsid w:val="00F55FD0"/>
    <w:rsid w:val="00F6517D"/>
    <w:rsid w:val="00F651CC"/>
    <w:rsid w:val="00F67ECD"/>
    <w:rsid w:val="00F72E73"/>
    <w:rsid w:val="00F90F3F"/>
    <w:rsid w:val="00F92101"/>
    <w:rsid w:val="00F9501D"/>
    <w:rsid w:val="00F95E59"/>
    <w:rsid w:val="00F95EFB"/>
    <w:rsid w:val="00F96377"/>
    <w:rsid w:val="00F97869"/>
    <w:rsid w:val="00FA04DA"/>
    <w:rsid w:val="00FA05EE"/>
    <w:rsid w:val="00FA105B"/>
    <w:rsid w:val="00FA1A41"/>
    <w:rsid w:val="00FA4105"/>
    <w:rsid w:val="00FB116B"/>
    <w:rsid w:val="00FB2D0C"/>
    <w:rsid w:val="00FB3123"/>
    <w:rsid w:val="00FC1CEE"/>
    <w:rsid w:val="00FC671B"/>
    <w:rsid w:val="00FC6C68"/>
    <w:rsid w:val="00FC756B"/>
    <w:rsid w:val="00FC778F"/>
    <w:rsid w:val="00FD6E70"/>
    <w:rsid w:val="00FE2561"/>
    <w:rsid w:val="00FE6526"/>
    <w:rsid w:val="00FF2021"/>
    <w:rsid w:val="00FF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D2F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710EA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63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51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0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220BD9"/>
    <w:rPr>
      <w:color w:val="0000FF"/>
      <w:u w:val="single"/>
    </w:rPr>
  </w:style>
  <w:style w:type="paragraph" w:customStyle="1" w:styleId="calendario">
    <w:name w:val="calendario"/>
    <w:basedOn w:val="Normale"/>
    <w:rsid w:val="00220BD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56526"/>
    <w:pPr>
      <w:suppressAutoHyphens w:val="0"/>
      <w:ind w:left="720"/>
      <w:contextualSpacing/>
      <w:jc w:val="both"/>
    </w:pPr>
    <w:rPr>
      <w:rFonts w:ascii="Arial" w:hAnsi="Arial"/>
      <w:sz w:val="24"/>
      <w:lang w:eastAsia="it-IT"/>
    </w:rPr>
  </w:style>
  <w:style w:type="paragraph" w:styleId="Corpodeltesto">
    <w:name w:val="Body Text"/>
    <w:basedOn w:val="Normale"/>
    <w:link w:val="CorpodeltestoCarattere"/>
    <w:rsid w:val="00056526"/>
    <w:pPr>
      <w:suppressAutoHyphens w:val="0"/>
      <w:spacing w:after="120"/>
      <w:jc w:val="both"/>
    </w:pPr>
    <w:rPr>
      <w:rFonts w:ascii="Arial" w:hAnsi="Arial"/>
      <w:sz w:val="24"/>
      <w:lang/>
    </w:rPr>
  </w:style>
  <w:style w:type="character" w:customStyle="1" w:styleId="CorpodeltestoCarattere">
    <w:name w:val="Corpo del testo Carattere"/>
    <w:link w:val="Corpodeltesto"/>
    <w:rsid w:val="00056526"/>
    <w:rPr>
      <w:rFonts w:ascii="Arial" w:eastAsia="Times New Roman" w:hAnsi="Arial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rsid w:val="00056526"/>
    <w:pPr>
      <w:suppressAutoHyphens w:val="0"/>
      <w:spacing w:after="120"/>
      <w:jc w:val="both"/>
    </w:pPr>
    <w:rPr>
      <w:rFonts w:ascii="Arial" w:hAnsi="Arial"/>
      <w:sz w:val="16"/>
      <w:szCs w:val="16"/>
      <w:lang/>
    </w:rPr>
  </w:style>
  <w:style w:type="character" w:customStyle="1" w:styleId="Corpodeltesto3Carattere">
    <w:name w:val="Corpo del testo 3 Carattere"/>
    <w:link w:val="Corpodeltesto3"/>
    <w:rsid w:val="00056526"/>
    <w:rPr>
      <w:rFonts w:ascii="Arial" w:eastAsia="Times New Roman" w:hAnsi="Arial" w:cs="Times New Roman"/>
      <w:sz w:val="16"/>
      <w:szCs w:val="16"/>
    </w:rPr>
  </w:style>
  <w:style w:type="paragraph" w:customStyle="1" w:styleId="comunit">
    <w:name w:val="comunità"/>
    <w:basedOn w:val="Titolo"/>
    <w:rsid w:val="00F13179"/>
    <w:pPr>
      <w:pBdr>
        <w:bottom w:val="none" w:sz="0" w:space="0" w:color="auto"/>
      </w:pBdr>
      <w:suppressAutoHyphens w:val="0"/>
      <w:spacing w:after="0"/>
      <w:contextualSpacing w:val="0"/>
      <w:jc w:val="center"/>
    </w:pPr>
    <w:rPr>
      <w:rFonts w:ascii="Comic Sans MS" w:hAnsi="Comic Sans MS"/>
      <w:b/>
      <w:color w:val="auto"/>
      <w:spacing w:val="0"/>
      <w:kern w:val="0"/>
      <w:sz w:val="24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1317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oloCarattere">
    <w:name w:val="Titolo Carattere"/>
    <w:link w:val="Titolo"/>
    <w:uiPriority w:val="10"/>
    <w:rsid w:val="00F131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F131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58B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92058B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link w:val="NessunaspaziaturaCarattere"/>
    <w:uiPriority w:val="1"/>
    <w:qFormat/>
    <w:rsid w:val="00CB5D46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itolo1Carattere">
    <w:name w:val="Titolo 1 Carattere"/>
    <w:link w:val="Titolo1"/>
    <w:uiPriority w:val="9"/>
    <w:rsid w:val="00710EA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">
    <w:name w:val="p"/>
    <w:basedOn w:val="Normale"/>
    <w:rsid w:val="00710EA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parolaevidenza">
    <w:name w:val="parolaevidenza"/>
    <w:basedOn w:val="Carpredefinitoparagrafo"/>
    <w:rsid w:val="00710EA8"/>
  </w:style>
  <w:style w:type="character" w:customStyle="1" w:styleId="p1">
    <w:name w:val="p1"/>
    <w:basedOn w:val="Carpredefinitoparagrafo"/>
    <w:rsid w:val="00710EA8"/>
  </w:style>
  <w:style w:type="paragraph" w:styleId="NormaleWeb">
    <w:name w:val="Normal (Web)"/>
    <w:basedOn w:val="Normale"/>
    <w:uiPriority w:val="99"/>
    <w:unhideWhenUsed/>
    <w:rsid w:val="0081355B"/>
    <w:pPr>
      <w:suppressAutoHyphens w:val="0"/>
      <w:spacing w:after="160" w:line="256" w:lineRule="auto"/>
    </w:pPr>
    <w:rPr>
      <w:rFonts w:eastAsia="Calibri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5A639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4Carattere">
    <w:name w:val="Titolo 4 Carattere"/>
    <w:link w:val="Titolo4"/>
    <w:uiPriority w:val="9"/>
    <w:semiHidden/>
    <w:rsid w:val="0040512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Enfasigrassetto">
    <w:name w:val="Strong"/>
    <w:uiPriority w:val="22"/>
    <w:qFormat/>
    <w:rsid w:val="00405128"/>
    <w:rPr>
      <w:b/>
      <w:bCs/>
    </w:rPr>
  </w:style>
  <w:style w:type="character" w:customStyle="1" w:styleId="ssba-share-text">
    <w:name w:val="ssba-share-text"/>
    <w:basedOn w:val="Carpredefinitoparagrafo"/>
    <w:rsid w:val="00405128"/>
  </w:style>
  <w:style w:type="character" w:customStyle="1" w:styleId="cat-links">
    <w:name w:val="cat-links"/>
    <w:basedOn w:val="Carpredefinitoparagrafo"/>
    <w:rsid w:val="00405128"/>
  </w:style>
  <w:style w:type="character" w:customStyle="1" w:styleId="tags-links">
    <w:name w:val="tags-links"/>
    <w:basedOn w:val="Carpredefinitoparagrafo"/>
    <w:rsid w:val="00405128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05128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/>
    </w:rPr>
  </w:style>
  <w:style w:type="character" w:customStyle="1" w:styleId="Iniziomodulo-zCarattere">
    <w:name w:val="Inizio modulo -z Carattere"/>
    <w:link w:val="Iniziomodulo-z"/>
    <w:uiPriority w:val="99"/>
    <w:semiHidden/>
    <w:rsid w:val="00405128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Carpredefinitoparagrafo"/>
    <w:rsid w:val="00405128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05128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/>
    </w:rPr>
  </w:style>
  <w:style w:type="character" w:customStyle="1" w:styleId="Finemodulo-zCarattere">
    <w:name w:val="Fine modulo -z Carattere"/>
    <w:link w:val="Finemodulo-z"/>
    <w:uiPriority w:val="99"/>
    <w:semiHidden/>
    <w:rsid w:val="00405128"/>
    <w:rPr>
      <w:rFonts w:ascii="Arial" w:eastAsia="Times New Roman" w:hAnsi="Arial" w:cs="Arial"/>
      <w:vanish/>
      <w:sz w:val="16"/>
      <w:szCs w:val="16"/>
    </w:rPr>
  </w:style>
  <w:style w:type="paragraph" w:styleId="PreformattatoHTML">
    <w:name w:val="HTML Preformatted"/>
    <w:basedOn w:val="Normale"/>
    <w:link w:val="PreformattatoHTMLCarattere"/>
    <w:rsid w:val="008E2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/>
    </w:rPr>
  </w:style>
  <w:style w:type="character" w:customStyle="1" w:styleId="PreformattatoHTMLCarattere">
    <w:name w:val="Preformattato HTML Carattere"/>
    <w:link w:val="PreformattatoHTML"/>
    <w:rsid w:val="008E2CCD"/>
    <w:rPr>
      <w:rFonts w:ascii="Courier New" w:eastAsia="Times New Roman" w:hAnsi="Courier New"/>
      <w:lang/>
    </w:rPr>
  </w:style>
  <w:style w:type="paragraph" w:styleId="Intestazione">
    <w:name w:val="header"/>
    <w:basedOn w:val="Normale"/>
    <w:link w:val="IntestazioneCarattere"/>
    <w:uiPriority w:val="99"/>
    <w:unhideWhenUsed/>
    <w:rsid w:val="0034347B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34347B"/>
    <w:rPr>
      <w:rFonts w:ascii="Times New Roman" w:eastAsia="Times New Roman" w:hAnsi="Times New Roman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4347B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semiHidden/>
    <w:rsid w:val="0034347B"/>
    <w:rPr>
      <w:rFonts w:ascii="Times New Roman" w:eastAsia="Times New Roman" w:hAnsi="Times New Roman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EE5CCD"/>
    <w:pPr>
      <w:suppressAutoHyphens w:val="0"/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ottotitoloCarattere">
    <w:name w:val="Sottotitolo Carattere"/>
    <w:link w:val="Sottotitolo"/>
    <w:rsid w:val="00EE5CCD"/>
    <w:rPr>
      <w:rFonts w:ascii="Cambria" w:eastAsia="Times New Roman" w:hAnsi="Cambria"/>
      <w:sz w:val="24"/>
      <w:szCs w:val="24"/>
    </w:rPr>
  </w:style>
  <w:style w:type="character" w:styleId="Enfasicorsivo">
    <w:name w:val="Emphasis"/>
    <w:uiPriority w:val="20"/>
    <w:qFormat/>
    <w:rsid w:val="00D8129A"/>
    <w:rPr>
      <w:i/>
      <w:iCs/>
    </w:rPr>
  </w:style>
  <w:style w:type="character" w:customStyle="1" w:styleId="NessunaspaziaturaCarattere">
    <w:name w:val="Nessuna spaziatura Carattere"/>
    <w:link w:val="Nessunaspaziatura"/>
    <w:uiPriority w:val="1"/>
    <w:rsid w:val="00D52B9E"/>
    <w:rPr>
      <w:rFonts w:ascii="Times New Roman" w:eastAsia="Times New Roman" w:hAnsi="Times New Roman"/>
      <w:lang w:val="it-IT" w:eastAsia="ar-SA" w:bidi="ar-SA"/>
    </w:rPr>
  </w:style>
  <w:style w:type="character" w:customStyle="1" w:styleId="UnresolvedMention">
    <w:name w:val="Unresolved Mention"/>
    <w:uiPriority w:val="99"/>
    <w:semiHidden/>
    <w:unhideWhenUsed/>
    <w:rsid w:val="00987CE4"/>
    <w:rPr>
      <w:color w:val="605E5C"/>
      <w:shd w:val="clear" w:color="auto" w:fill="E1DFDD"/>
    </w:rPr>
  </w:style>
  <w:style w:type="character" w:customStyle="1" w:styleId="post-related-title">
    <w:name w:val="post-related-title"/>
    <w:basedOn w:val="Carpredefinitoparagrafo"/>
    <w:rsid w:val="00711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eraprimiero@parrocchie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F6326-D028-4C4E-B515-154AC249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Links>
    <vt:vector size="6" baseType="variant"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mailto:fieraprimiero@parrocchiet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cchie</dc:creator>
  <cp:keywords/>
  <cp:lastModifiedBy>Don Giuseppe</cp:lastModifiedBy>
  <cp:revision>4</cp:revision>
  <cp:lastPrinted>2020-02-13T13:28:00Z</cp:lastPrinted>
  <dcterms:created xsi:type="dcterms:W3CDTF">2020-05-15T09:56:00Z</dcterms:created>
  <dcterms:modified xsi:type="dcterms:W3CDTF">2020-05-17T06:01:00Z</dcterms:modified>
</cp:coreProperties>
</file>